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A3F17" w:rsidR="00B1649F" w:rsidP="00B1649F" w:rsidRDefault="006440B2" w14:paraId="0AD5F38A" w14:textId="45F11B36">
      <w:pPr>
        <w:rPr>
          <w:rFonts w:ascii="Helvetica" w:hAnsi="Helvetica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editId="2381CF0E" wp14:anchorId="339D914C">
            <wp:simplePos x="0" y="0"/>
            <wp:positionH relativeFrom="margin">
              <wp:posOffset>-276225</wp:posOffset>
            </wp:positionH>
            <wp:positionV relativeFrom="margin">
              <wp:posOffset>-178435</wp:posOffset>
            </wp:positionV>
            <wp:extent cx="1684655" cy="741680"/>
            <wp:effectExtent l="0" t="0" r="0" b="0"/>
            <wp:wrapSquare wrapText="bothSides"/>
            <wp:docPr id="3" name="Picture 1" descr="http://staffnet.stmarys.ac.uk/services-departments/marketing-design-communication/PublishingImages/New-VID-Templates-Downloads/Logos/Logo-with-Crest/St-Marys-Logo-With-Crest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ffnet.stmarys.ac.uk/services-departments/marketing-design-communication/PublishingImages/New-VID-Templates-Downloads/Logos/Logo-with-Crest/St-Marys-Logo-With-Crest-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49F" w:rsidP="00B1649F" w:rsidRDefault="00B1649F" w14:paraId="4CEC9C05" w14:textId="77777777">
      <w:pPr>
        <w:pStyle w:val="NoSpacing"/>
        <w:rPr>
          <w:rFonts w:ascii="Helvetica" w:hAnsi="Helvetica"/>
        </w:rPr>
      </w:pPr>
    </w:p>
    <w:p w:rsidR="006D3B2A" w:rsidP="00FD132F" w:rsidRDefault="006D3B2A" w14:paraId="2C2A5012" w14:textId="77777777">
      <w:pPr>
        <w:pStyle w:val="NoSpacing"/>
        <w:spacing w:line="280" w:lineRule="atLeast"/>
        <w:rPr>
          <w:rFonts w:ascii="Helvetica" w:hAnsi="Helvetica"/>
          <w:b/>
          <w:sz w:val="24"/>
          <w:szCs w:val="24"/>
        </w:rPr>
      </w:pPr>
    </w:p>
    <w:p w:rsidR="00DA4CC9" w:rsidP="00FD132F" w:rsidRDefault="00DA4CC9" w14:paraId="6E4E9DB9" w14:textId="77777777">
      <w:pPr>
        <w:pStyle w:val="NoSpacing"/>
        <w:spacing w:line="280" w:lineRule="atLeast"/>
        <w:rPr>
          <w:rFonts w:ascii="Helvetica" w:hAnsi="Helvetica"/>
          <w:b/>
          <w:sz w:val="24"/>
          <w:szCs w:val="24"/>
        </w:rPr>
      </w:pPr>
    </w:p>
    <w:p w:rsidR="00DA4CC9" w:rsidP="00122C3F" w:rsidRDefault="00122C3F" w14:paraId="5905C495" w14:textId="77777777">
      <w:pPr>
        <w:pStyle w:val="NoSpacing"/>
        <w:tabs>
          <w:tab w:val="left" w:pos="1710"/>
        </w:tabs>
        <w:spacing w:line="280" w:lineRule="atLeas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</w:r>
    </w:p>
    <w:p w:rsidRPr="00A2145E" w:rsidR="00B1649F" w:rsidP="00FD132F" w:rsidRDefault="00845026" w14:paraId="4D536411" w14:textId="2C60F7AC">
      <w:pPr>
        <w:pStyle w:val="NoSpacing"/>
        <w:spacing w:line="280" w:lineRule="atLeas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ollaborative Provision Partners - </w:t>
      </w:r>
      <w:bookmarkStart w:name="_GoBack" w:id="0"/>
      <w:bookmarkEnd w:id="0"/>
      <w:r w:rsidR="00607FF3">
        <w:rPr>
          <w:rFonts w:ascii="Helvetica" w:hAnsi="Helvetica"/>
          <w:b/>
          <w:sz w:val="28"/>
          <w:szCs w:val="28"/>
        </w:rPr>
        <w:t xml:space="preserve">Postgraduate </w:t>
      </w:r>
      <w:r w:rsidR="00B74347">
        <w:rPr>
          <w:rFonts w:ascii="Helvetica" w:hAnsi="Helvetica"/>
          <w:b/>
          <w:sz w:val="28"/>
          <w:szCs w:val="28"/>
        </w:rPr>
        <w:t xml:space="preserve">Programme </w:t>
      </w:r>
      <w:r w:rsidRPr="00AA0CBD" w:rsidR="00B1649F">
        <w:rPr>
          <w:rFonts w:ascii="Helvetica" w:hAnsi="Helvetica"/>
          <w:b/>
          <w:sz w:val="28"/>
          <w:szCs w:val="28"/>
        </w:rPr>
        <w:t>Review</w:t>
      </w:r>
      <w:r w:rsidRPr="00AA0CBD" w:rsidR="00CA34AA">
        <w:rPr>
          <w:rFonts w:ascii="Helvetica" w:hAnsi="Helvetica"/>
          <w:b/>
          <w:sz w:val="28"/>
          <w:szCs w:val="28"/>
        </w:rPr>
        <w:t xml:space="preserve"> </w:t>
      </w:r>
      <w:r w:rsidRPr="00A2145E" w:rsidR="00BB241E">
        <w:rPr>
          <w:rFonts w:ascii="Helvetica" w:hAnsi="Helvetica"/>
          <w:b/>
          <w:sz w:val="28"/>
          <w:szCs w:val="28"/>
        </w:rPr>
        <w:t>201</w:t>
      </w:r>
      <w:r w:rsidRPr="00A2145E" w:rsidR="0069790B">
        <w:rPr>
          <w:rFonts w:ascii="Helvetica" w:hAnsi="Helvetica"/>
          <w:b/>
          <w:sz w:val="28"/>
          <w:szCs w:val="28"/>
        </w:rPr>
        <w:t>9-2020</w:t>
      </w:r>
      <w:r w:rsidRPr="00A2145E" w:rsidR="00BB241E">
        <w:rPr>
          <w:rFonts w:ascii="Helvetica" w:hAnsi="Helvetica"/>
          <w:b/>
          <w:sz w:val="28"/>
          <w:szCs w:val="28"/>
        </w:rPr>
        <w:t xml:space="preserve"> reporting year</w:t>
      </w:r>
    </w:p>
    <w:p w:rsidR="00986DBB" w:rsidP="00FD132F" w:rsidRDefault="00986DBB" w14:paraId="1332B526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="00600F1B" w:rsidP="00B74347" w:rsidRDefault="00986DBB" w14:paraId="3918AB1F" w14:textId="0B4A2989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purpose of the Programme Review is to evaluate </w:t>
      </w:r>
      <w:r w:rsidRPr="003D70B2">
        <w:rPr>
          <w:rFonts w:ascii="Helvetica" w:hAnsi="Helvetica"/>
          <w:sz w:val="20"/>
          <w:szCs w:val="20"/>
        </w:rPr>
        <w:t xml:space="preserve">the </w:t>
      </w:r>
      <w:r>
        <w:rPr>
          <w:rFonts w:ascii="Helvetica" w:hAnsi="Helvetica"/>
          <w:sz w:val="20"/>
          <w:szCs w:val="20"/>
        </w:rPr>
        <w:t xml:space="preserve">impact on the student learning experience at programme level during </w:t>
      </w:r>
      <w:r w:rsidRPr="00A2145E" w:rsidR="00A2145E">
        <w:rPr>
          <w:rFonts w:ascii="Helvetica" w:hAnsi="Helvetica"/>
          <w:sz w:val="20"/>
          <w:szCs w:val="20"/>
        </w:rPr>
        <w:t>2019-2020</w:t>
      </w:r>
      <w:r w:rsidRPr="00986DBB">
        <w:rPr>
          <w:rFonts w:ascii="Helvetica" w:hAnsi="Helvetica"/>
          <w:sz w:val="20"/>
          <w:szCs w:val="20"/>
        </w:rPr>
        <w:t xml:space="preserve"> </w:t>
      </w:r>
      <w:r w:rsidR="006463B6">
        <w:rPr>
          <w:rFonts w:ascii="Helvetica" w:hAnsi="Helvetica"/>
          <w:sz w:val="20"/>
          <w:szCs w:val="20"/>
        </w:rPr>
        <w:t xml:space="preserve">as indicated by the </w:t>
      </w:r>
      <w:r>
        <w:rPr>
          <w:rFonts w:ascii="Helvetica" w:hAnsi="Helvetica"/>
          <w:sz w:val="20"/>
          <w:szCs w:val="20"/>
        </w:rPr>
        <w:t>following features: student achievement, outcomes and retention</w:t>
      </w:r>
      <w:r w:rsidR="00122C3F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student feedback and </w:t>
      </w:r>
      <w:r w:rsidR="006463B6">
        <w:rPr>
          <w:rFonts w:ascii="Helvetica" w:hAnsi="Helvetica"/>
          <w:sz w:val="20"/>
          <w:szCs w:val="20"/>
        </w:rPr>
        <w:t>graduate level employment</w:t>
      </w:r>
      <w:r>
        <w:rPr>
          <w:rFonts w:ascii="Helvetica" w:hAnsi="Helvetica"/>
          <w:sz w:val="20"/>
          <w:szCs w:val="20"/>
        </w:rPr>
        <w:t>.</w:t>
      </w:r>
      <w:r w:rsidR="006463B6">
        <w:rPr>
          <w:rFonts w:ascii="Helvetica" w:hAnsi="Helvetica"/>
          <w:sz w:val="20"/>
          <w:szCs w:val="20"/>
        </w:rPr>
        <w:t xml:space="preserve"> Programme-level data sets, </w:t>
      </w:r>
      <w:r w:rsidR="00122C3F">
        <w:rPr>
          <w:rFonts w:ascii="Helvetica" w:hAnsi="Helvetica"/>
          <w:sz w:val="20"/>
          <w:szCs w:val="20"/>
        </w:rPr>
        <w:t>sector-</w:t>
      </w:r>
      <w:r w:rsidR="006463B6">
        <w:rPr>
          <w:rFonts w:ascii="Helvetica" w:hAnsi="Helvetica"/>
          <w:sz w:val="20"/>
          <w:szCs w:val="20"/>
        </w:rPr>
        <w:t xml:space="preserve">benchmarked </w:t>
      </w:r>
      <w:r w:rsidR="00666533">
        <w:rPr>
          <w:rFonts w:ascii="Helvetica" w:hAnsi="Helvetica"/>
          <w:sz w:val="20"/>
          <w:szCs w:val="20"/>
        </w:rPr>
        <w:t xml:space="preserve">and </w:t>
      </w:r>
      <w:r w:rsidR="006463B6">
        <w:rPr>
          <w:rFonts w:ascii="Helvetica" w:hAnsi="Helvetica"/>
          <w:sz w:val="20"/>
          <w:szCs w:val="20"/>
        </w:rPr>
        <w:t xml:space="preserve">University-aggregate level data will be issued by </w:t>
      </w:r>
      <w:r w:rsidR="00444E38">
        <w:rPr>
          <w:rFonts w:ascii="Helvetica" w:hAnsi="Helvetica"/>
          <w:sz w:val="20"/>
          <w:szCs w:val="20"/>
        </w:rPr>
        <w:t>Strategic</w:t>
      </w:r>
      <w:r w:rsidR="006463B6">
        <w:rPr>
          <w:rFonts w:ascii="Helvetica" w:hAnsi="Helvetica"/>
          <w:sz w:val="20"/>
          <w:szCs w:val="20"/>
        </w:rPr>
        <w:t xml:space="preserve"> Planning.</w:t>
      </w:r>
      <w:r w:rsidRPr="00B74347" w:rsidR="00B74347">
        <w:rPr>
          <w:rFonts w:ascii="Helvetica" w:hAnsi="Helvetica"/>
          <w:sz w:val="20"/>
          <w:szCs w:val="20"/>
        </w:rPr>
        <w:t xml:space="preserve"> </w:t>
      </w:r>
      <w:r w:rsidR="00A2145E">
        <w:rPr>
          <w:rFonts w:ascii="Helvetica" w:hAnsi="Helvetica"/>
          <w:sz w:val="20"/>
          <w:szCs w:val="20"/>
        </w:rPr>
        <w:t xml:space="preserve">The information will be forwarded to you by the QS Team; any queries you have please contact Strategic Planning. </w:t>
      </w:r>
    </w:p>
    <w:p w:rsidR="00B74347" w:rsidP="00B74347" w:rsidRDefault="00B74347" w14:paraId="0269A081" w14:textId="11C73B6C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  <w:r w:rsidRPr="00B74347">
        <w:rPr>
          <w:rFonts w:ascii="Helvetica" w:hAnsi="Helvetica"/>
          <w:sz w:val="20"/>
          <w:szCs w:val="20"/>
        </w:rPr>
        <w:t xml:space="preserve">The </w:t>
      </w:r>
      <w:r w:rsidRPr="00A2145E" w:rsidR="00A2145E">
        <w:rPr>
          <w:rFonts w:ascii="Helvetica" w:hAnsi="Helvetica"/>
          <w:iCs/>
          <w:sz w:val="20"/>
          <w:szCs w:val="20"/>
        </w:rPr>
        <w:t xml:space="preserve">2021 </w:t>
      </w:r>
      <w:r w:rsidR="00122C3F">
        <w:rPr>
          <w:rFonts w:ascii="Helvetica" w:hAnsi="Helvetica"/>
          <w:sz w:val="20"/>
          <w:szCs w:val="20"/>
        </w:rPr>
        <w:t xml:space="preserve">Enhancement Plan </w:t>
      </w:r>
      <w:r w:rsidRPr="005E78AA" w:rsidR="00122C3F">
        <w:rPr>
          <w:rFonts w:ascii="Helvetica" w:hAnsi="Helvetica"/>
          <w:sz w:val="20"/>
          <w:szCs w:val="20"/>
        </w:rPr>
        <w:t xml:space="preserve">(section </w:t>
      </w:r>
      <w:r w:rsidR="00DA182A">
        <w:rPr>
          <w:rFonts w:ascii="Helvetica" w:hAnsi="Helvetica"/>
          <w:sz w:val="20"/>
          <w:szCs w:val="20"/>
        </w:rPr>
        <w:t>10</w:t>
      </w:r>
      <w:r w:rsidRPr="005E78AA" w:rsidR="00122C3F">
        <w:rPr>
          <w:rFonts w:ascii="Helvetica" w:hAnsi="Helvetica"/>
          <w:sz w:val="20"/>
          <w:szCs w:val="20"/>
        </w:rPr>
        <w:t>)</w:t>
      </w:r>
      <w:r w:rsidRPr="00B74347">
        <w:rPr>
          <w:rFonts w:ascii="Helvetica" w:hAnsi="Helvetica"/>
          <w:sz w:val="20"/>
          <w:szCs w:val="20"/>
        </w:rPr>
        <w:t xml:space="preserve"> should be completed in </w:t>
      </w:r>
      <w:r w:rsidR="00607FF3">
        <w:rPr>
          <w:rFonts w:ascii="Helvetica" w:hAnsi="Helvetica"/>
          <w:sz w:val="20"/>
          <w:szCs w:val="20"/>
        </w:rPr>
        <w:t>early 2021</w:t>
      </w:r>
      <w:r w:rsidRPr="00B74347">
        <w:rPr>
          <w:rFonts w:ascii="Helvetica" w:hAnsi="Helvetica"/>
          <w:sz w:val="20"/>
          <w:szCs w:val="20"/>
        </w:rPr>
        <w:t xml:space="preserve"> when all the data for the programme will have been analysed and commented upon.</w:t>
      </w:r>
      <w:r w:rsidR="00022272">
        <w:rPr>
          <w:rFonts w:ascii="Helvetica" w:hAnsi="Helvetica"/>
          <w:sz w:val="20"/>
          <w:szCs w:val="20"/>
        </w:rPr>
        <w:t xml:space="preserve"> Please ensure that you append the external examiner’s report and your related response to the back of this report prior to submission.</w:t>
      </w:r>
    </w:p>
    <w:p w:rsidR="00DA182A" w:rsidP="00B74347" w:rsidRDefault="00DA182A" w14:paraId="24E12C38" w14:textId="6D6A1EFB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DA182A" w:rsidR="00DA182A" w:rsidP="00FD132F" w:rsidRDefault="00DA182A" w14:paraId="30FA3EDB" w14:textId="77777777">
      <w:pPr>
        <w:pStyle w:val="NoSpacing"/>
        <w:spacing w:line="280" w:lineRule="atLeast"/>
        <w:rPr>
          <w:rFonts w:ascii="Helvetica" w:hAnsi="Helvetica"/>
          <w:b/>
          <w:bCs/>
          <w:sz w:val="20"/>
          <w:szCs w:val="20"/>
        </w:rPr>
      </w:pPr>
      <w:r w:rsidRPr="00DA182A">
        <w:rPr>
          <w:rFonts w:ascii="Helvetica" w:hAnsi="Helvetica"/>
          <w:b/>
          <w:bCs/>
          <w:sz w:val="20"/>
          <w:szCs w:val="20"/>
        </w:rPr>
        <w:t xml:space="preserve">New for 2020: </w:t>
      </w:r>
      <w:proofErr w:type="gramStart"/>
      <w:r w:rsidRPr="00DA182A">
        <w:rPr>
          <w:rFonts w:ascii="Helvetica" w:hAnsi="Helvetica"/>
          <w:b/>
          <w:bCs/>
          <w:sz w:val="20"/>
          <w:szCs w:val="20"/>
        </w:rPr>
        <w:t>the</w:t>
      </w:r>
      <w:proofErr w:type="gramEnd"/>
      <w:r w:rsidRPr="00DA182A">
        <w:rPr>
          <w:rFonts w:ascii="Helvetica" w:hAnsi="Helvetica"/>
          <w:b/>
          <w:bCs/>
          <w:sz w:val="20"/>
          <w:szCs w:val="20"/>
        </w:rPr>
        <w:t xml:space="preserve"> Programme Review now includes two new sections on Widening Participation and Accessibility (Section 8) and Staff Academic Professional Development (Section 9). </w:t>
      </w:r>
    </w:p>
    <w:p w:rsidR="00B74347" w:rsidP="00FD132F" w:rsidRDefault="00FB7DA7" w14:paraId="293F18FB" w14:textId="652C7585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/>
      </w:r>
      <w:r w:rsidR="00444E38">
        <w:rPr>
          <w:rFonts w:ascii="Helvetica" w:hAnsi="Helvetica"/>
          <w:sz w:val="20"/>
          <w:szCs w:val="20"/>
        </w:rPr>
        <w:t xml:space="preserve">The Enhancement Policy requires that once the Programme Review is completed it is to be submitted to the Faculty </w:t>
      </w:r>
      <w:r w:rsidR="00607FF3">
        <w:rPr>
          <w:rFonts w:ascii="Helvetica" w:hAnsi="Helvetica"/>
          <w:sz w:val="20"/>
          <w:szCs w:val="20"/>
        </w:rPr>
        <w:t xml:space="preserve">/ Institute </w:t>
      </w:r>
      <w:r w:rsidR="00444E38">
        <w:rPr>
          <w:rFonts w:ascii="Helvetica" w:hAnsi="Helvetica"/>
          <w:sz w:val="20"/>
          <w:szCs w:val="20"/>
        </w:rPr>
        <w:t>Academic Development Committee (</w:t>
      </w:r>
      <w:r w:rsidR="00BB241E">
        <w:rPr>
          <w:rFonts w:ascii="Helvetica" w:hAnsi="Helvetica"/>
          <w:sz w:val="20"/>
          <w:szCs w:val="20"/>
        </w:rPr>
        <w:t>F</w:t>
      </w:r>
      <w:r w:rsidR="00607FF3">
        <w:rPr>
          <w:rFonts w:ascii="Helvetica" w:hAnsi="Helvetica"/>
          <w:sz w:val="20"/>
          <w:szCs w:val="20"/>
        </w:rPr>
        <w:t>/I</w:t>
      </w:r>
      <w:r w:rsidR="00444E38">
        <w:rPr>
          <w:rFonts w:ascii="Helvetica" w:hAnsi="Helvetica"/>
          <w:sz w:val="20"/>
          <w:szCs w:val="20"/>
        </w:rPr>
        <w:t>ADC). Thereafter, and under the direction of the Associate Dean: Student Experience (</w:t>
      </w:r>
      <w:r w:rsidR="00A2145E">
        <w:rPr>
          <w:rFonts w:ascii="Helvetica" w:hAnsi="Helvetica"/>
          <w:sz w:val="20"/>
          <w:szCs w:val="20"/>
        </w:rPr>
        <w:t>ADSE</w:t>
      </w:r>
      <w:r w:rsidR="00444E38">
        <w:rPr>
          <w:rFonts w:ascii="Helvetica" w:hAnsi="Helvetica"/>
          <w:sz w:val="20"/>
          <w:szCs w:val="20"/>
        </w:rPr>
        <w:t>)</w:t>
      </w:r>
      <w:r w:rsidR="00A2145E">
        <w:rPr>
          <w:rFonts w:ascii="Helvetica" w:hAnsi="Helvetica"/>
          <w:sz w:val="20"/>
          <w:szCs w:val="20"/>
        </w:rPr>
        <w:t>, Chair</w:t>
      </w:r>
      <w:r w:rsidR="00444E38">
        <w:rPr>
          <w:rFonts w:ascii="Helvetica" w:hAnsi="Helvetica"/>
          <w:sz w:val="20"/>
          <w:szCs w:val="20"/>
        </w:rPr>
        <w:t xml:space="preserve"> of the Faculty </w:t>
      </w:r>
      <w:r w:rsidR="00607FF3">
        <w:rPr>
          <w:rFonts w:ascii="Helvetica" w:hAnsi="Helvetica"/>
          <w:sz w:val="20"/>
          <w:szCs w:val="20"/>
        </w:rPr>
        <w:t xml:space="preserve">/ Institute </w:t>
      </w:r>
      <w:r w:rsidR="00444E38">
        <w:rPr>
          <w:rFonts w:ascii="Helvetica" w:hAnsi="Helvetica"/>
          <w:sz w:val="20"/>
          <w:szCs w:val="20"/>
        </w:rPr>
        <w:t>ADC, the Programme Review will be used to inform the Faculty</w:t>
      </w:r>
      <w:r w:rsidR="00607FF3">
        <w:rPr>
          <w:rFonts w:ascii="Helvetica" w:hAnsi="Helvetica"/>
          <w:sz w:val="20"/>
          <w:szCs w:val="20"/>
        </w:rPr>
        <w:t xml:space="preserve"> / Institute</w:t>
      </w:r>
      <w:r w:rsidR="00444E38">
        <w:rPr>
          <w:rFonts w:ascii="Helvetica" w:hAnsi="Helvetica"/>
          <w:sz w:val="20"/>
          <w:szCs w:val="20"/>
        </w:rPr>
        <w:t xml:space="preserve"> Overview report and the annual Faculty </w:t>
      </w:r>
      <w:r w:rsidR="00607FF3">
        <w:rPr>
          <w:rFonts w:ascii="Helvetica" w:hAnsi="Helvetica"/>
          <w:sz w:val="20"/>
          <w:szCs w:val="20"/>
        </w:rPr>
        <w:t xml:space="preserve">/ Institute </w:t>
      </w:r>
      <w:r w:rsidR="00444E38">
        <w:rPr>
          <w:rFonts w:ascii="Helvetica" w:hAnsi="Helvetica"/>
          <w:sz w:val="20"/>
          <w:szCs w:val="20"/>
        </w:rPr>
        <w:t>Enhancement Plan. Tracking and monitoring of the Enhancement Plans will be led by the Associate Deans and University scrutiny will be managed by the Chair of the University ADC.</w:t>
      </w:r>
    </w:p>
    <w:p w:rsidR="001B28E5" w:rsidP="00FD132F" w:rsidRDefault="001B28E5" w14:paraId="75A5518B" w14:textId="26443258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1B28E5" w:rsidR="001B28E5" w:rsidP="001B28E5" w:rsidRDefault="001B28E5" w14:paraId="214C1CE2" w14:textId="2028448B">
      <w:pPr>
        <w:pStyle w:val="NoSpacing"/>
        <w:spacing w:line="280" w:lineRule="atLeast"/>
        <w:rPr>
          <w:rFonts w:ascii="Helvetica" w:hAnsi="Helvetica"/>
          <w:i/>
          <w:iCs/>
          <w:sz w:val="20"/>
          <w:szCs w:val="20"/>
        </w:rPr>
      </w:pPr>
      <w:r w:rsidRPr="001B28E5">
        <w:rPr>
          <w:rFonts w:ascii="Helvetica" w:hAnsi="Helvetica"/>
          <w:i/>
          <w:iCs/>
          <w:sz w:val="20"/>
          <w:szCs w:val="20"/>
        </w:rPr>
        <w:t>Please note that the new Committee structures are being finalised; updates will be provided on the approvals process for Programme Reviews in due course.</w:t>
      </w:r>
    </w:p>
    <w:p w:rsidR="00444E38" w:rsidP="00FD132F" w:rsidRDefault="00444E38" w14:paraId="74AE1DCA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tbl>
      <w:tblPr>
        <w:tblW w:w="0" w:type="auto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251"/>
        <w:gridCol w:w="7984"/>
      </w:tblGrid>
      <w:tr w:rsidR="006D3B2A" w:rsidTr="00240576" w14:paraId="0426A464" w14:textId="77777777">
        <w:trPr>
          <w:trHeight w:val="509"/>
        </w:trPr>
        <w:tc>
          <w:tcPr>
            <w:tcW w:w="7251" w:type="dxa"/>
          </w:tcPr>
          <w:p w:rsidRPr="00A31383" w:rsidR="006D3B2A" w:rsidDel="009942C5" w:rsidP="004B675F" w:rsidRDefault="004B675F" w14:paraId="56B9BF9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cademic year under review</w:t>
            </w:r>
          </w:p>
        </w:tc>
        <w:tc>
          <w:tcPr>
            <w:tcW w:w="7984" w:type="dxa"/>
          </w:tcPr>
          <w:p w:rsidRPr="003D70B2" w:rsidR="006D3B2A" w:rsidP="00FD132F" w:rsidRDefault="00106E57" w14:paraId="2EF83C1B" w14:textId="51BCB509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  <w:r>
              <w:rPr>
                <w:rFonts w:ascii="Helvetica" w:hAnsi="Helvetica" w:eastAsia="Calibri"/>
                <w:sz w:val="20"/>
              </w:rPr>
              <w:t>2019-2020</w:t>
            </w:r>
          </w:p>
        </w:tc>
      </w:tr>
      <w:tr w:rsidR="003D70B2" w:rsidTr="00240576" w14:paraId="75C4113E" w14:textId="77777777">
        <w:trPr>
          <w:trHeight w:val="509"/>
        </w:trPr>
        <w:tc>
          <w:tcPr>
            <w:tcW w:w="7251" w:type="dxa"/>
          </w:tcPr>
          <w:p w:rsidRPr="00A31383" w:rsidR="003D70B2" w:rsidP="00AA4959" w:rsidRDefault="003D70B2" w14:paraId="597D35D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Programme</w:t>
            </w:r>
            <w:r w:rsidR="009942C5">
              <w:rPr>
                <w:rFonts w:ascii="Helvetica" w:hAnsi="Helvetica"/>
                <w:b/>
                <w:sz w:val="20"/>
                <w:szCs w:val="20"/>
              </w:rPr>
              <w:t>(</w:t>
            </w:r>
            <w:r w:rsidRPr="00A31383">
              <w:rPr>
                <w:rFonts w:ascii="Helvetica" w:hAnsi="Helvetica"/>
                <w:b/>
                <w:sz w:val="20"/>
                <w:szCs w:val="20"/>
              </w:rPr>
              <w:t>s</w:t>
            </w:r>
            <w:r w:rsidR="009942C5">
              <w:rPr>
                <w:rFonts w:ascii="Helvetica" w:hAnsi="Helvetica"/>
                <w:b/>
                <w:sz w:val="20"/>
                <w:szCs w:val="20"/>
              </w:rPr>
              <w:t>) under review</w:t>
            </w:r>
            <w:r w:rsidRPr="00A3138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Pr="00A31383" w:rsidR="003D70B2" w:rsidP="00FD132F" w:rsidRDefault="003D70B2" w14:paraId="33885F9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984" w:type="dxa"/>
          </w:tcPr>
          <w:p w:rsidRPr="003D70B2" w:rsidR="003D70B2" w:rsidP="00FD132F" w:rsidRDefault="003D70B2" w14:paraId="11C6EFF5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3D70B2" w:rsidR="003D70B2" w:rsidP="00FD132F" w:rsidRDefault="003D70B2" w14:paraId="17F038E9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D70B2" w:rsidTr="00240576" w14:paraId="72ACB626" w14:textId="77777777">
        <w:trPr>
          <w:trHeight w:val="509"/>
        </w:trPr>
        <w:tc>
          <w:tcPr>
            <w:tcW w:w="7251" w:type="dxa"/>
          </w:tcPr>
          <w:p w:rsidRPr="00A31383" w:rsidR="003D70B2" w:rsidP="008C141F" w:rsidRDefault="00D30802" w14:paraId="637CEBA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aculty</w:t>
            </w:r>
            <w:r w:rsidR="00BB241E">
              <w:rPr>
                <w:rFonts w:ascii="Helvetica" w:hAnsi="Helvetica"/>
                <w:b/>
                <w:sz w:val="20"/>
                <w:szCs w:val="20"/>
              </w:rPr>
              <w:t xml:space="preserve"> /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Institute </w:t>
            </w:r>
            <w:r w:rsidR="00BB241E">
              <w:rPr>
                <w:rFonts w:ascii="Helvetica" w:hAnsi="Helvetica"/>
                <w:b/>
                <w:sz w:val="20"/>
                <w:szCs w:val="20"/>
              </w:rPr>
              <w:t>and</w:t>
            </w:r>
            <w:r w:rsidRPr="00A31383" w:rsidR="003D70B2">
              <w:rPr>
                <w:rFonts w:ascii="Helvetica" w:hAnsi="Helvetica"/>
                <w:b/>
                <w:sz w:val="20"/>
                <w:szCs w:val="20"/>
              </w:rPr>
              <w:t xml:space="preserve"> Department</w:t>
            </w:r>
          </w:p>
          <w:p w:rsidRPr="00A31383" w:rsidR="003D70B2" w:rsidP="00FD132F" w:rsidRDefault="003D70B2" w14:paraId="4A68CE1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984" w:type="dxa"/>
          </w:tcPr>
          <w:p w:rsidRPr="003D70B2" w:rsidR="003D70B2" w:rsidP="00FD132F" w:rsidRDefault="003D70B2" w14:paraId="31B633B3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3D70B2" w:rsidR="003D70B2" w:rsidP="00FD132F" w:rsidRDefault="003D70B2" w14:paraId="35EA257B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40576" w:rsidTr="00240576" w14:paraId="50ED51FE" w14:textId="77777777">
        <w:trPr>
          <w:trHeight w:val="509"/>
        </w:trPr>
        <w:tc>
          <w:tcPr>
            <w:tcW w:w="7251" w:type="dxa"/>
          </w:tcPr>
          <w:p w:rsidRPr="00A31383" w:rsidR="00240576" w:rsidP="008C141F" w:rsidRDefault="00240576" w14:paraId="3E867952" w14:textId="129D7113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ollaborative Partner:</w:t>
            </w:r>
          </w:p>
        </w:tc>
        <w:tc>
          <w:tcPr>
            <w:tcW w:w="7984" w:type="dxa"/>
          </w:tcPr>
          <w:p w:rsidRPr="00AA0CBD" w:rsidR="00240576" w:rsidP="00FD132F" w:rsidRDefault="00240576" w14:paraId="47E9018D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240576" w:rsidTr="00240576" w14:paraId="6ED0D3DC" w14:textId="77777777">
        <w:trPr>
          <w:trHeight w:val="509"/>
        </w:trPr>
        <w:tc>
          <w:tcPr>
            <w:tcW w:w="7251" w:type="dxa"/>
          </w:tcPr>
          <w:p w:rsidR="00240576" w:rsidP="008C141F" w:rsidRDefault="00240576" w14:paraId="02A88F97" w14:textId="0B674763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ype of Collaborative Arrangement:</w:t>
            </w:r>
          </w:p>
        </w:tc>
        <w:tc>
          <w:tcPr>
            <w:tcW w:w="7984" w:type="dxa"/>
          </w:tcPr>
          <w:p w:rsidRPr="00AA0CBD" w:rsidR="00240576" w:rsidP="00FD132F" w:rsidRDefault="00240576" w14:paraId="17994AA1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240576" w:rsidTr="00240576" w14:paraId="4867D681" w14:textId="77777777">
        <w:trPr>
          <w:trHeight w:val="509"/>
        </w:trPr>
        <w:tc>
          <w:tcPr>
            <w:tcW w:w="7251" w:type="dxa"/>
          </w:tcPr>
          <w:p w:rsidR="00240576" w:rsidP="008C141F" w:rsidRDefault="00240576" w14:paraId="0B49CC82" w14:textId="285A423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240576">
              <w:rPr>
                <w:rFonts w:ascii="Helvetica" w:hAnsi="Helvetica"/>
                <w:b/>
                <w:sz w:val="20"/>
                <w:szCs w:val="20"/>
              </w:rPr>
              <w:t>Name of person(s) submitting the Programme Review</w:t>
            </w:r>
          </w:p>
        </w:tc>
        <w:tc>
          <w:tcPr>
            <w:tcW w:w="7984" w:type="dxa"/>
          </w:tcPr>
          <w:p w:rsidRPr="00AA0CBD" w:rsidR="00240576" w:rsidP="00FD132F" w:rsidRDefault="00240576" w14:paraId="2937453C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240576" w:rsidTr="00240576" w14:paraId="5E9E6956" w14:textId="77777777">
        <w:trPr>
          <w:trHeight w:val="509"/>
        </w:trPr>
        <w:tc>
          <w:tcPr>
            <w:tcW w:w="7251" w:type="dxa"/>
          </w:tcPr>
          <w:p w:rsidRPr="00240576" w:rsidR="00240576" w:rsidP="008C141F" w:rsidRDefault="00240576" w14:paraId="56F2BB2E" w14:textId="750295F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240576">
              <w:rPr>
                <w:rFonts w:ascii="Helvetica" w:hAnsi="Helvetica"/>
                <w:b/>
                <w:sz w:val="20"/>
                <w:szCs w:val="20"/>
              </w:rPr>
              <w:lastRenderedPageBreak/>
              <w:t>Role</w:t>
            </w:r>
          </w:p>
        </w:tc>
        <w:tc>
          <w:tcPr>
            <w:tcW w:w="7984" w:type="dxa"/>
          </w:tcPr>
          <w:p w:rsidRPr="00AA0CBD" w:rsidR="00240576" w:rsidP="00FD132F" w:rsidRDefault="00240576" w14:paraId="3903B75E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3D70B2" w:rsidTr="00240576" w14:paraId="05BD3D63" w14:textId="77777777">
        <w:trPr>
          <w:trHeight w:val="509"/>
        </w:trPr>
        <w:tc>
          <w:tcPr>
            <w:tcW w:w="7251" w:type="dxa"/>
          </w:tcPr>
          <w:p w:rsidR="00DA4CC9" w:rsidP="008C141F" w:rsidRDefault="003D70B2" w14:paraId="66D4C12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Programme team involvement</w:t>
            </w:r>
            <w:r w:rsidR="006F21A1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C46809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Pr="00A31383" w:rsidR="003D70B2" w:rsidP="004B675F" w:rsidRDefault="004B675F" w14:paraId="0B03881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i/>
                <w:sz w:val="20"/>
                <w:szCs w:val="20"/>
              </w:rPr>
              <w:t>D</w:t>
            </w:r>
            <w:r w:rsidRPr="00C46809" w:rsidR="00C46809">
              <w:rPr>
                <w:rFonts w:ascii="Helvetica" w:hAnsi="Helvetica"/>
                <w:i/>
                <w:sz w:val="20"/>
                <w:szCs w:val="20"/>
              </w:rPr>
              <w:t>ates of programme team meetings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, </w:t>
            </w:r>
            <w:r w:rsidRPr="00C46809" w:rsidR="00C46809">
              <w:rPr>
                <w:rFonts w:ascii="Helvetica" w:hAnsi="Helvetica"/>
                <w:i/>
                <w:sz w:val="20"/>
                <w:szCs w:val="20"/>
              </w:rPr>
              <w:t>Programme Board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s, </w:t>
            </w:r>
            <w:r>
              <w:rPr>
                <w:rFonts w:ascii="Helvetica" w:hAnsi="Helvetica"/>
                <w:i/>
                <w:sz w:val="20"/>
                <w:szCs w:val="20"/>
              </w:rPr>
              <w:t>and other meetings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>at which th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>e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i/>
                <w:sz w:val="20"/>
                <w:szCs w:val="20"/>
              </w:rPr>
              <w:t xml:space="preserve">Programme Review 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>was discussed</w:t>
            </w:r>
            <w:r w:rsidRPr="00A31383" w:rsidR="003D70B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84" w:type="dxa"/>
          </w:tcPr>
          <w:p w:rsidRPr="00AA0CBD" w:rsidR="003D70B2" w:rsidP="00FD132F" w:rsidRDefault="003D70B2" w14:paraId="218851F7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</w:tbl>
    <w:p w:rsidR="003D70B2" w:rsidP="00FD132F" w:rsidRDefault="003D70B2" w14:paraId="47E8AB79" w14:textId="3B5B271F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72"/>
        <w:gridCol w:w="2899"/>
        <w:gridCol w:w="3548"/>
        <w:gridCol w:w="3216"/>
        <w:gridCol w:w="5253"/>
      </w:tblGrid>
      <w:tr w:rsidR="008F7D2B" w:rsidTr="00B4193E" w14:paraId="358ADCF3" w14:textId="77777777">
        <w:trPr>
          <w:trHeight w:val="600"/>
        </w:trPr>
        <w:tc>
          <w:tcPr>
            <w:tcW w:w="5000" w:type="pct"/>
            <w:gridSpan w:val="5"/>
          </w:tcPr>
          <w:p w:rsidR="001938E9" w:rsidP="001938E9" w:rsidRDefault="004B675F" w14:paraId="440716C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</w:rPr>
              <w:br w:type="page"/>
            </w:r>
            <w:r w:rsidR="00CA051E">
              <w:rPr>
                <w:rFonts w:ascii="Helvetica" w:hAnsi="Helvetica"/>
                <w:b/>
                <w:sz w:val="20"/>
                <w:szCs w:val="20"/>
              </w:rPr>
              <w:t>1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F5317B">
              <w:rPr>
                <w:rFonts w:ascii="Helvetica" w:hAnsi="Helvetica"/>
                <w:b/>
                <w:sz w:val="20"/>
                <w:szCs w:val="20"/>
              </w:rPr>
              <w:t xml:space="preserve">Programme </w:t>
            </w:r>
            <w:r w:rsidR="000D0557">
              <w:rPr>
                <w:rFonts w:ascii="Helvetica" w:hAnsi="Helvetica"/>
                <w:b/>
                <w:sz w:val="20"/>
                <w:szCs w:val="20"/>
              </w:rPr>
              <w:t>Enhancement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 xml:space="preserve"> Plan </w:t>
            </w:r>
            <w:r w:rsidR="00AE74D0">
              <w:rPr>
                <w:rFonts w:ascii="Helvetica" w:hAnsi="Helvetica"/>
                <w:b/>
                <w:sz w:val="20"/>
                <w:szCs w:val="20"/>
              </w:rPr>
              <w:t xml:space="preserve">- 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>Progress Update</w:t>
            </w:r>
            <w:r w:rsidR="00D934C9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</w:p>
          <w:p w:rsidRPr="008F7D2B" w:rsidR="008F7D2B" w:rsidP="00BB241E" w:rsidRDefault="008F7D2B" w14:paraId="5F009CC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 w:rsidRPr="008F7D2B">
              <w:rPr>
                <w:rFonts w:ascii="Helvetica" w:hAnsi="Helvetica"/>
                <w:sz w:val="20"/>
                <w:szCs w:val="20"/>
              </w:rPr>
              <w:t xml:space="preserve">Please </w:t>
            </w:r>
            <w:r w:rsidR="00D4495E">
              <w:rPr>
                <w:rFonts w:ascii="Helvetica" w:hAnsi="Helvetica"/>
                <w:sz w:val="20"/>
                <w:szCs w:val="20"/>
              </w:rPr>
              <w:t xml:space="preserve">review </w:t>
            </w:r>
            <w:r w:rsidR="00AE74D0">
              <w:rPr>
                <w:rFonts w:ascii="Helvetica" w:hAnsi="Helvetica"/>
                <w:sz w:val="20"/>
                <w:szCs w:val="20"/>
              </w:rPr>
              <w:t xml:space="preserve">progress with </w:t>
            </w:r>
            <w:r w:rsidR="00F5317B">
              <w:rPr>
                <w:rFonts w:ascii="Helvetica" w:hAnsi="Helvetica"/>
                <w:sz w:val="20"/>
                <w:szCs w:val="20"/>
              </w:rPr>
              <w:t xml:space="preserve">the past year’s </w:t>
            </w:r>
            <w:r w:rsidR="00AE74D0">
              <w:rPr>
                <w:rFonts w:ascii="Helvetica" w:hAnsi="Helvetica"/>
                <w:sz w:val="20"/>
                <w:szCs w:val="20"/>
              </w:rPr>
              <w:t>Enhancement Plan</w:t>
            </w:r>
            <w:r w:rsidR="00122C3F">
              <w:rPr>
                <w:rFonts w:ascii="Helvetica" w:hAnsi="Helvetica"/>
                <w:sz w:val="20"/>
                <w:szCs w:val="20"/>
              </w:rPr>
              <w:t>. A</w:t>
            </w:r>
            <w:r w:rsidRPr="008F7D2B">
              <w:rPr>
                <w:rFonts w:ascii="Helvetica" w:hAnsi="Helvetica"/>
                <w:sz w:val="20"/>
                <w:szCs w:val="20"/>
              </w:rPr>
              <w:t xml:space="preserve">ny </w:t>
            </w:r>
            <w:r w:rsidR="00BC2CDA">
              <w:rPr>
                <w:rFonts w:ascii="Helvetica" w:hAnsi="Helvetica"/>
                <w:sz w:val="20"/>
                <w:szCs w:val="20"/>
              </w:rPr>
              <w:t>Partly Achieved or Not A</w:t>
            </w:r>
            <w:r w:rsidR="000368B2">
              <w:rPr>
                <w:rFonts w:ascii="Helvetica" w:hAnsi="Helvetica"/>
                <w:sz w:val="20"/>
                <w:szCs w:val="20"/>
              </w:rPr>
              <w:t>chieved</w:t>
            </w:r>
            <w:r w:rsidRPr="008F7D2B">
              <w:rPr>
                <w:rFonts w:ascii="Helvetica" w:hAnsi="Helvetica"/>
                <w:sz w:val="20"/>
                <w:szCs w:val="20"/>
              </w:rPr>
              <w:t xml:space="preserve"> acti</w:t>
            </w:r>
            <w:r w:rsidR="000D0557">
              <w:rPr>
                <w:rFonts w:ascii="Helvetica" w:hAnsi="Helvetica"/>
                <w:sz w:val="20"/>
                <w:szCs w:val="20"/>
              </w:rPr>
              <w:t xml:space="preserve">ons must be included in </w:t>
            </w:r>
            <w:r w:rsidR="00666533">
              <w:rPr>
                <w:rFonts w:ascii="Helvetica" w:hAnsi="Helvetica"/>
                <w:sz w:val="20"/>
                <w:szCs w:val="20"/>
              </w:rPr>
              <w:t>the 20</w:t>
            </w:r>
            <w:r w:rsidR="0069790B">
              <w:rPr>
                <w:rFonts w:ascii="Helvetica" w:hAnsi="Helvetica"/>
                <w:sz w:val="20"/>
                <w:szCs w:val="20"/>
              </w:rPr>
              <w:t>20/21</w:t>
            </w:r>
            <w:r w:rsidR="00666533">
              <w:rPr>
                <w:rFonts w:ascii="Helvetica" w:hAnsi="Helvetica"/>
                <w:sz w:val="20"/>
                <w:szCs w:val="20"/>
              </w:rPr>
              <w:t xml:space="preserve"> Enhancement</w:t>
            </w:r>
            <w:r w:rsidR="00AE74D0">
              <w:rPr>
                <w:rFonts w:ascii="Helvetica" w:hAnsi="Helvetica"/>
                <w:sz w:val="20"/>
                <w:szCs w:val="20"/>
              </w:rPr>
              <w:t xml:space="preserve"> P</w:t>
            </w:r>
            <w:r w:rsidRPr="008F7D2B">
              <w:rPr>
                <w:rFonts w:ascii="Helvetica" w:hAnsi="Helvetica"/>
                <w:sz w:val="20"/>
                <w:szCs w:val="20"/>
              </w:rPr>
              <w:t>lan</w:t>
            </w:r>
            <w:r w:rsidR="00C1311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5E78AA" w:rsidR="00C13118">
              <w:rPr>
                <w:rFonts w:ascii="Helvetica" w:hAnsi="Helvetica"/>
                <w:sz w:val="20"/>
                <w:szCs w:val="20"/>
              </w:rPr>
              <w:t>(section 8</w:t>
            </w:r>
            <w:r w:rsidR="00C13118">
              <w:rPr>
                <w:rFonts w:ascii="Helvetica" w:hAnsi="Helvetica"/>
                <w:sz w:val="20"/>
                <w:szCs w:val="20"/>
              </w:rPr>
              <w:t>)</w:t>
            </w:r>
            <w:r w:rsidRPr="00AA0CBD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</w:tc>
      </w:tr>
      <w:tr w:rsidR="00DA4CC9" w:rsidTr="00986DBB" w14:paraId="38E6689D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2B4B36A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7F7BD55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Pr="000D0557" w:rsidR="00DA4CC9" w:rsidP="00FD132F" w:rsidRDefault="00DA4CC9" w14:paraId="4CB376EA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0D0557">
              <w:rPr>
                <w:rFonts w:ascii="Helvetica" w:hAnsi="Helvetica" w:eastAsia="Calibri"/>
                <w:b/>
                <w:sz w:val="20"/>
              </w:rPr>
              <w:t>Action</w:t>
            </w:r>
            <w:r>
              <w:rPr>
                <w:rFonts w:ascii="Helvetica" w:hAnsi="Helvetica" w:eastAsia="Calibri"/>
                <w:b/>
                <w:sz w:val="20"/>
              </w:rPr>
              <w:t xml:space="preserve"> Required</w:t>
            </w:r>
          </w:p>
        </w:tc>
        <w:tc>
          <w:tcPr>
            <w:tcW w:w="1153" w:type="pct"/>
          </w:tcPr>
          <w:p w:rsidRPr="000D0557" w:rsidR="00DA4CC9" w:rsidP="00FD132F" w:rsidRDefault="00DA4CC9" w14:paraId="1BE5DDD4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 w:eastAsia="Calibri"/>
                <w:b/>
                <w:sz w:val="20"/>
              </w:rPr>
              <w:t>Action Taken</w:t>
            </w:r>
          </w:p>
        </w:tc>
        <w:tc>
          <w:tcPr>
            <w:tcW w:w="1045" w:type="pct"/>
          </w:tcPr>
          <w:p w:rsidRPr="000D0557" w:rsidR="00DA4CC9" w:rsidP="00FD132F" w:rsidRDefault="00DA4CC9" w14:paraId="5C7BDA4B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 w:eastAsia="Calibri"/>
                <w:b/>
                <w:sz w:val="20"/>
              </w:rPr>
              <w:t xml:space="preserve">Impact including whether </w:t>
            </w:r>
            <w:r>
              <w:rPr>
                <w:rFonts w:ascii="Helvetica" w:hAnsi="Helvetica"/>
                <w:b/>
                <w:sz w:val="20"/>
              </w:rPr>
              <w:t>Success Criteria</w:t>
            </w:r>
            <w:r w:rsidDel="00D4495E">
              <w:rPr>
                <w:rFonts w:ascii="Helvetica" w:hAnsi="Helvetica" w:eastAsia="Calibri"/>
                <w:b/>
                <w:sz w:val="20"/>
              </w:rPr>
              <w:t xml:space="preserve"> </w:t>
            </w:r>
            <w:r>
              <w:rPr>
                <w:rFonts w:ascii="Helvetica" w:hAnsi="Helvetica" w:eastAsia="Calibri"/>
                <w:b/>
                <w:sz w:val="20"/>
              </w:rPr>
              <w:t>have been met</w:t>
            </w:r>
            <w:r w:rsidRPr="000D0557" w:rsidDel="00D4495E">
              <w:rPr>
                <w:rFonts w:ascii="Helvetica" w:hAnsi="Helvetica" w:eastAsia="Calibri"/>
                <w:b/>
                <w:sz w:val="20"/>
              </w:rPr>
              <w:t xml:space="preserve"> </w:t>
            </w:r>
          </w:p>
        </w:tc>
        <w:tc>
          <w:tcPr>
            <w:tcW w:w="1707" w:type="pct"/>
          </w:tcPr>
          <w:p w:rsidRPr="000D0557" w:rsidR="00DA4CC9" w:rsidP="00FD132F" w:rsidRDefault="00DA4CC9" w14:paraId="167245A4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A0CBD">
              <w:rPr>
                <w:rFonts w:cs="Arial"/>
                <w:b/>
                <w:sz w:val="20"/>
              </w:rPr>
              <w:t>Achi</w:t>
            </w:r>
            <w:r>
              <w:rPr>
                <w:rFonts w:cs="Arial"/>
                <w:b/>
                <w:sz w:val="20"/>
              </w:rPr>
              <w:t xml:space="preserve">eved, Partly Achieved, </w:t>
            </w:r>
            <w:r w:rsidRPr="00BC2CDA">
              <w:rPr>
                <w:rFonts w:cs="Arial"/>
                <w:b/>
                <w:sz w:val="20"/>
              </w:rPr>
              <w:t>or Not A</w:t>
            </w:r>
            <w:r>
              <w:rPr>
                <w:rFonts w:cs="Arial"/>
                <w:b/>
                <w:sz w:val="20"/>
              </w:rPr>
              <w:t>chieved</w:t>
            </w:r>
            <w:r w:rsidRPr="00AA0CBD">
              <w:rPr>
                <w:rFonts w:cs="Arial"/>
                <w:b/>
                <w:sz w:val="20"/>
              </w:rPr>
              <w:t>?</w:t>
            </w:r>
          </w:p>
        </w:tc>
      </w:tr>
      <w:tr w:rsidR="00DA4CC9" w:rsidTr="00986DBB" w14:paraId="0D277475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7A48262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  <w:p w:rsidRPr="008F7D2B" w:rsidR="00DA4CC9" w:rsidP="00FD132F" w:rsidRDefault="00DA4CC9" w14:paraId="3CED6FB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="00DA4CC9" w:rsidP="00FD132F" w:rsidRDefault="00DA4CC9" w14:paraId="7BE320D5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="00DA4CC9" w:rsidP="00FD132F" w:rsidRDefault="00DA4CC9" w14:paraId="536F806B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="00DA4CC9" w:rsidP="00FD132F" w:rsidRDefault="00DA4CC9" w14:paraId="779E5838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2C30F0" w:rsidP="00FD132F" w:rsidRDefault="002C30F0" w14:paraId="10AB43E6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1558833B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7FAF3C81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00B12B69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27DB0914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18F80502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7DE4DA4D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4F97C9D9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5087F1D7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3DAB723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942" w:type="pct"/>
          </w:tcPr>
          <w:p w:rsidR="00DA4CC9" w:rsidP="00FD132F" w:rsidRDefault="00DA4CC9" w14:paraId="7548726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775ABB6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ED354C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3C68165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2C30F0" w:rsidP="00FD132F" w:rsidRDefault="002C30F0" w14:paraId="002E869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13EE070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2D91606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3D2C401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65A39B4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33E40841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0A55AE2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942" w:type="pct"/>
          </w:tcPr>
          <w:p w:rsidR="00DA4CC9" w:rsidP="00FD132F" w:rsidRDefault="00DA4CC9" w14:paraId="1407015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BCAFAA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4FFFF7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2C30F0" w:rsidP="00FD132F" w:rsidRDefault="002C30F0" w14:paraId="4BF9384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32EFC0E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32C8F72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62BD54D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146CFAF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02A8B49B" w14:textId="77777777">
        <w:trPr>
          <w:trHeight w:val="509"/>
        </w:trPr>
        <w:tc>
          <w:tcPr>
            <w:tcW w:w="153" w:type="pct"/>
          </w:tcPr>
          <w:p w:rsidR="00DA4CC9" w:rsidP="00FD132F" w:rsidRDefault="00DA4CC9" w14:paraId="4E1D867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Pr="008F7D2B" w:rsidR="00DA4CC9" w:rsidP="00FD132F" w:rsidRDefault="00DA4CC9" w14:paraId="5DBD8AA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i/>
                <w:sz w:val="20"/>
                <w:szCs w:val="20"/>
              </w:rPr>
              <w:t>Add further rows as necessary</w:t>
            </w:r>
          </w:p>
        </w:tc>
        <w:tc>
          <w:tcPr>
            <w:tcW w:w="1153" w:type="pct"/>
          </w:tcPr>
          <w:p w:rsidRPr="008F7D2B" w:rsidR="00DA4CC9" w:rsidP="00FD132F" w:rsidRDefault="00DA4CC9" w14:paraId="4B7D24A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1AF4CBE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3C401D1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F7D2B" w:rsidP="00FD132F" w:rsidRDefault="008F7D2B" w14:paraId="1D254918" w14:textId="77777777">
      <w:pPr>
        <w:pStyle w:val="NoSpacing"/>
        <w:spacing w:line="280" w:lineRule="atLeast"/>
        <w:rPr>
          <w:rFonts w:ascii="Helvetica" w:hAnsi="Helvetica"/>
        </w:rPr>
      </w:pPr>
    </w:p>
    <w:p w:rsidR="008F7D2B" w:rsidP="00FD132F" w:rsidRDefault="008F7D2B" w14:paraId="3A71ECB2" w14:textId="77777777">
      <w:pPr>
        <w:pStyle w:val="NoSpacing"/>
        <w:spacing w:line="280" w:lineRule="atLeast"/>
        <w:rPr>
          <w:rFonts w:ascii="Helvetica" w:hAnsi="Helvetica"/>
        </w:rPr>
      </w:pPr>
    </w:p>
    <w:p w:rsidR="00196B47" w:rsidP="00FD132F" w:rsidRDefault="00666154" w14:paraId="3F924460" w14:textId="77777777">
      <w:pPr>
        <w:pStyle w:val="NoSpacing"/>
        <w:spacing w:line="280" w:lineRule="atLeast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5E7B16" w:rsidR="00196B47" w:rsidTr="00666154" w14:paraId="22E3586D" w14:textId="77777777">
        <w:trPr>
          <w:trHeight w:val="525"/>
        </w:trPr>
        <w:tc>
          <w:tcPr>
            <w:tcW w:w="15593" w:type="dxa"/>
          </w:tcPr>
          <w:p w:rsidRPr="005E7B16" w:rsidR="00196B47" w:rsidP="00607FF3" w:rsidRDefault="00CA051E" w14:paraId="6955FD4D" w14:textId="37D52106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  <w:highlight w:val="yellow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lastRenderedPageBreak/>
              <w:t>2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>a.</w:t>
            </w:r>
            <w:r w:rsidR="0069790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FB7DA7" w:rsidR="00B37C50">
              <w:rPr>
                <w:rFonts w:ascii="Helvetica" w:hAnsi="Helvetica"/>
                <w:b/>
                <w:sz w:val="20"/>
                <w:szCs w:val="20"/>
              </w:rPr>
              <w:t>L</w:t>
            </w:r>
            <w:r w:rsidR="00607FF3">
              <w:rPr>
                <w:rFonts w:ascii="Helvetica" w:hAnsi="Helvetica"/>
                <w:b/>
                <w:sz w:val="20"/>
                <w:szCs w:val="20"/>
              </w:rPr>
              <w:t>7</w:t>
            </w:r>
            <w:r w:rsidR="001A2CDB">
              <w:rPr>
                <w:rFonts w:ascii="Helvetica" w:hAnsi="Helvetica"/>
                <w:b/>
                <w:sz w:val="20"/>
                <w:szCs w:val="20"/>
              </w:rPr>
              <w:t xml:space="preserve"> Student Profile Data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FB7DA7" w:rsidR="00B37C50">
              <w:rPr>
                <w:rFonts w:ascii="Helvetica" w:hAnsi="Helvetica"/>
                <w:b/>
                <w:sz w:val="20"/>
                <w:szCs w:val="20"/>
              </w:rPr>
              <w:t xml:space="preserve">Level </w:t>
            </w:r>
            <w:r w:rsidR="00607FF3">
              <w:rPr>
                <w:rFonts w:ascii="Helvetica" w:hAnsi="Helvetica"/>
                <w:b/>
                <w:sz w:val="20"/>
                <w:szCs w:val="20"/>
              </w:rPr>
              <w:t>7</w:t>
            </w:r>
            <w:r w:rsidRPr="00FB7DA7" w:rsidR="00B37C50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FB7DA7" w:rsidR="00F263D2">
              <w:rPr>
                <w:rFonts w:ascii="Helvetica" w:hAnsi="Helvetica"/>
                <w:sz w:val="20"/>
                <w:szCs w:val="20"/>
              </w:rPr>
              <w:t>M</w:t>
            </w:r>
            <w:r w:rsidRPr="00FB7DA7" w:rsidR="00124ACE">
              <w:rPr>
                <w:rFonts w:ascii="Helvetica" w:hAnsi="Helvetica"/>
                <w:sz w:val="20"/>
                <w:szCs w:val="20"/>
              </w:rPr>
              <w:t>o</w:t>
            </w:r>
            <w:r w:rsidRPr="00FB7DA7" w:rsidR="00F263D2">
              <w:rPr>
                <w:rFonts w:ascii="Helvetica" w:hAnsi="Helvetica"/>
                <w:sz w:val="20"/>
                <w:szCs w:val="20"/>
              </w:rPr>
              <w:t>dule</w:t>
            </w:r>
            <w:r w:rsidRPr="00FB7DA7" w:rsidR="00196B4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>achievement</w:t>
            </w:r>
            <w:r w:rsidRPr="00FB7DA7" w:rsidR="003D2DBD">
              <w:rPr>
                <w:rFonts w:ascii="Helvetica" w:hAnsi="Helvetica"/>
                <w:sz w:val="20"/>
                <w:szCs w:val="20"/>
              </w:rPr>
              <w:t xml:space="preserve"> data </w:t>
            </w:r>
            <w:r w:rsidRPr="00FB7DA7" w:rsidR="00D72E0D">
              <w:rPr>
                <w:rFonts w:ascii="Helvetica" w:hAnsi="Helvetica"/>
                <w:sz w:val="20"/>
                <w:szCs w:val="20"/>
              </w:rPr>
              <w:t xml:space="preserve">- </w:t>
            </w:r>
            <w:r w:rsidRPr="00FB7DA7" w:rsidR="00196B47">
              <w:rPr>
                <w:rFonts w:ascii="Helvetica" w:hAnsi="Helvetica"/>
                <w:sz w:val="20"/>
                <w:szCs w:val="20"/>
              </w:rPr>
              <w:t>comment</w:t>
            </w:r>
            <w:r w:rsidRPr="00FB7DA7" w:rsidR="00B4468D">
              <w:rPr>
                <w:rFonts w:ascii="Helvetica" w:hAnsi="Helvetica"/>
                <w:sz w:val="20"/>
                <w:szCs w:val="20"/>
              </w:rPr>
              <w:t xml:space="preserve"> on</w:t>
            </w:r>
            <w:r w:rsidRPr="00FB7DA7" w:rsidR="00D72E0D">
              <w:rPr>
                <w:rFonts w:ascii="Helvetica" w:hAnsi="Helvetica"/>
                <w:sz w:val="20"/>
                <w:szCs w:val="20"/>
              </w:rPr>
              <w:t xml:space="preserve"> module achievement rates that fall below the 85% cohort-pass threshold</w:t>
            </w:r>
          </w:p>
        </w:tc>
      </w:tr>
    </w:tbl>
    <w:p w:rsidRPr="005E7B16" w:rsidR="00A21A44" w:rsidP="00A21A44" w:rsidRDefault="00A21A44" w14:paraId="06C42531" w14:textId="77777777">
      <w:pPr>
        <w:rPr>
          <w:vanish/>
          <w:highlight w:val="yellow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56"/>
        <w:gridCol w:w="4626"/>
        <w:gridCol w:w="8540"/>
      </w:tblGrid>
      <w:tr w:rsidRPr="005E7B16" w:rsidR="0074250E" w:rsidTr="00A03521" w14:paraId="05C75D8E" w14:textId="77777777">
        <w:tc>
          <w:tcPr>
            <w:tcW w:w="2269" w:type="dxa"/>
            <w:shd w:val="clear" w:color="auto" w:fill="D9D9D9"/>
          </w:tcPr>
          <w:p w:rsidRPr="00FB7DA7" w:rsidR="0074250E" w:rsidP="00607FF3" w:rsidRDefault="0074250E" w14:paraId="2DD3893E" w14:textId="6B37ACC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t>i)</w:t>
            </w:r>
            <w:r w:rsidRPr="00FB7DA7">
              <w:t xml:space="preserve"> 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t xml:space="preserve">Module: 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FB7DA7">
              <w:rPr>
                <w:rFonts w:ascii="Helvetica" w:hAnsi="Helvetica"/>
                <w:b/>
                <w:i/>
                <w:sz w:val="20"/>
                <w:szCs w:val="20"/>
              </w:rPr>
              <w:t xml:space="preserve">Level </w:t>
            </w:r>
            <w:r w:rsidR="00607FF3">
              <w:rPr>
                <w:rFonts w:ascii="Helvetica" w:hAnsi="Helvetica"/>
                <w:b/>
                <w:i/>
                <w:sz w:val="20"/>
                <w:szCs w:val="20"/>
              </w:rPr>
              <w:t>7</w:t>
            </w:r>
            <w:r w:rsidRPr="00FB7DA7">
              <w:rPr>
                <w:rFonts w:ascii="Helvetica" w:hAnsi="Helvetica"/>
                <w:b/>
                <w:i/>
                <w:sz w:val="20"/>
                <w:szCs w:val="20"/>
              </w:rPr>
              <w:t xml:space="preserve"> achievement cohort marks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D9D9D9"/>
          </w:tcPr>
          <w:p w:rsidRPr="00FB7DA7" w:rsidR="0074250E" w:rsidP="00A21A44" w:rsidRDefault="0074250E" w14:paraId="2744CB1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FB7DA7" w:rsidR="0074250E" w:rsidP="00A21A44" w:rsidRDefault="0074250E" w14:paraId="15301AB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D9D9D9"/>
          </w:tcPr>
          <w:p w:rsidRPr="00AF244B" w:rsidR="0074250E" w:rsidP="00435CE9" w:rsidRDefault="0074250E" w14:paraId="717D5410" w14:textId="4CA86902">
            <w:pPr>
              <w:spacing w:line="280" w:lineRule="atLeast"/>
              <w:rPr>
                <w:b/>
                <w:i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Points of good practice that can be shared across the University / </w:t>
            </w: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>Actions and targets require</w:t>
            </w:r>
            <w:r>
              <w:rPr>
                <w:rFonts w:ascii="Helvetica" w:hAnsi="Helvetica" w:eastAsia="Calibri"/>
                <w:b/>
                <w:sz w:val="20"/>
                <w:szCs w:val="22"/>
              </w:rPr>
              <w:t xml:space="preserve">d to improve achievement in </w:t>
            </w:r>
            <w:r w:rsidRPr="00AF244B" w:rsidR="00A2145E">
              <w:rPr>
                <w:b/>
                <w:i/>
                <w:sz w:val="20"/>
              </w:rPr>
              <w:t>2020-2021</w:t>
            </w:r>
          </w:p>
          <w:p w:rsidRPr="00FB7DA7" w:rsidR="0074250E" w:rsidP="00435CE9" w:rsidRDefault="0074250E" w14:paraId="700EE07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5E7B16" w:rsidR="0074250E" w:rsidTr="00A03521" w14:paraId="3A4EA9CB" w14:textId="77777777">
        <w:tc>
          <w:tcPr>
            <w:tcW w:w="2269" w:type="dxa"/>
            <w:shd w:val="clear" w:color="auto" w:fill="auto"/>
          </w:tcPr>
          <w:p w:rsidRPr="00FB7DA7" w:rsidR="0074250E" w:rsidP="00A92FD9" w:rsidRDefault="0074250E" w14:paraId="4C5CB5FA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Pr="005E7B16" w:rsidR="0074250E" w:rsidP="00A21A44" w:rsidRDefault="0074250E" w14:paraId="1BBE03C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Pr="005E7B16" w:rsidR="0074250E" w:rsidP="00A21A44" w:rsidRDefault="0074250E" w14:paraId="63A489F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</w:tr>
      <w:tr w:rsidRPr="005E7B16" w:rsidR="0074250E" w:rsidTr="00A03521" w14:paraId="368FF4EB" w14:textId="77777777">
        <w:tc>
          <w:tcPr>
            <w:tcW w:w="2269" w:type="dxa"/>
            <w:shd w:val="clear" w:color="auto" w:fill="auto"/>
          </w:tcPr>
          <w:p w:rsidRPr="00FB7DA7" w:rsidR="0074250E" w:rsidP="00A92FD9" w:rsidRDefault="0074250E" w14:paraId="76D4A663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Pr="005E7B16" w:rsidR="0074250E" w:rsidP="00A21A44" w:rsidRDefault="0074250E" w14:paraId="5700156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Pr="005E7B16" w:rsidR="0074250E" w:rsidP="00A21A44" w:rsidRDefault="0074250E" w14:paraId="394210E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</w:tr>
    </w:tbl>
    <w:p w:rsidRPr="005E7B16" w:rsidR="00196B47" w:rsidP="00FD132F" w:rsidRDefault="00196B47" w14:paraId="4BB3A447" w14:textId="77777777">
      <w:pPr>
        <w:pStyle w:val="NoSpacing"/>
        <w:spacing w:line="280" w:lineRule="atLeast"/>
        <w:rPr>
          <w:rFonts w:ascii="Helvetica" w:hAnsi="Helvetica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23"/>
        <w:gridCol w:w="4626"/>
        <w:gridCol w:w="8539"/>
      </w:tblGrid>
      <w:tr w:rsidRPr="00A21A44" w:rsidR="0074250E" w:rsidTr="00A03521" w14:paraId="1857F79D" w14:textId="77777777">
        <w:tc>
          <w:tcPr>
            <w:tcW w:w="2235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607FF3" w:rsidRDefault="0074250E" w14:paraId="45B20784" w14:textId="0CE78FBF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ii) Module: </w:t>
            </w:r>
            <w:r w:rsidRPr="00FB7DA7">
              <w:rPr>
                <w:rFonts w:ascii="Helvetica" w:hAnsi="Helvetica"/>
                <w:b/>
                <w:sz w:val="20"/>
              </w:rPr>
              <w:br/>
            </w:r>
            <w:r w:rsidRPr="00FB7DA7">
              <w:rPr>
                <w:rFonts w:ascii="Helvetica" w:hAnsi="Helvetica"/>
                <w:b/>
                <w:i/>
                <w:sz w:val="20"/>
              </w:rPr>
              <w:t xml:space="preserve">Level </w:t>
            </w:r>
            <w:r w:rsidR="00607FF3">
              <w:rPr>
                <w:rFonts w:ascii="Helvetica" w:hAnsi="Helvetica"/>
                <w:b/>
                <w:i/>
                <w:sz w:val="20"/>
              </w:rPr>
              <w:t>7</w:t>
            </w:r>
            <w:r w:rsidRPr="00FB7DA7">
              <w:rPr>
                <w:rFonts w:ascii="Helvetica" w:hAnsi="Helvetica"/>
                <w:b/>
                <w:i/>
                <w:sz w:val="20"/>
              </w:rPr>
              <w:t xml:space="preserve"> achievement rates below the 85% threshold</w:t>
            </w:r>
          </w:p>
        </w:tc>
        <w:tc>
          <w:tcPr>
            <w:tcW w:w="467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A21A44" w:rsidRDefault="0074250E" w14:paraId="59D736F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>Explanation</w:t>
            </w:r>
          </w:p>
          <w:p w:rsidRPr="00FB7DA7" w:rsidR="0074250E" w:rsidP="00A21A44" w:rsidRDefault="0074250E" w14:paraId="306527D5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64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A21A44" w:rsidRDefault="0074250E" w14:paraId="33B5D864" w14:textId="407D7DA4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Actions and targets required to improve achievement in </w:t>
            </w:r>
            <w:r w:rsidRPr="00AF244B" w:rsidR="00A2145E">
              <w:rPr>
                <w:rFonts w:ascii="Arial" w:hAnsi="Arial" w:eastAsia="Times New Roman"/>
                <w:b/>
                <w:i/>
                <w:sz w:val="20"/>
                <w:szCs w:val="20"/>
              </w:rPr>
              <w:t>2020-2021</w:t>
            </w:r>
          </w:p>
          <w:p w:rsidRPr="00FB7DA7" w:rsidR="0074250E" w:rsidP="00A21A44" w:rsidRDefault="0074250E" w14:paraId="623B4F24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A21A44" w:rsidR="0074250E" w:rsidTr="00A03521" w14:paraId="1516639A" w14:textId="77777777">
        <w:tc>
          <w:tcPr>
            <w:tcW w:w="2235" w:type="dxa"/>
            <w:shd w:val="clear" w:color="auto" w:fill="auto"/>
          </w:tcPr>
          <w:p w:rsidRPr="00A21A44" w:rsidR="0074250E" w:rsidP="00A92FD9" w:rsidRDefault="0074250E" w14:paraId="01C30C38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Pr="00A21A44" w:rsidR="0074250E" w:rsidP="00A21A44" w:rsidRDefault="0074250E" w14:paraId="32B86D1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647" w:type="dxa"/>
            <w:shd w:val="clear" w:color="auto" w:fill="auto"/>
          </w:tcPr>
          <w:p w:rsidRPr="00A21A44" w:rsidR="0074250E" w:rsidP="00A21A44" w:rsidRDefault="0074250E" w14:paraId="683D5C9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74250E" w:rsidTr="00A03521" w14:paraId="2FA1B023" w14:textId="77777777">
        <w:tc>
          <w:tcPr>
            <w:tcW w:w="2235" w:type="dxa"/>
            <w:shd w:val="clear" w:color="auto" w:fill="auto"/>
          </w:tcPr>
          <w:p w:rsidRPr="00A21A44" w:rsidR="0074250E" w:rsidP="00A92FD9" w:rsidRDefault="0074250E" w14:paraId="16F7D4C1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Pr="00A21A44" w:rsidR="0074250E" w:rsidP="00A21A44" w:rsidRDefault="0074250E" w14:paraId="3CA9A05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647" w:type="dxa"/>
            <w:shd w:val="clear" w:color="auto" w:fill="auto"/>
          </w:tcPr>
          <w:p w:rsidRPr="00A21A44" w:rsidR="0074250E" w:rsidP="00A21A44" w:rsidRDefault="0074250E" w14:paraId="527A0F1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666154" w:rsidP="00FD132F" w:rsidRDefault="00666154" w14:paraId="68EEECD4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864F4E" w:rsidR="00864F4E" w:rsidTr="00607FF3" w14:paraId="06DBC025" w14:textId="77777777">
        <w:trPr>
          <w:trHeight w:val="525"/>
        </w:trPr>
        <w:tc>
          <w:tcPr>
            <w:tcW w:w="15422" w:type="dxa"/>
          </w:tcPr>
          <w:p w:rsidRPr="00864F4E" w:rsidR="00864F4E" w:rsidP="00607FF3" w:rsidRDefault="00CA051E" w14:paraId="6C7CB294" w14:textId="08E4AFB1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</w:t>
            </w:r>
            <w:r w:rsidR="00607FF3">
              <w:rPr>
                <w:rFonts w:ascii="Helvetica" w:hAnsi="Helvetica"/>
                <w:b/>
                <w:sz w:val="20"/>
                <w:szCs w:val="20"/>
              </w:rPr>
              <w:t>b</w:t>
            </w:r>
            <w:r w:rsidR="00DC4289">
              <w:rPr>
                <w:rFonts w:ascii="Helvetica" w:hAnsi="Helvetica"/>
                <w:b/>
                <w:sz w:val="20"/>
                <w:szCs w:val="20"/>
              </w:rPr>
              <w:t>. Student Profile Data</w:t>
            </w:r>
            <w:r w:rsidRPr="00864F4E" w:rsidR="00864F4E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Student </w:t>
            </w:r>
            <w:r w:rsidRPr="00864F4E" w:rsidR="00864F4E">
              <w:rPr>
                <w:rFonts w:ascii="Helvetica" w:hAnsi="Helvetica"/>
                <w:b/>
                <w:sz w:val="20"/>
                <w:szCs w:val="20"/>
              </w:rPr>
              <w:t>retention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 data and comment </w:t>
            </w:r>
            <w:r w:rsidR="00864F4E">
              <w:rPr>
                <w:rFonts w:ascii="Helvetica" w:hAnsi="Helvetica"/>
                <w:sz w:val="20"/>
                <w:szCs w:val="20"/>
              </w:rPr>
              <w:t>relative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 to the benchmarking </w:t>
            </w:r>
            <w:r w:rsidRPr="00F263D2" w:rsidR="00F263D2">
              <w:rPr>
                <w:rFonts w:ascii="Helvetica" w:hAnsi="Helvetica"/>
                <w:sz w:val="20"/>
                <w:szCs w:val="20"/>
              </w:rPr>
              <w:t xml:space="preserve">data provided </w:t>
            </w:r>
          </w:p>
        </w:tc>
      </w:tr>
    </w:tbl>
    <w:p w:rsidRPr="00864F4E" w:rsidR="00864F4E" w:rsidP="00864F4E" w:rsidRDefault="00864F4E" w14:paraId="3766FFF8" w14:textId="77777777">
      <w:pPr>
        <w:rPr>
          <w:rFonts w:ascii="Calibri" w:hAnsi="Calibri" w:eastAsia="Calibri"/>
          <w:vanish/>
          <w:szCs w:val="22"/>
        </w:rPr>
      </w:pPr>
    </w:p>
    <w:tbl>
      <w:tblPr>
        <w:tblW w:w="1542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5"/>
        <w:gridCol w:w="4684"/>
        <w:gridCol w:w="8443"/>
      </w:tblGrid>
      <w:tr w:rsidRPr="00864F4E" w:rsidR="0074250E" w:rsidTr="00607FF3" w14:paraId="2F3C3141" w14:textId="77777777">
        <w:tc>
          <w:tcPr>
            <w:tcW w:w="2295" w:type="dxa"/>
            <w:shd w:val="clear" w:color="auto" w:fill="D9D9D9"/>
          </w:tcPr>
          <w:p w:rsidRPr="00864F4E" w:rsidR="0074250E" w:rsidP="00607FF3" w:rsidRDefault="0074250E" w14:paraId="05768D3C" w14:textId="43E82C66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/Decline in Level </w:t>
            </w:r>
            <w:r w:rsidR="00607FF3">
              <w:rPr>
                <w:rFonts w:ascii="Helvetica" w:hAnsi="Helvetica"/>
                <w:b/>
                <w:sz w:val="20"/>
                <w:szCs w:val="20"/>
              </w:rPr>
              <w:t>7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tudent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retention data </w:t>
            </w:r>
          </w:p>
        </w:tc>
        <w:tc>
          <w:tcPr>
            <w:tcW w:w="4684" w:type="dxa"/>
            <w:shd w:val="clear" w:color="auto" w:fill="D9D9D9"/>
          </w:tcPr>
          <w:p w:rsidRPr="00864F4E" w:rsidR="0074250E" w:rsidP="00A434B2" w:rsidRDefault="0074250E" w14:paraId="3014FCD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434B2" w:rsidRDefault="0074250E" w14:paraId="30353108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443" w:type="dxa"/>
            <w:shd w:val="clear" w:color="auto" w:fill="D9D9D9"/>
          </w:tcPr>
          <w:p w:rsidRPr="00864F4E" w:rsidR="0074250E" w:rsidP="00666154" w:rsidRDefault="0074250E" w14:paraId="03A6C0B9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practice that </w:t>
            </w:r>
            <w:r>
              <w:rPr>
                <w:rFonts w:ascii="Helvetica" w:hAnsi="Helvetica"/>
                <w:b/>
                <w:sz w:val="20"/>
                <w:szCs w:val="20"/>
              </w:rPr>
              <w:t>can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 / Actions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and targets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required to improve retention data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92FD9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864F4E" w:rsidR="0074250E" w:rsidTr="00607FF3" w14:paraId="50228414" w14:textId="77777777">
        <w:tc>
          <w:tcPr>
            <w:tcW w:w="2295" w:type="dxa"/>
            <w:shd w:val="clear" w:color="auto" w:fill="auto"/>
          </w:tcPr>
          <w:p w:rsidRPr="0064039B" w:rsidR="0074250E" w:rsidP="00A434B2" w:rsidRDefault="0074250E" w14:paraId="333A5F5C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84" w:type="dxa"/>
            <w:shd w:val="clear" w:color="auto" w:fill="auto"/>
          </w:tcPr>
          <w:p w:rsidRPr="00864F4E" w:rsidR="0074250E" w:rsidP="00A434B2" w:rsidRDefault="0074250E" w14:paraId="6169109B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443" w:type="dxa"/>
            <w:shd w:val="clear" w:color="auto" w:fill="auto"/>
          </w:tcPr>
          <w:p w:rsidRPr="00864F4E" w:rsidR="0074250E" w:rsidP="00A434B2" w:rsidRDefault="0074250E" w14:paraId="16AEEF64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864F4E" w:rsidR="0074250E" w:rsidTr="00607FF3" w14:paraId="70904826" w14:textId="77777777">
        <w:tc>
          <w:tcPr>
            <w:tcW w:w="2295" w:type="dxa"/>
            <w:shd w:val="clear" w:color="auto" w:fill="auto"/>
          </w:tcPr>
          <w:p w:rsidRPr="00864F4E" w:rsidR="0074250E" w:rsidP="00CA051E" w:rsidRDefault="0074250E" w14:paraId="5731C84F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84" w:type="dxa"/>
            <w:shd w:val="clear" w:color="auto" w:fill="auto"/>
          </w:tcPr>
          <w:p w:rsidRPr="00864F4E" w:rsidR="0074250E" w:rsidP="00A434B2" w:rsidRDefault="0074250E" w14:paraId="2BDE5EC2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443" w:type="dxa"/>
            <w:shd w:val="clear" w:color="auto" w:fill="auto"/>
          </w:tcPr>
          <w:p w:rsidRPr="00864F4E" w:rsidR="0074250E" w:rsidP="00A434B2" w:rsidRDefault="0074250E" w14:paraId="0CE60D13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</w:tbl>
    <w:p w:rsidR="00864F4E" w:rsidP="00864F4E" w:rsidRDefault="00864F4E" w14:paraId="6035DE68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3D2DBD" w:rsidR="00196B47" w:rsidTr="00666154" w14:paraId="1E8EA1A7" w14:textId="77777777">
        <w:trPr>
          <w:trHeight w:val="525"/>
        </w:trPr>
        <w:tc>
          <w:tcPr>
            <w:tcW w:w="15593" w:type="dxa"/>
          </w:tcPr>
          <w:p w:rsidRPr="003D2DBD" w:rsidR="00196B47" w:rsidP="00ED65A0" w:rsidRDefault="00246C0F" w14:paraId="0DA21865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3</w:t>
            </w:r>
            <w:r w:rsidR="00CF526F">
              <w:rPr>
                <w:rFonts w:ascii="Helvetica" w:hAnsi="Helvetica"/>
                <w:b/>
                <w:sz w:val="20"/>
                <w:szCs w:val="20"/>
              </w:rPr>
              <w:t>. Student Profile Data</w:t>
            </w:r>
            <w:r w:rsidRPr="003D2DBD" w:rsidR="00196B47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A92FD9">
              <w:rPr>
                <w:rFonts w:ascii="Helvetica" w:hAnsi="Helvetica"/>
                <w:b/>
                <w:sz w:val="20"/>
                <w:szCs w:val="20"/>
              </w:rPr>
              <w:t xml:space="preserve">Finalists’ </w:t>
            </w:r>
            <w:r w:rsidRPr="003D2DBD" w:rsidR="00196B47">
              <w:rPr>
                <w:rFonts w:ascii="Helvetica" w:hAnsi="Helvetica"/>
                <w:b/>
                <w:sz w:val="20"/>
                <w:szCs w:val="20"/>
              </w:rPr>
              <w:t>outcome</w:t>
            </w:r>
            <w:r w:rsidR="00124AC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3D2DBD" w:rsidR="003D2DBD">
              <w:rPr>
                <w:rFonts w:ascii="Helvetica" w:hAnsi="Helvetica"/>
                <w:sz w:val="20"/>
                <w:szCs w:val="20"/>
              </w:rPr>
              <w:t xml:space="preserve">data </w:t>
            </w:r>
            <w:r w:rsidRPr="003D2DBD" w:rsidR="00196B47">
              <w:rPr>
                <w:rFonts w:ascii="Helvetica" w:hAnsi="Helvetica"/>
                <w:sz w:val="20"/>
                <w:szCs w:val="20"/>
              </w:rPr>
              <w:t xml:space="preserve">and comment </w:t>
            </w:r>
            <w:r w:rsidRPr="003D2DBD" w:rsidR="00B4468D">
              <w:rPr>
                <w:rFonts w:ascii="Helvetica" w:hAnsi="Helvetica"/>
                <w:sz w:val="20"/>
                <w:szCs w:val="20"/>
              </w:rPr>
              <w:t xml:space="preserve">relative to the benchmarking </w:t>
            </w:r>
            <w:r w:rsidRPr="00124ACE" w:rsidR="00124ACE">
              <w:rPr>
                <w:rFonts w:ascii="Helvetica" w:hAnsi="Helvetica"/>
                <w:sz w:val="20"/>
                <w:szCs w:val="20"/>
              </w:rPr>
              <w:t>data provided</w:t>
            </w:r>
          </w:p>
        </w:tc>
      </w:tr>
    </w:tbl>
    <w:p w:rsidRPr="003D2DBD" w:rsidR="00A21A44" w:rsidP="00A21A44" w:rsidRDefault="00A21A44" w14:paraId="60DC37AB" w14:textId="77777777">
      <w:pPr>
        <w:rPr>
          <w:rFonts w:ascii="Calibri" w:hAnsi="Calibri" w:eastAsia="Calibri"/>
          <w:vanish/>
          <w:szCs w:val="22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6"/>
        <w:gridCol w:w="4735"/>
        <w:gridCol w:w="8391"/>
      </w:tblGrid>
      <w:tr w:rsidRPr="003D2DBD" w:rsidR="0074250E" w:rsidTr="00A03521" w14:paraId="1CAC029B" w14:textId="77777777">
        <w:tc>
          <w:tcPr>
            <w:tcW w:w="2296" w:type="dxa"/>
            <w:shd w:val="clear" w:color="auto" w:fill="D9D9D9"/>
          </w:tcPr>
          <w:p w:rsidRPr="003D2DBD" w:rsidR="0074250E" w:rsidP="006C7EA0" w:rsidRDefault="0074250E" w14:paraId="7B507734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/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>/Decline relative to benchmark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&amp; past performance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4792" w:type="dxa"/>
            <w:shd w:val="clear" w:color="auto" w:fill="D9D9D9"/>
          </w:tcPr>
          <w:p w:rsidRPr="00A03521" w:rsidR="0074250E" w:rsidP="008D7E91" w:rsidRDefault="0074250E" w14:paraId="58FA0F28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A03521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8D7E91" w:rsidRDefault="0074250E" w14:paraId="0C2468BF" w14:textId="77777777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shd w:val="clear" w:color="auto" w:fill="D9D9D9"/>
          </w:tcPr>
          <w:p w:rsidRPr="003D2DBD" w:rsidR="0074250E" w:rsidP="00666154" w:rsidRDefault="0074250E" w14:paraId="6BD31A7C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 practice that </w:t>
            </w:r>
            <w:r>
              <w:rPr>
                <w:rFonts w:ascii="Helvetica" w:hAnsi="Helvetica"/>
                <w:b/>
                <w:sz w:val="20"/>
                <w:szCs w:val="20"/>
              </w:rPr>
              <w:t>can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 / Actions required to improve outcome data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92FD9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74250E" w:rsidTr="00A03521" w14:paraId="30092146" w14:textId="77777777">
        <w:tc>
          <w:tcPr>
            <w:tcW w:w="2296" w:type="dxa"/>
            <w:shd w:val="clear" w:color="auto" w:fill="auto"/>
          </w:tcPr>
          <w:p w:rsidRPr="00A92FD9" w:rsidR="0074250E" w:rsidP="00A92FD9" w:rsidRDefault="0074250E" w14:paraId="0DECBC05" w14:textId="77777777">
            <w:pPr>
              <w:pStyle w:val="NoSpacing"/>
              <w:numPr>
                <w:ilvl w:val="0"/>
                <w:numId w:val="11"/>
              </w:numPr>
              <w:rPr>
                <w:rFonts w:ascii="Helvetica" w:hAnsi="Helvetica"/>
                <w:b/>
              </w:rPr>
            </w:pPr>
          </w:p>
        </w:tc>
        <w:tc>
          <w:tcPr>
            <w:tcW w:w="4792" w:type="dxa"/>
            <w:shd w:val="clear" w:color="auto" w:fill="auto"/>
          </w:tcPr>
          <w:p w:rsidRPr="00A92FD9" w:rsidR="0074250E" w:rsidP="00A92FD9" w:rsidRDefault="0074250E" w14:paraId="4DF5B8C6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92FD9" w:rsidR="0074250E" w:rsidP="00A92FD9" w:rsidRDefault="0074250E" w14:paraId="66BE5D2B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46295935" w14:textId="77777777">
        <w:tc>
          <w:tcPr>
            <w:tcW w:w="2296" w:type="dxa"/>
            <w:shd w:val="clear" w:color="auto" w:fill="auto"/>
          </w:tcPr>
          <w:p w:rsidRPr="00A92FD9" w:rsidR="0074250E" w:rsidP="00A92FD9" w:rsidRDefault="0074250E" w14:paraId="694E4E6C" w14:textId="77777777">
            <w:pPr>
              <w:pStyle w:val="NoSpacing"/>
              <w:numPr>
                <w:ilvl w:val="0"/>
                <w:numId w:val="11"/>
              </w:numPr>
              <w:rPr>
                <w:rFonts w:ascii="Helvetica" w:hAnsi="Helvetica"/>
                <w:b/>
              </w:rPr>
            </w:pPr>
          </w:p>
        </w:tc>
        <w:tc>
          <w:tcPr>
            <w:tcW w:w="4792" w:type="dxa"/>
            <w:shd w:val="clear" w:color="auto" w:fill="auto"/>
          </w:tcPr>
          <w:p w:rsidRPr="00A92FD9" w:rsidR="0074250E" w:rsidP="00A92FD9" w:rsidRDefault="0074250E" w14:paraId="7C2376D3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92FD9" w:rsidR="0074250E" w:rsidP="00A92FD9" w:rsidRDefault="0074250E" w14:paraId="77926493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</w:tr>
    </w:tbl>
    <w:p w:rsidRPr="008D7E91" w:rsidR="00B4468D" w:rsidP="00FD132F" w:rsidRDefault="00B4468D" w14:paraId="3B501F32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p w:rsidR="00666154" w:rsidP="00FD132F" w:rsidRDefault="00666154" w14:paraId="5BEF1C97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196B47" w:rsidR="00196B47" w:rsidTr="008D3183" w14:paraId="3AB30652" w14:textId="77777777">
        <w:trPr>
          <w:trHeight w:val="416"/>
        </w:trPr>
        <w:tc>
          <w:tcPr>
            <w:tcW w:w="15422" w:type="dxa"/>
          </w:tcPr>
          <w:p w:rsidRPr="00196B47" w:rsidR="00196B47" w:rsidP="00196B47" w:rsidRDefault="00196B47" w14:paraId="558F987C" w14:textId="6F6EE033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96B47">
              <w:rPr>
                <w:rFonts w:ascii="Helvetica" w:hAnsi="Helvetica"/>
                <w:b/>
                <w:sz w:val="20"/>
              </w:rPr>
              <w:t>4.</w:t>
            </w:r>
            <w:r w:rsidR="008D3183">
              <w:rPr>
                <w:rFonts w:ascii="Helvetica" w:hAnsi="Helvetica"/>
                <w:b/>
                <w:sz w:val="20"/>
              </w:rPr>
              <w:t>a</w:t>
            </w:r>
            <w:r w:rsidRPr="00196B47">
              <w:rPr>
                <w:rFonts w:ascii="Helvetica" w:hAnsi="Helvetica"/>
                <w:b/>
                <w:sz w:val="20"/>
              </w:rPr>
              <w:t xml:space="preserve"> Student Feedback: </w:t>
            </w:r>
            <w:r>
              <w:rPr>
                <w:rFonts w:ascii="Helvetica" w:hAnsi="Helvetica"/>
                <w:b/>
                <w:sz w:val="20"/>
              </w:rPr>
              <w:t>Module Evaluations</w:t>
            </w:r>
            <w:r w:rsidRPr="00196B47">
              <w:rPr>
                <w:rFonts w:ascii="Helvetica" w:hAnsi="Helvetica"/>
                <w:sz w:val="20"/>
              </w:rPr>
              <w:t xml:space="preserve"> </w:t>
            </w:r>
            <w:r w:rsidR="009C536A">
              <w:rPr>
                <w:rFonts w:ascii="Helvetica" w:hAnsi="Helvetica"/>
                <w:sz w:val="20"/>
              </w:rPr>
              <w:t xml:space="preserve">– </w:t>
            </w:r>
            <w:r w:rsidR="00CA051E">
              <w:rPr>
                <w:rFonts w:ascii="Helvetica" w:hAnsi="Helvetica"/>
                <w:sz w:val="20"/>
              </w:rPr>
              <w:t xml:space="preserve">issues of importance reported through students’ module evaluation feedback </w:t>
            </w:r>
          </w:p>
          <w:p w:rsidRPr="00196B47" w:rsidR="00196B47" w:rsidP="00CF526F" w:rsidRDefault="00196B47" w14:paraId="00D9B2F5" w14:textId="77777777">
            <w:pPr>
              <w:pStyle w:val="NoSpacing"/>
              <w:spacing w:line="280" w:lineRule="atLeast"/>
              <w:jc w:val="both"/>
              <w:rPr>
                <w:rFonts w:ascii="Helvetica" w:hAnsi="Helvetica"/>
                <w:i/>
                <w:sz w:val="20"/>
              </w:rPr>
            </w:pPr>
            <w:r w:rsidRPr="00196B47">
              <w:rPr>
                <w:rFonts w:ascii="Helvetica" w:hAnsi="Helvetica"/>
                <w:b/>
                <w:sz w:val="20"/>
              </w:rPr>
              <w:t>(</w:t>
            </w:r>
            <w:r>
              <w:rPr>
                <w:rFonts w:ascii="Helvetica" w:hAnsi="Helvetica"/>
                <w:b/>
                <w:sz w:val="20"/>
              </w:rPr>
              <w:t xml:space="preserve">Undergraduate </w:t>
            </w:r>
            <w:r w:rsidRPr="00196B47">
              <w:rPr>
                <w:rFonts w:ascii="Helvetica" w:hAnsi="Helvetica"/>
                <w:b/>
                <w:sz w:val="20"/>
              </w:rPr>
              <w:t>Programmes)</w:t>
            </w:r>
          </w:p>
        </w:tc>
      </w:tr>
    </w:tbl>
    <w:p w:rsidRPr="00A21A44" w:rsidR="00A21A44" w:rsidP="00A21A44" w:rsidRDefault="00A21A44" w14:paraId="01063CCE" w14:textId="77777777">
      <w:pPr>
        <w:rPr>
          <w:rFonts w:ascii="Calibri" w:hAnsi="Calibri" w:eastAsia="Calibri"/>
          <w:vanish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2"/>
        <w:gridCol w:w="4675"/>
        <w:gridCol w:w="8401"/>
      </w:tblGrid>
      <w:tr w:rsidRPr="00A21A44" w:rsidR="008D7E91" w:rsidTr="00106965" w14:paraId="0FBF1BDF" w14:textId="77777777">
        <w:tc>
          <w:tcPr>
            <w:tcW w:w="2325" w:type="dxa"/>
            <w:shd w:val="clear" w:color="auto" w:fill="D9D9D9"/>
          </w:tcPr>
          <w:p w:rsidRPr="00A21A44" w:rsidR="00196B47" w:rsidP="00A21A44" w:rsidRDefault="00CA7FCE" w14:paraId="67574E9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lastRenderedPageBreak/>
              <w:t>Section</w:t>
            </w:r>
            <w:r w:rsidR="00864F4E">
              <w:rPr>
                <w:rFonts w:ascii="Helvetica" w:hAnsi="Helvetica"/>
                <w:b/>
                <w:sz w:val="20"/>
              </w:rPr>
              <w:t xml:space="preserve"> (taken from Evaluation Template)</w:t>
            </w:r>
          </w:p>
        </w:tc>
        <w:tc>
          <w:tcPr>
            <w:tcW w:w="4729" w:type="dxa"/>
            <w:shd w:val="clear" w:color="auto" w:fill="D9D9D9"/>
          </w:tcPr>
          <w:p w:rsidRPr="00A21A44" w:rsidR="00196B47" w:rsidP="00864F4E" w:rsidRDefault="00733084" w14:paraId="1B6E4FE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>Points of best practice that could be shared across the University</w:t>
            </w:r>
            <w:r w:rsidR="00864F4E">
              <w:rPr>
                <w:rFonts w:ascii="Helvetica" w:hAnsi="Helvetica"/>
                <w:b/>
                <w:sz w:val="20"/>
              </w:rPr>
              <w:t xml:space="preserve"> /module</w:t>
            </w:r>
          </w:p>
        </w:tc>
        <w:tc>
          <w:tcPr>
            <w:tcW w:w="8505" w:type="dxa"/>
            <w:shd w:val="clear" w:color="auto" w:fill="D9D9D9"/>
          </w:tcPr>
          <w:p w:rsidRPr="00A21A44" w:rsidR="00733084" w:rsidP="00A21A44" w:rsidRDefault="00733084" w14:paraId="71FBD81C" w14:textId="55A7530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 xml:space="preserve">Actions required to improve </w:t>
            </w:r>
            <w:r w:rsidR="00864F4E">
              <w:rPr>
                <w:rFonts w:ascii="Helvetica" w:hAnsi="Helvetica"/>
                <w:b/>
                <w:sz w:val="20"/>
              </w:rPr>
              <w:t>module</w:t>
            </w:r>
            <w:r w:rsidR="00B37C50">
              <w:rPr>
                <w:rFonts w:ascii="Helvetica" w:hAnsi="Helvetica"/>
                <w:b/>
                <w:sz w:val="20"/>
              </w:rPr>
              <w:t xml:space="preserve"> performance</w:t>
            </w:r>
            <w:r w:rsidRPr="00A21A44">
              <w:rPr>
                <w:rFonts w:ascii="Helvetica" w:hAnsi="Helvetica"/>
                <w:b/>
                <w:sz w:val="20"/>
              </w:rPr>
              <w:t xml:space="preserve">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196B47" w:rsidP="00A21A44" w:rsidRDefault="00733084" w14:paraId="659E94C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A21A44" w:rsidR="00196B47" w:rsidTr="00106965" w14:paraId="3733C232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319CF19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A: Your input</w:t>
            </w:r>
          </w:p>
        </w:tc>
        <w:tc>
          <w:tcPr>
            <w:tcW w:w="4729" w:type="dxa"/>
            <w:shd w:val="clear" w:color="auto" w:fill="auto"/>
          </w:tcPr>
          <w:p w:rsidRPr="00A21A44" w:rsidR="00CA051E" w:rsidP="00A21A44" w:rsidRDefault="00CA051E" w14:paraId="6CEDBEF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77C40D0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196B47" w:rsidTr="00106965" w14:paraId="4043B2A2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57ADC21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>Section B: Module organisation and content</w:t>
            </w:r>
          </w:p>
        </w:tc>
        <w:tc>
          <w:tcPr>
            <w:tcW w:w="4729" w:type="dxa"/>
            <w:shd w:val="clear" w:color="auto" w:fill="auto"/>
          </w:tcPr>
          <w:p w:rsidRPr="00A21A44" w:rsidR="00196B47" w:rsidP="00A21A44" w:rsidRDefault="00196B47" w14:paraId="3FFCDD7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62C87BD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196B47" w:rsidTr="00106965" w14:paraId="2F85912D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0028CE4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C: Teaching, tutor support and learning resources</w:t>
            </w:r>
          </w:p>
        </w:tc>
        <w:tc>
          <w:tcPr>
            <w:tcW w:w="4729" w:type="dxa"/>
            <w:shd w:val="clear" w:color="auto" w:fill="auto"/>
          </w:tcPr>
          <w:p w:rsidRPr="00A21A44" w:rsidR="00196B47" w:rsidP="00A21A44" w:rsidRDefault="00196B47" w14:paraId="387EB3C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6FC3399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A7FCE" w:rsidTr="00106965" w14:paraId="30E76028" w14:textId="77777777">
        <w:tc>
          <w:tcPr>
            <w:tcW w:w="2325" w:type="dxa"/>
            <w:shd w:val="clear" w:color="auto" w:fill="auto"/>
          </w:tcPr>
          <w:p w:rsidRPr="00A21A44" w:rsidR="00CA7FCE" w:rsidP="00A21A44" w:rsidRDefault="00CA7FCE" w14:paraId="321F491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D: Assessment and feedback</w:t>
            </w:r>
          </w:p>
        </w:tc>
        <w:tc>
          <w:tcPr>
            <w:tcW w:w="4729" w:type="dxa"/>
            <w:shd w:val="clear" w:color="auto" w:fill="auto"/>
          </w:tcPr>
          <w:p w:rsidRPr="00A21A44" w:rsidR="00CA7FCE" w:rsidP="00A21A44" w:rsidRDefault="00CA7FCE" w14:paraId="75438D6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CA7FCE" w:rsidP="00A21A44" w:rsidRDefault="00CA7FCE" w14:paraId="3B93D1E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A7FCE" w:rsidTr="00106965" w14:paraId="6F0AB801" w14:textId="77777777">
        <w:tc>
          <w:tcPr>
            <w:tcW w:w="2325" w:type="dxa"/>
            <w:tcBorders>
              <w:bottom w:val="single" w:color="auto" w:sz="4" w:space="0"/>
            </w:tcBorders>
            <w:shd w:val="clear" w:color="auto" w:fill="auto"/>
          </w:tcPr>
          <w:p w:rsidRPr="00A21A44" w:rsidR="00CA7FCE" w:rsidP="00A21A44" w:rsidRDefault="00CA7FCE" w14:paraId="3760B9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E: Overall judgement</w:t>
            </w:r>
          </w:p>
        </w:tc>
        <w:tc>
          <w:tcPr>
            <w:tcW w:w="4729" w:type="dxa"/>
            <w:tcBorders>
              <w:bottom w:val="single" w:color="auto" w:sz="4" w:space="0"/>
            </w:tcBorders>
            <w:shd w:val="clear" w:color="auto" w:fill="auto"/>
          </w:tcPr>
          <w:p w:rsidR="00CA7FCE" w:rsidP="00A21A44" w:rsidRDefault="00CA7FCE" w14:paraId="14CA437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  <w:p w:rsidRPr="00A21A44" w:rsidR="00CA051E" w:rsidP="00A21A44" w:rsidRDefault="00CA051E" w14:paraId="2E8B222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tcBorders>
              <w:bottom w:val="single" w:color="auto" w:sz="4" w:space="0"/>
            </w:tcBorders>
            <w:shd w:val="clear" w:color="auto" w:fill="auto"/>
          </w:tcPr>
          <w:p w:rsidRPr="00A21A44" w:rsidR="00CA7FCE" w:rsidP="00A21A44" w:rsidRDefault="00CA7FCE" w14:paraId="2AAAA1B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196B47" w:rsidP="00FD132F" w:rsidRDefault="00196B47" w14:paraId="0941E5FE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196B47" w:rsidR="00196B47" w:rsidP="00196B47" w:rsidRDefault="00196B47" w14:paraId="4020FCD7" w14:textId="77777777">
      <w:pPr>
        <w:pStyle w:val="NoSpacing"/>
        <w:spacing w:line="280" w:lineRule="atLeast"/>
        <w:rPr>
          <w:rFonts w:ascii="Helvetica" w:hAnsi="Helvetica"/>
          <w:vanish/>
          <w:sz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124ACE" w:rsidR="00B4468D" w:rsidTr="00C13118" w14:paraId="7479D93F" w14:textId="77777777">
        <w:trPr>
          <w:trHeight w:val="416"/>
        </w:trPr>
        <w:tc>
          <w:tcPr>
            <w:tcW w:w="15593" w:type="dxa"/>
          </w:tcPr>
          <w:p w:rsidRPr="00124ACE" w:rsidR="00B4468D" w:rsidP="000F4B66" w:rsidRDefault="00B4468D" w14:paraId="655B23D0" w14:textId="78FBA7DF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4.</w:t>
            </w:r>
            <w:r w:rsidR="008D3183">
              <w:rPr>
                <w:rFonts w:ascii="Helvetica" w:hAnsi="Helvetica"/>
                <w:b/>
                <w:sz w:val="20"/>
              </w:rPr>
              <w:t>b</w:t>
            </w:r>
            <w:r w:rsidRPr="00124ACE">
              <w:rPr>
                <w:rFonts w:ascii="Helvetica" w:hAnsi="Helvetica"/>
                <w:b/>
                <w:sz w:val="20"/>
              </w:rPr>
              <w:t xml:space="preserve"> Student Feedback: Programme Boards</w:t>
            </w:r>
            <w:r w:rsidR="00C13118">
              <w:rPr>
                <w:rFonts w:ascii="Helvetica" w:hAnsi="Helvetica"/>
                <w:b/>
                <w:sz w:val="20"/>
              </w:rPr>
              <w:t xml:space="preserve"> </w:t>
            </w:r>
            <w:r w:rsidRPr="00C13118" w:rsidR="00C13118">
              <w:rPr>
                <w:rFonts w:ascii="Helvetica" w:hAnsi="Helvetica"/>
                <w:b/>
                <w:sz w:val="20"/>
              </w:rPr>
              <w:t xml:space="preserve">– issues of importance reported through </w:t>
            </w:r>
            <w:r w:rsidR="00C13118">
              <w:rPr>
                <w:rFonts w:ascii="Helvetica" w:hAnsi="Helvetica"/>
                <w:b/>
                <w:sz w:val="20"/>
              </w:rPr>
              <w:t>Programme Boards</w:t>
            </w:r>
            <w:r w:rsidR="000F4B66">
              <w:rPr>
                <w:rFonts w:ascii="Helvetica" w:hAnsi="Helvetica"/>
                <w:b/>
                <w:sz w:val="20"/>
              </w:rPr>
              <w:t xml:space="preserve"> </w:t>
            </w:r>
          </w:p>
        </w:tc>
      </w:tr>
    </w:tbl>
    <w:p w:rsidRPr="00124ACE" w:rsidR="00B4468D" w:rsidP="00B4468D" w:rsidRDefault="00B4468D" w14:paraId="01903B4E" w14:textId="77777777">
      <w:pPr>
        <w:pStyle w:val="NoSpacing"/>
        <w:spacing w:line="280" w:lineRule="atLeast"/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8"/>
        <w:gridCol w:w="4677"/>
        <w:gridCol w:w="8393"/>
      </w:tblGrid>
      <w:tr w:rsidRPr="00124ACE" w:rsidR="00B4468D" w:rsidTr="00106965" w14:paraId="343D2FBB" w14:textId="77777777">
        <w:tc>
          <w:tcPr>
            <w:tcW w:w="2325" w:type="dxa"/>
            <w:shd w:val="clear" w:color="auto" w:fill="D9D9D9"/>
          </w:tcPr>
          <w:p w:rsidRPr="00124ACE" w:rsidR="00B4468D" w:rsidP="00B85504" w:rsidRDefault="00B4468D" w14:paraId="153FC4B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Areas/categories </w:t>
            </w:r>
            <w:r w:rsidRPr="00124ACE" w:rsidR="00B85504">
              <w:rPr>
                <w:rFonts w:ascii="Helvetica" w:hAnsi="Helvetica"/>
                <w:b/>
                <w:sz w:val="20"/>
              </w:rPr>
              <w:t>students commented positively upon</w:t>
            </w:r>
            <w:r w:rsidRPr="00124ACE">
              <w:rPr>
                <w:rFonts w:ascii="Helvetica" w:hAnsi="Helvetica"/>
                <w:b/>
                <w:sz w:val="20"/>
              </w:rPr>
              <w:t xml:space="preserve"> </w:t>
            </w:r>
          </w:p>
        </w:tc>
        <w:tc>
          <w:tcPr>
            <w:tcW w:w="4729" w:type="dxa"/>
            <w:shd w:val="clear" w:color="auto" w:fill="D9D9D9"/>
          </w:tcPr>
          <w:p w:rsidRPr="00124ACE" w:rsidR="00B4468D" w:rsidP="00A21A44" w:rsidRDefault="00B4468D" w14:paraId="4A6ADF8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Explanation</w:t>
            </w:r>
          </w:p>
        </w:tc>
        <w:tc>
          <w:tcPr>
            <w:tcW w:w="8505" w:type="dxa"/>
            <w:shd w:val="clear" w:color="auto" w:fill="D9D9D9"/>
          </w:tcPr>
          <w:p w:rsidRPr="00124ACE" w:rsidR="00B4468D" w:rsidP="00C13118" w:rsidRDefault="00B4468D" w14:paraId="010EEA3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Points of </w:t>
            </w:r>
            <w:r w:rsidR="00C13118">
              <w:rPr>
                <w:rFonts w:ascii="Helvetica" w:hAnsi="Helvetica"/>
                <w:b/>
                <w:sz w:val="20"/>
              </w:rPr>
              <w:t>good</w:t>
            </w:r>
            <w:r w:rsidRPr="00124ACE">
              <w:rPr>
                <w:rFonts w:ascii="Helvetica" w:hAnsi="Helvetica"/>
                <w:b/>
                <w:sz w:val="20"/>
              </w:rPr>
              <w:t xml:space="preserve"> practice that c</w:t>
            </w:r>
            <w:r w:rsidR="00C13118">
              <w:rPr>
                <w:rFonts w:ascii="Helvetica" w:hAnsi="Helvetica"/>
                <w:b/>
                <w:sz w:val="20"/>
              </w:rPr>
              <w:t>an</w:t>
            </w:r>
            <w:r w:rsidRPr="00124ACE">
              <w:rPr>
                <w:rFonts w:ascii="Helvetica" w:hAnsi="Helvetica"/>
                <w:b/>
                <w:sz w:val="20"/>
              </w:rPr>
              <w:t xml:space="preserve"> be shared across the University</w:t>
            </w:r>
          </w:p>
        </w:tc>
      </w:tr>
      <w:tr w:rsidRPr="00124ACE" w:rsidR="00B4468D" w:rsidTr="00106965" w14:paraId="6E91B300" w14:textId="77777777">
        <w:tc>
          <w:tcPr>
            <w:tcW w:w="2325" w:type="dxa"/>
            <w:shd w:val="clear" w:color="auto" w:fill="auto"/>
          </w:tcPr>
          <w:p w:rsidRPr="00124ACE" w:rsidR="00B4468D" w:rsidP="00C13118" w:rsidRDefault="00B4468D" w14:paraId="2A5CDF4B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124ACE" w:rsidR="00B4468D" w:rsidP="00A21A44" w:rsidRDefault="00B4468D" w14:paraId="47EF14B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124ACE" w:rsidR="00B4468D" w:rsidP="00A21A44" w:rsidRDefault="00B4468D" w14:paraId="39FB08E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124ACE" w:rsidR="00C13118" w:rsidTr="00106965" w14:paraId="1E179EEE" w14:textId="77777777">
        <w:tc>
          <w:tcPr>
            <w:tcW w:w="2325" w:type="dxa"/>
            <w:shd w:val="clear" w:color="auto" w:fill="auto"/>
          </w:tcPr>
          <w:p w:rsidRPr="00124ACE" w:rsidR="00C13118" w:rsidP="00C13118" w:rsidRDefault="00C13118" w14:paraId="668CF77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124ACE" w:rsidR="00C13118" w:rsidP="00A21A44" w:rsidRDefault="00C13118" w14:paraId="48FE82C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124ACE" w:rsidR="00C13118" w:rsidP="00A21A44" w:rsidRDefault="00C13118" w14:paraId="66EC9B8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Pr="00124ACE" w:rsidR="009C3751" w:rsidP="00FD132F" w:rsidRDefault="009C3751" w14:paraId="0B38C0DE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7"/>
        <w:gridCol w:w="4675"/>
        <w:gridCol w:w="8396"/>
      </w:tblGrid>
      <w:tr w:rsidRPr="00A21A44" w:rsidR="00B4468D" w:rsidTr="00106965" w14:paraId="38EE645A" w14:textId="77777777">
        <w:tc>
          <w:tcPr>
            <w:tcW w:w="2325" w:type="dxa"/>
            <w:shd w:val="clear" w:color="auto" w:fill="D9D9D9"/>
          </w:tcPr>
          <w:p w:rsidRPr="00124ACE" w:rsidR="00B4468D" w:rsidP="00B85504" w:rsidRDefault="00B4468D" w14:paraId="1B4BC52A" w14:textId="6964066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Areas/categories </w:t>
            </w:r>
            <w:r w:rsidRPr="00124ACE" w:rsidR="00B85504">
              <w:rPr>
                <w:rFonts w:ascii="Helvetica" w:hAnsi="Helvetica"/>
                <w:b/>
                <w:sz w:val="20"/>
              </w:rPr>
              <w:t>students noted as</w:t>
            </w:r>
            <w:r w:rsidR="001A2CDB">
              <w:rPr>
                <w:rFonts w:ascii="Helvetica" w:hAnsi="Helvetica"/>
                <w:b/>
                <w:sz w:val="20"/>
              </w:rPr>
              <w:t xml:space="preserve"> requiring</w:t>
            </w:r>
            <w:r w:rsidRPr="00124ACE">
              <w:rPr>
                <w:rFonts w:ascii="Helvetica" w:hAnsi="Helvetica"/>
                <w:b/>
                <w:sz w:val="20"/>
              </w:rPr>
              <w:t xml:space="preserve"> improvement  </w:t>
            </w:r>
          </w:p>
        </w:tc>
        <w:tc>
          <w:tcPr>
            <w:tcW w:w="4729" w:type="dxa"/>
            <w:shd w:val="clear" w:color="auto" w:fill="D9D9D9"/>
          </w:tcPr>
          <w:p w:rsidRPr="00124ACE" w:rsidR="00B4468D" w:rsidP="00A21A44" w:rsidRDefault="00B4468D" w14:paraId="44D79EC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Explanation</w:t>
            </w:r>
          </w:p>
          <w:p w:rsidRPr="00124ACE" w:rsidR="009A693C" w:rsidP="00A21A44" w:rsidRDefault="009A693C" w14:paraId="1EF3B6FA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  <w:r w:rsidRPr="00124ACE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shd w:val="clear" w:color="auto" w:fill="D9D9D9"/>
          </w:tcPr>
          <w:p w:rsidRPr="00124ACE" w:rsidR="00136613" w:rsidP="00136613" w:rsidRDefault="00136613" w14:paraId="06BF5783" w14:textId="5BE3F9C5">
            <w:pPr>
              <w:pStyle w:val="NoSpacing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Actions require</w:t>
            </w:r>
            <w:r w:rsidR="00A03521">
              <w:rPr>
                <w:rFonts w:ascii="Helvetica" w:hAnsi="Helvetica"/>
                <w:b/>
                <w:sz w:val="20"/>
              </w:rPr>
              <w:t xml:space="preserve">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03521" w:rsidR="00B4468D" w:rsidP="00A21A44" w:rsidRDefault="00136613" w14:paraId="758CE306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  <w:r w:rsidRPr="00A03521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782F3705" w14:textId="77777777">
        <w:tc>
          <w:tcPr>
            <w:tcW w:w="2325" w:type="dxa"/>
            <w:shd w:val="clear" w:color="auto" w:fill="auto"/>
          </w:tcPr>
          <w:p w:rsidRPr="00A21A44" w:rsidR="00B4468D" w:rsidP="00C13118" w:rsidRDefault="00B4468D" w14:paraId="2C8C9E3F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299FB0A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6E48C15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13118" w:rsidTr="00106965" w14:paraId="77D61425" w14:textId="77777777">
        <w:tc>
          <w:tcPr>
            <w:tcW w:w="2325" w:type="dxa"/>
            <w:shd w:val="clear" w:color="auto" w:fill="auto"/>
          </w:tcPr>
          <w:p w:rsidRPr="00A21A44" w:rsidR="00C13118" w:rsidP="00C13118" w:rsidRDefault="00C13118" w14:paraId="465EAF08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C13118" w:rsidP="00A21A44" w:rsidRDefault="00C13118" w14:paraId="396D954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C13118" w:rsidP="00A21A44" w:rsidRDefault="00C13118" w14:paraId="3C03C62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1362AB" w:rsidP="00FD132F" w:rsidRDefault="001362AB" w14:paraId="6ACFB5F1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295881" w:rsidR="00B4468D" w:rsidTr="00C13118" w14:paraId="3C379C25" w14:textId="77777777">
        <w:trPr>
          <w:trHeight w:val="416"/>
        </w:trPr>
        <w:tc>
          <w:tcPr>
            <w:tcW w:w="15593" w:type="dxa"/>
          </w:tcPr>
          <w:p w:rsidRPr="00295881" w:rsidR="00B4468D" w:rsidP="000F4B66" w:rsidRDefault="00B85504" w14:paraId="040E8602" w14:textId="19DD6D9E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5.</w:t>
            </w:r>
            <w:r w:rsidRPr="00295881" w:rsidR="00B4468D">
              <w:rPr>
                <w:rFonts w:ascii="Helvetica" w:hAnsi="Helvetica"/>
                <w:b/>
                <w:sz w:val="20"/>
                <w:szCs w:val="20"/>
              </w:rPr>
              <w:t xml:space="preserve"> Employability data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 xml:space="preserve"> scores </w:t>
            </w:r>
            <w:r w:rsidR="000F4B66">
              <w:rPr>
                <w:rFonts w:ascii="Helvetica" w:hAnsi="Helvetica"/>
                <w:sz w:val="20"/>
                <w:szCs w:val="20"/>
              </w:rPr>
              <w:t>DLHE data provided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 xml:space="preserve"> by</w:t>
            </w:r>
            <w:r w:rsidR="00CF526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44E38">
              <w:rPr>
                <w:rFonts w:ascii="Helvetica" w:hAnsi="Helvetica"/>
                <w:sz w:val="20"/>
                <w:szCs w:val="20"/>
              </w:rPr>
              <w:t>Strategic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65B56">
              <w:rPr>
                <w:rFonts w:ascii="Helvetica" w:hAnsi="Helvetica"/>
                <w:sz w:val="20"/>
                <w:szCs w:val="20"/>
              </w:rPr>
              <w:t>Planning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>)</w:t>
            </w:r>
            <w:r w:rsidRPr="00295881" w:rsidR="00B4468D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295881" w:rsidR="00E84CC1">
              <w:rPr>
                <w:rFonts w:ascii="Helvetica" w:hAnsi="Helvetica"/>
                <w:sz w:val="20"/>
                <w:szCs w:val="20"/>
              </w:rPr>
              <w:t>and comment relative to the benchmarking data provided</w:t>
            </w:r>
          </w:p>
        </w:tc>
      </w:tr>
    </w:tbl>
    <w:p w:rsidRPr="00295881" w:rsidR="00B4468D" w:rsidP="00B4468D" w:rsidRDefault="00B4468D" w14:paraId="3C6E11BB" w14:textId="77777777">
      <w:pPr>
        <w:pStyle w:val="NoSpacing"/>
        <w:spacing w:line="280" w:lineRule="atLeast"/>
        <w:rPr>
          <w:rFonts w:ascii="Helvetica" w:hAnsi="Helvetica"/>
          <w:vanish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3"/>
        <w:gridCol w:w="4677"/>
        <w:gridCol w:w="8398"/>
      </w:tblGrid>
      <w:tr w:rsidRPr="00A21A44" w:rsidR="008D7E91" w:rsidTr="00106965" w14:paraId="73E96ED7" w14:textId="77777777">
        <w:tc>
          <w:tcPr>
            <w:tcW w:w="2325" w:type="dxa"/>
            <w:shd w:val="clear" w:color="auto" w:fill="D9D9D9"/>
          </w:tcPr>
          <w:p w:rsidRPr="00A21A44" w:rsidR="00B4468D" w:rsidP="00444E38" w:rsidRDefault="00A03521" w14:paraId="65AB080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Improvements since 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>previous Programme Review</w:t>
            </w:r>
          </w:p>
        </w:tc>
        <w:tc>
          <w:tcPr>
            <w:tcW w:w="4729" w:type="dxa"/>
            <w:shd w:val="clear" w:color="auto" w:fill="D9D9D9"/>
          </w:tcPr>
          <w:p w:rsidRPr="00A21A44" w:rsidR="00B4468D" w:rsidP="00A21A44" w:rsidRDefault="00B4468D" w14:paraId="6D60C1B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</w:tc>
        <w:tc>
          <w:tcPr>
            <w:tcW w:w="8505" w:type="dxa"/>
            <w:shd w:val="clear" w:color="auto" w:fill="D9D9D9"/>
          </w:tcPr>
          <w:p w:rsidRPr="00A21A44" w:rsidR="00B4468D" w:rsidP="00C13118" w:rsidRDefault="00B4468D" w14:paraId="33F5B33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 w:rsidR="00C13118"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practice </w:t>
            </w:r>
            <w:r w:rsidR="00C13118">
              <w:rPr>
                <w:rFonts w:ascii="Helvetica" w:hAnsi="Helvetica"/>
                <w:b/>
                <w:sz w:val="20"/>
                <w:szCs w:val="20"/>
              </w:rPr>
              <w:t>that can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</w:t>
            </w:r>
          </w:p>
        </w:tc>
      </w:tr>
      <w:tr w:rsidRPr="00A21A44" w:rsidR="00B4468D" w:rsidTr="00106965" w14:paraId="03DC4804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5D4E25D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1A0E8D2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3B493E0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446286E2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34C375E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498EFE7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0DC4725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63D9FEEE" w14:textId="77777777">
        <w:tc>
          <w:tcPr>
            <w:tcW w:w="23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1362AB" w:rsidP="00A21A44" w:rsidRDefault="001362AB" w14:paraId="12DD76C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B4468D" w:rsidP="00A21A44" w:rsidRDefault="00B4468D" w14:paraId="5523632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B4468D" w:rsidP="00A21A44" w:rsidRDefault="00B4468D" w14:paraId="499E957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5C09EA51" w14:textId="77777777">
        <w:tc>
          <w:tcPr>
            <w:tcW w:w="2325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444E38" w:rsidRDefault="00E84CC1" w14:paraId="3D15C97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="009A693C">
              <w:rPr>
                <w:rFonts w:ascii="Helvetica" w:hAnsi="Helvetica"/>
                <w:b/>
                <w:sz w:val="20"/>
                <w:szCs w:val="20"/>
              </w:rPr>
              <w:t xml:space="preserve">ecline in performance since 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>previous Programme Review</w:t>
            </w:r>
          </w:p>
        </w:tc>
        <w:tc>
          <w:tcPr>
            <w:tcW w:w="4729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A21A44" w:rsidRDefault="00B4468D" w14:paraId="07DF1F1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21A44" w:rsidR="00B4468D" w:rsidP="00A21A44" w:rsidRDefault="00B4468D" w14:paraId="15B7AF89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A21A44" w:rsidRDefault="00B4468D" w14:paraId="42D5E4E0" w14:textId="02038DB6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B4468D" w:rsidP="00A21A44" w:rsidRDefault="00B4468D" w14:paraId="22BA3181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777D0B0A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36F1812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57FB1A9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5737171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52A28376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131D885B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6F04B92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233F68C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76B1973D" w14:textId="77777777">
        <w:tc>
          <w:tcPr>
            <w:tcW w:w="2325" w:type="dxa"/>
            <w:tcBorders>
              <w:left w:val="nil"/>
              <w:right w:val="nil"/>
            </w:tcBorders>
            <w:shd w:val="clear" w:color="auto" w:fill="auto"/>
          </w:tcPr>
          <w:p w:rsidRPr="00A21A44" w:rsidR="001362AB" w:rsidP="00A21A44" w:rsidRDefault="001362AB" w14:paraId="3F9A2D6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</w:tcPr>
          <w:p w:rsidRPr="00A21A44" w:rsidR="00B4468D" w:rsidP="00A21A44" w:rsidRDefault="00B4468D" w14:paraId="18CD3CC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:rsidRPr="00A21A44" w:rsidR="00B4468D" w:rsidP="00A21A44" w:rsidRDefault="00B4468D" w14:paraId="14A0C4F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8D7E91" w:rsidTr="00106965" w14:paraId="601B21CB" w14:textId="77777777">
        <w:tc>
          <w:tcPr>
            <w:tcW w:w="2325" w:type="dxa"/>
            <w:shd w:val="clear" w:color="auto" w:fill="D9D9D9"/>
          </w:tcPr>
          <w:p w:rsidRPr="00A21A44" w:rsidR="00B4468D" w:rsidP="00A21A44" w:rsidRDefault="00E84CC1" w14:paraId="1603F8F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Where there is a continued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under-perform</w:t>
            </w:r>
            <w:r w:rsidR="00B37C50">
              <w:rPr>
                <w:rFonts w:ascii="Helvetica" w:hAnsi="Helvetica"/>
                <w:b/>
                <w:sz w:val="20"/>
                <w:szCs w:val="20"/>
              </w:rPr>
              <w:t>ance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compared with the 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>benchmarking data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9" w:type="dxa"/>
            <w:shd w:val="clear" w:color="auto" w:fill="D9D9D9"/>
          </w:tcPr>
          <w:p w:rsidRPr="00A21A44" w:rsidR="00B4468D" w:rsidP="00A21A44" w:rsidRDefault="00B4468D" w14:paraId="31740F9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21A44" w:rsidR="00B4468D" w:rsidP="00A21A44" w:rsidRDefault="00B4468D" w14:paraId="4C874CE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be leading to under-performance)</w:t>
            </w:r>
          </w:p>
        </w:tc>
        <w:tc>
          <w:tcPr>
            <w:tcW w:w="8505" w:type="dxa"/>
            <w:shd w:val="clear" w:color="auto" w:fill="D9D9D9"/>
          </w:tcPr>
          <w:p w:rsidRPr="00A21A44" w:rsidR="00B4468D" w:rsidP="00A21A44" w:rsidRDefault="00B4468D" w14:paraId="7D9F12F6" w14:textId="501FB045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B4468D" w:rsidP="00A21A44" w:rsidRDefault="00B4468D" w14:paraId="5AA752A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4A2F2446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BEC4104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0186E8E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2FA0E2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68B3A081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D8F65EA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514580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7270B3E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1362AB" w:rsidP="00986DBB" w:rsidRDefault="001362AB" w14:paraId="4E215632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75"/>
        <w:gridCol w:w="4671"/>
        <w:gridCol w:w="6076"/>
      </w:tblGrid>
      <w:tr w:rsidR="00986DBB" w:rsidTr="00C13118" w14:paraId="108E8E2F" w14:textId="77777777">
        <w:trPr>
          <w:trHeight w:val="525"/>
        </w:trPr>
        <w:tc>
          <w:tcPr>
            <w:tcW w:w="15593" w:type="dxa"/>
            <w:gridSpan w:val="3"/>
          </w:tcPr>
          <w:p w:rsidR="00986DBB" w:rsidP="00A21A44" w:rsidRDefault="00295881" w14:paraId="6FF49421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6.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tudent Experience: 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>Good Practic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Register </w:t>
            </w:r>
          </w:p>
          <w:p w:rsidR="00B85504" w:rsidP="00295881" w:rsidRDefault="00444E38" w14:paraId="7A7BB977" w14:textId="26B53043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</w:t>
            </w:r>
            <w:r w:rsidR="00986DBB">
              <w:rPr>
                <w:rFonts w:ascii="Helvetica" w:hAnsi="Helvetica"/>
                <w:sz w:val="20"/>
                <w:szCs w:val="20"/>
              </w:rPr>
              <w:t xml:space="preserve">lease provide a list of </w:t>
            </w:r>
            <w:r w:rsidR="00295881">
              <w:rPr>
                <w:rFonts w:ascii="Helvetica" w:hAnsi="Helvetica"/>
                <w:sz w:val="20"/>
                <w:szCs w:val="20"/>
              </w:rPr>
              <w:t>features</w:t>
            </w:r>
            <w:r w:rsidR="00986DBB">
              <w:rPr>
                <w:rFonts w:ascii="Helvetica" w:hAnsi="Helvetica"/>
                <w:sz w:val="20"/>
                <w:szCs w:val="20"/>
              </w:rPr>
              <w:t xml:space="preserve"> which have been identified as good practice, i.e</w:t>
            </w:r>
            <w:r w:rsidRPr="003D70B2" w:rsidR="00986DBB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986DBB">
              <w:rPr>
                <w:rFonts w:ascii="Helvetica" w:hAnsi="Helvetica"/>
                <w:sz w:val="20"/>
                <w:szCs w:val="20"/>
              </w:rPr>
              <w:t>which have been shown to enhance/improve the programme(s) and the student learning experience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295881">
              <w:rPr>
                <w:rFonts w:ascii="Helvetica" w:hAnsi="Helvetica"/>
                <w:b/>
                <w:sz w:val="20"/>
                <w:szCs w:val="20"/>
              </w:rPr>
              <w:t>Please include</w:t>
            </w:r>
            <w:r w:rsidRPr="00363088" w:rsidR="00986DBB">
              <w:rPr>
                <w:rFonts w:ascii="Helvetica" w:hAnsi="Helvetica"/>
                <w:sz w:val="20"/>
                <w:szCs w:val="20"/>
              </w:rPr>
              <w:t xml:space="preserve"> evidence of the </w:t>
            </w:r>
            <w:r w:rsidRPr="00663BD4" w:rsidR="00986DBB">
              <w:rPr>
                <w:rFonts w:ascii="Helvetica" w:hAnsi="Helvetica"/>
                <w:sz w:val="20"/>
                <w:szCs w:val="20"/>
              </w:rPr>
              <w:t xml:space="preserve">positive impact of the good practice, </w:t>
            </w:r>
            <w:r w:rsidR="00DB016A">
              <w:rPr>
                <w:rFonts w:ascii="Helvetica" w:hAnsi="Helvetica"/>
                <w:sz w:val="20"/>
                <w:szCs w:val="20"/>
              </w:rPr>
              <w:t xml:space="preserve">including reference to External Examiner commentary, </w:t>
            </w:r>
            <w:r w:rsidRPr="00663BD4" w:rsidR="00986DBB">
              <w:rPr>
                <w:rFonts w:ascii="Helvetica" w:hAnsi="Helvetica"/>
                <w:sz w:val="20"/>
                <w:szCs w:val="20"/>
              </w:rPr>
              <w:t xml:space="preserve">and the means </w:t>
            </w:r>
            <w:r w:rsidRPr="00AA0CBD" w:rsidR="00986DBB">
              <w:rPr>
                <w:rFonts w:ascii="Helvetica" w:hAnsi="Helvetica"/>
                <w:sz w:val="20"/>
                <w:szCs w:val="20"/>
              </w:rPr>
              <w:t xml:space="preserve">by which each example has been, or </w:t>
            </w:r>
            <w:r w:rsidR="00295881">
              <w:rPr>
                <w:rFonts w:ascii="Helvetica" w:hAnsi="Helvetica"/>
                <w:sz w:val="20"/>
                <w:szCs w:val="20"/>
              </w:rPr>
              <w:t>could</w:t>
            </w:r>
            <w:r w:rsidRPr="00AA0CBD" w:rsidR="00986DBB">
              <w:rPr>
                <w:rFonts w:ascii="Helvetica" w:hAnsi="Helvetica"/>
                <w:sz w:val="20"/>
                <w:szCs w:val="20"/>
              </w:rPr>
              <w:t xml:space="preserve"> be, disseminated. </w:t>
            </w:r>
          </w:p>
          <w:p w:rsidRPr="003D70B2" w:rsidR="00B85504" w:rsidP="00BE2A97" w:rsidRDefault="00B85504" w14:paraId="7786FC6B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6227" w:rsidTr="00C13118" w14:paraId="12B0D104" w14:textId="77777777">
        <w:trPr>
          <w:trHeight w:val="1000"/>
        </w:trPr>
        <w:tc>
          <w:tcPr>
            <w:tcW w:w="4725" w:type="dxa"/>
          </w:tcPr>
          <w:p w:rsidR="00336227" w:rsidP="00CA051E" w:rsidRDefault="00336227" w14:paraId="47F1578C" w14:textId="28E38890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G</w:t>
            </w:r>
            <w:r w:rsidRPr="00336227">
              <w:rPr>
                <w:rFonts w:ascii="Helvetica" w:hAnsi="Helvetica"/>
                <w:b/>
                <w:sz w:val="20"/>
                <w:szCs w:val="20"/>
              </w:rPr>
              <w:t>ood practic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at module / programme level:</w:t>
            </w:r>
          </w:p>
          <w:p w:rsidRPr="00336227" w:rsidR="00CA051E" w:rsidP="00CA051E" w:rsidRDefault="00CA051E" w14:paraId="10B871BA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  <w:p w:rsidRPr="003D70B2" w:rsidR="00336227" w:rsidP="00CA051E" w:rsidRDefault="00336227" w14:paraId="0EEF9436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725" w:type="dxa"/>
          </w:tcPr>
          <w:p w:rsidR="00336227" w:rsidP="00A21A44" w:rsidRDefault="00336227" w14:paraId="18159278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</w:t>
            </w:r>
            <w:r w:rsidRPr="00336227">
              <w:rPr>
                <w:rFonts w:ascii="Helvetica" w:hAnsi="Helvetica"/>
                <w:b/>
                <w:sz w:val="20"/>
                <w:szCs w:val="20"/>
              </w:rPr>
              <w:t>vidence of impact</w:t>
            </w:r>
            <w:r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  <w:p w:rsidRPr="003D70B2" w:rsidR="00CA051E" w:rsidP="00CA051E" w:rsidRDefault="00CA051E" w14:paraId="0EA0B793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3D70B2" w:rsidR="00336227" w:rsidP="00CA051E" w:rsidRDefault="00336227" w14:paraId="46AF3BCC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143" w:type="dxa"/>
          </w:tcPr>
          <w:p w:rsidRPr="00336227" w:rsidR="00336227" w:rsidP="00A21A44" w:rsidRDefault="00336227" w14:paraId="4B95E031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Means of dissemination</w:t>
            </w:r>
            <w:r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  <w:p w:rsidRPr="003D70B2" w:rsidR="00336227" w:rsidP="00CA051E" w:rsidRDefault="00336227" w14:paraId="4FC6A4E5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442B4A" w:rsidP="00442B4A" w:rsidRDefault="00442B4A" w14:paraId="244F488B" w14:textId="61F9C058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295881" w:rsidR="001067CE" w:rsidTr="00930342" w14:paraId="6C0FF02C" w14:textId="77777777">
        <w:trPr>
          <w:trHeight w:val="416"/>
        </w:trPr>
        <w:tc>
          <w:tcPr>
            <w:tcW w:w="15593" w:type="dxa"/>
          </w:tcPr>
          <w:p w:rsidR="001067CE" w:rsidP="00930342" w:rsidRDefault="001067CE" w14:paraId="618BFB5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7.</w:t>
            </w:r>
            <w:r w:rsidRPr="00295881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Response to Programme Liaison Manager’s Report:</w:t>
            </w:r>
          </w:p>
          <w:p w:rsidRPr="001E7FA6" w:rsidR="001067CE" w:rsidP="00930342" w:rsidRDefault="001067CE" w14:paraId="52359131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893E5B">
              <w:rPr>
                <w:rFonts w:ascii="Helvetica" w:hAnsi="Helvetica"/>
                <w:sz w:val="20"/>
                <w:szCs w:val="20"/>
              </w:rPr>
              <w:t xml:space="preserve"> Highlight any comments that you wish to respond to.</w:t>
            </w:r>
          </w:p>
        </w:tc>
      </w:tr>
    </w:tbl>
    <w:p w:rsidRPr="00295881" w:rsidR="001067CE" w:rsidP="001067CE" w:rsidRDefault="001067CE" w14:paraId="3A7DACFD" w14:textId="77777777">
      <w:pPr>
        <w:pStyle w:val="NoSpacing"/>
        <w:spacing w:line="280" w:lineRule="atLeast"/>
        <w:rPr>
          <w:rFonts w:ascii="Helvetica" w:hAnsi="Helvetica"/>
          <w:vanish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4110"/>
        <w:gridCol w:w="6321"/>
      </w:tblGrid>
      <w:tr w:rsidRPr="00A21A44" w:rsidR="001067CE" w:rsidTr="00930342" w14:paraId="731F80EA" w14:textId="77777777">
        <w:tc>
          <w:tcPr>
            <w:tcW w:w="4957" w:type="dxa"/>
            <w:shd w:val="clear" w:color="auto" w:fill="auto"/>
          </w:tcPr>
          <w:p w:rsidR="001067CE" w:rsidP="00930342" w:rsidRDefault="001067CE" w14:paraId="02623A0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Good practice at module / programme level:</w:t>
            </w:r>
          </w:p>
          <w:p w:rsidR="001067CE" w:rsidP="00930342" w:rsidRDefault="001067CE" w14:paraId="0D5A0441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  <w:p w:rsidRPr="00A21A44" w:rsidR="001067CE" w:rsidP="00930342" w:rsidRDefault="001067CE" w14:paraId="5161EAEF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1067CE" w:rsidP="00930342" w:rsidRDefault="001067CE" w14:paraId="347EC1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</w:t>
            </w:r>
            <w:r>
              <w:rPr>
                <w:rFonts w:ascii="Helvetica" w:hAnsi="Helvetica"/>
                <w:b/>
                <w:sz w:val="20"/>
                <w:szCs w:val="20"/>
              </w:rPr>
              <w:t>vidence of impact:</w:t>
            </w:r>
          </w:p>
          <w:p w:rsidR="001067CE" w:rsidP="00930342" w:rsidRDefault="001067CE" w14:paraId="7DE322B3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  <w:p w:rsidRPr="00A21A44" w:rsidR="001067CE" w:rsidP="00930342" w:rsidRDefault="001067CE" w14:paraId="0DB7194D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321" w:type="dxa"/>
            <w:shd w:val="clear" w:color="auto" w:fill="auto"/>
          </w:tcPr>
          <w:p w:rsidR="001067CE" w:rsidP="00930342" w:rsidRDefault="001067CE" w14:paraId="4452649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eans of dissemination:</w:t>
            </w:r>
          </w:p>
          <w:p w:rsidR="001067CE" w:rsidP="00930342" w:rsidRDefault="001067CE" w14:paraId="27E97827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  <w:p w:rsidRPr="00A21A44" w:rsidR="001067CE" w:rsidP="00930342" w:rsidRDefault="001067CE" w14:paraId="42B349B5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240576" w:rsidP="00442B4A" w:rsidRDefault="00240576" w14:paraId="4554D280" w14:textId="4CFD37FE">
      <w:pPr>
        <w:pStyle w:val="NoSpacing"/>
        <w:spacing w:line="280" w:lineRule="atLeast"/>
        <w:rPr>
          <w:rFonts w:ascii="Helvetica" w:hAnsi="Helvetica"/>
        </w:rPr>
      </w:pPr>
    </w:p>
    <w:p w:rsidR="00240576" w:rsidP="00442B4A" w:rsidRDefault="00240576" w14:paraId="2959F094" w14:textId="77777777">
      <w:pPr>
        <w:pStyle w:val="NoSpacing"/>
        <w:spacing w:line="280" w:lineRule="atLeast"/>
        <w:rPr>
          <w:rFonts w:ascii="Helvetica" w:hAnsi="Helvetica"/>
        </w:rPr>
      </w:pPr>
    </w:p>
    <w:p w:rsidR="00240576" w:rsidP="00442B4A" w:rsidRDefault="00240576" w14:paraId="71624DFF" w14:textId="1795FED2">
      <w:pPr>
        <w:pStyle w:val="NoSpacing"/>
        <w:spacing w:line="280" w:lineRule="atLeast"/>
        <w:rPr>
          <w:rFonts w:ascii="Helvetica" w:hAnsi="Helvetica"/>
        </w:rPr>
      </w:pPr>
    </w:p>
    <w:p w:rsidR="00240576" w:rsidP="00442B4A" w:rsidRDefault="00240576" w14:paraId="705D7668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63"/>
        <w:gridCol w:w="8425"/>
      </w:tblGrid>
      <w:tr w:rsidR="00A2145E" w:rsidTr="00DE3312" w14:paraId="77AE84A1" w14:textId="77777777">
        <w:tc>
          <w:tcPr>
            <w:tcW w:w="15614" w:type="dxa"/>
            <w:gridSpan w:val="2"/>
            <w:shd w:val="clear" w:color="auto" w:fill="auto"/>
          </w:tcPr>
          <w:p w:rsidRPr="00DE3312" w:rsidR="00A2145E" w:rsidP="00DE3312" w:rsidRDefault="00240576" w14:paraId="49F24864" w14:textId="6A341FC2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8</w:t>
            </w:r>
            <w:r w:rsidRPr="00DE3312" w:rsidR="00A2145E">
              <w:rPr>
                <w:rFonts w:ascii="Helvetica" w:hAnsi="Helvetica"/>
                <w:b/>
                <w:bCs/>
                <w:sz w:val="20"/>
                <w:szCs w:val="20"/>
              </w:rPr>
              <w:t>. Widening Participation and Accessibility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E3312" w:rsidR="00A2145E">
              <w:rPr>
                <w:rFonts w:ascii="Helvetica" w:hAnsi="Helvetica"/>
                <w:b/>
                <w:bCs/>
                <w:sz w:val="20"/>
                <w:szCs w:val="20"/>
              </w:rPr>
              <w:t>– progress and actions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>. Please reflect on:</w:t>
            </w:r>
          </w:p>
          <w:p w:rsidRPr="00DE3312" w:rsidR="00A2145E" w:rsidP="00DE3312" w:rsidRDefault="00A218C5" w14:paraId="42A214F6" w14:textId="7E744666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Activities undertaken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within the programme during the 2019-20 academic year relating to</w:t>
            </w:r>
            <w:r w:rsidRPr="00DE3312" w:rsidR="00DA182A">
              <w:rPr>
                <w:rFonts w:ascii="Helvetica" w:hAnsi="Helvetica"/>
                <w:sz w:val="20"/>
                <w:szCs w:val="20"/>
              </w:rPr>
              <w:t xml:space="preserve"> a</w:t>
            </w:r>
            <w:r w:rsidRPr="00DE3312" w:rsidR="0017531D">
              <w:rPr>
                <w:rFonts w:ascii="Helvetica" w:hAnsi="Helvetica"/>
                <w:sz w:val="20"/>
                <w:szCs w:val="20"/>
              </w:rPr>
              <w:t xml:space="preserve"> develop 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>inclusive practices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, aid accessibility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and improv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e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the experience of target groups identified in the Access and Participation Plan)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. Please include any</w:t>
            </w:r>
            <w:r w:rsidRPr="00DE3312" w:rsidR="000703A7">
              <w:rPr>
                <w:rFonts w:ascii="Helvetica" w:hAnsi="Helvetica"/>
                <w:sz w:val="20"/>
                <w:szCs w:val="20"/>
              </w:rPr>
              <w:t xml:space="preserve"> challenges experienced relating to these areas to inform enhancements for </w:t>
            </w:r>
            <w:r w:rsidRPr="00DE3312" w:rsidR="0037289F">
              <w:rPr>
                <w:rFonts w:ascii="Helvetica" w:hAnsi="Helvetica"/>
                <w:sz w:val="20"/>
                <w:szCs w:val="20"/>
              </w:rPr>
              <w:t>the next academic year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Pr="00DE3312" w:rsidR="00A2145E" w:rsidP="00DE3312" w:rsidRDefault="00A2145E" w14:paraId="3E2DF13C" w14:textId="483F6B6E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 xml:space="preserve">Steps being proposed for the 20-21 academic year to </w:t>
            </w:r>
            <w:r w:rsidRPr="00DE3312" w:rsidR="0037289F">
              <w:rPr>
                <w:rFonts w:ascii="Helvetica" w:hAnsi="Helvetica"/>
                <w:sz w:val="20"/>
                <w:szCs w:val="20"/>
              </w:rPr>
              <w:t xml:space="preserve">continue the development of positive </w:t>
            </w:r>
            <w:r w:rsidRPr="00DE3312">
              <w:rPr>
                <w:rFonts w:ascii="Helvetica" w:hAnsi="Helvetica"/>
                <w:sz w:val="20"/>
                <w:szCs w:val="20"/>
              </w:rPr>
              <w:t xml:space="preserve">outcomes and </w:t>
            </w:r>
            <w:r w:rsidRPr="00DE3312" w:rsidR="0074244F">
              <w:rPr>
                <w:rFonts w:ascii="Helvetica" w:hAnsi="Helvetica"/>
                <w:sz w:val="20"/>
                <w:szCs w:val="20"/>
              </w:rPr>
              <w:t xml:space="preserve">student </w:t>
            </w:r>
            <w:r w:rsidRPr="00DE3312">
              <w:rPr>
                <w:rFonts w:ascii="Helvetica" w:hAnsi="Helvetica"/>
                <w:sz w:val="20"/>
                <w:szCs w:val="20"/>
              </w:rPr>
              <w:t>experience of APP target groups</w:t>
            </w:r>
            <w:r w:rsidRPr="00DE3312" w:rsidR="004D4170">
              <w:rPr>
                <w:rFonts w:ascii="Helvetica" w:hAnsi="Helvetica"/>
                <w:sz w:val="20"/>
                <w:szCs w:val="20"/>
              </w:rPr>
              <w:t xml:space="preserve">, with a particular focus on </w:t>
            </w:r>
            <w:r w:rsidRPr="00DE3312" w:rsidR="004E1929">
              <w:rPr>
                <w:rFonts w:ascii="Helvetica" w:hAnsi="Helvetica"/>
                <w:sz w:val="20"/>
                <w:szCs w:val="20"/>
              </w:rPr>
              <w:t xml:space="preserve">APP targets relating to </w:t>
            </w:r>
            <w:r w:rsidRPr="00DE3312" w:rsidR="004D4170">
              <w:rPr>
                <w:rFonts w:ascii="Helvetica" w:hAnsi="Helvetica"/>
                <w:sz w:val="20"/>
                <w:szCs w:val="20"/>
              </w:rPr>
              <w:t>access, success or pro</w:t>
            </w:r>
            <w:r w:rsidRPr="00DE3312" w:rsidR="004E1929">
              <w:rPr>
                <w:rFonts w:ascii="Helvetica" w:hAnsi="Helvetica"/>
                <w:sz w:val="20"/>
                <w:szCs w:val="20"/>
              </w:rPr>
              <w:t xml:space="preserve">gression. </w:t>
            </w:r>
          </w:p>
          <w:p w:rsidRPr="00DE3312" w:rsidR="00DA182A" w:rsidP="00DE3312" w:rsidRDefault="00DA182A" w14:paraId="5C38F513" w14:textId="77777777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Examples of good practice in enhancing the programme’s approach to inclusivity and the experience and outcomes of APP target groups</w:t>
            </w:r>
          </w:p>
          <w:p w:rsidRPr="00DE3312" w:rsidR="00384DE4" w:rsidP="00DE3312" w:rsidRDefault="00384DE4" w14:paraId="7A465818" w14:textId="5FE15FFD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 xml:space="preserve">Please refer to the APP, agreed targets, and information about addressing inclusivity in programme design when completing this section – all available here: </w:t>
            </w:r>
            <w:hyperlink w:history="1" r:id="rId13">
              <w:r w:rsidRPr="00DE3312">
                <w:rPr>
                  <w:rStyle w:val="Hyperlink"/>
                  <w:rFonts w:ascii="Helvetica" w:hAnsi="Helvetica"/>
                  <w:sz w:val="20"/>
                  <w:szCs w:val="20"/>
                </w:rPr>
                <w:t>https://staffnet.stmarys.ac.uk/academic-services/CTESS/Pages/Access-and-Participation-Plan-2020-to-2025.aspx</w:t>
              </w:r>
            </w:hyperlink>
            <w:r w:rsidRPr="00DE331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DA182A" w:rsidTr="00DE3312" w14:paraId="45DD9C0C" w14:textId="77777777">
        <w:tc>
          <w:tcPr>
            <w:tcW w:w="7054" w:type="dxa"/>
            <w:shd w:val="clear" w:color="auto" w:fill="auto"/>
          </w:tcPr>
          <w:p w:rsidRPr="00DE3312" w:rsidR="00DA182A" w:rsidP="00DE3312" w:rsidRDefault="00DA182A" w14:paraId="714FF249" w14:textId="2A8ED6A4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Challenges</w:t>
            </w: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7D2314B0" w14:textId="580563CB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Steps being taken</w:t>
            </w:r>
          </w:p>
        </w:tc>
      </w:tr>
      <w:tr w:rsidR="00DA182A" w:rsidTr="00DE3312" w14:paraId="783334D1" w14:textId="7948DA9A">
        <w:tc>
          <w:tcPr>
            <w:tcW w:w="7054" w:type="dxa"/>
            <w:shd w:val="clear" w:color="auto" w:fill="auto"/>
          </w:tcPr>
          <w:p w:rsidRPr="00DE3312" w:rsidR="00DA182A" w:rsidP="00DE3312" w:rsidRDefault="00DA182A" w14:paraId="61B858CA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7AF73955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05434085" w14:textId="34E3D747">
        <w:tc>
          <w:tcPr>
            <w:tcW w:w="7054" w:type="dxa"/>
            <w:shd w:val="clear" w:color="auto" w:fill="auto"/>
          </w:tcPr>
          <w:p w:rsidRPr="00DE3312" w:rsidR="00DA182A" w:rsidP="00DE3312" w:rsidRDefault="00DA182A" w14:paraId="5F7E244B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23C68F1E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5474EBE0" w14:textId="49AF09DD">
        <w:tc>
          <w:tcPr>
            <w:tcW w:w="7054" w:type="dxa"/>
            <w:shd w:val="clear" w:color="auto" w:fill="auto"/>
          </w:tcPr>
          <w:p w:rsidRPr="00DE3312" w:rsidR="00DA182A" w:rsidP="00DE3312" w:rsidRDefault="00DA182A" w14:paraId="000ED7AE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5B1A3C73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013E6382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6A3B5525" w14:textId="7BC98C1E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Examples of good practice</w:t>
            </w:r>
          </w:p>
        </w:tc>
      </w:tr>
      <w:tr w:rsidR="00B41E83" w:rsidTr="00DE3312" w14:paraId="006F1C73" w14:textId="77777777">
        <w:trPr>
          <w:trHeight w:val="699"/>
        </w:trPr>
        <w:tc>
          <w:tcPr>
            <w:tcW w:w="15614" w:type="dxa"/>
            <w:gridSpan w:val="2"/>
            <w:shd w:val="clear" w:color="auto" w:fill="auto"/>
          </w:tcPr>
          <w:p w:rsidRPr="00DE3312" w:rsidR="00B41E83" w:rsidP="00DE3312" w:rsidRDefault="00B41E83" w14:paraId="7A328D9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</w:tbl>
    <w:p w:rsidR="00A2145E" w:rsidP="00442B4A" w:rsidRDefault="00A2145E" w14:paraId="7E9CDAFE" w14:textId="628A3E4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52"/>
        <w:gridCol w:w="8436"/>
      </w:tblGrid>
      <w:tr w:rsidR="00DA182A" w:rsidTr="00DE3312" w14:paraId="1DED5DDB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240576" w14:paraId="343ECF1B" w14:textId="535827A8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9</w:t>
            </w:r>
            <w:r w:rsidRPr="00DE3312" w:rsidR="00DA182A">
              <w:rPr>
                <w:rFonts w:ascii="Helvetica" w:hAnsi="Helvetica"/>
                <w:b/>
                <w:bCs/>
                <w:sz w:val="20"/>
                <w:szCs w:val="20"/>
              </w:rPr>
              <w:t xml:space="preserve">. Staff Academic Professional Development. </w:t>
            </w:r>
            <w:r w:rsidRPr="00DE3312" w:rsidR="00DA182A">
              <w:rPr>
                <w:rFonts w:ascii="Helvetica" w:hAnsi="Helvetica"/>
                <w:sz w:val="20"/>
                <w:szCs w:val="20"/>
              </w:rPr>
              <w:t>Please reflect on:</w:t>
            </w:r>
          </w:p>
          <w:p w:rsidRPr="00DE3312" w:rsidR="00DA182A" w:rsidP="00DE3312" w:rsidRDefault="00DA182A" w14:paraId="34633784" w14:textId="77777777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A brief summary of the impact of development activities taken during 2019-20</w:t>
            </w:r>
          </w:p>
          <w:p w:rsidRPr="00DE3312" w:rsidR="00DA182A" w:rsidP="00DE3312" w:rsidRDefault="00DA182A" w14:paraId="27A63020" w14:textId="77777777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Plans for increasing staff numbers with teaching recognition (e.g. Fellowship of the Higher Education Academy)</w:t>
            </w:r>
          </w:p>
          <w:p w:rsidRPr="00DE3312" w:rsidR="00DA182A" w:rsidP="00DE3312" w:rsidRDefault="00DA182A" w14:paraId="6AB0DBCE" w14:textId="6642D05A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Priority areas for staff development for the academic year 2020-21</w:t>
            </w:r>
          </w:p>
        </w:tc>
      </w:tr>
      <w:tr w:rsidR="00DA182A" w:rsidTr="00DE3312" w14:paraId="4BA285FF" w14:textId="77777777">
        <w:tc>
          <w:tcPr>
            <w:tcW w:w="7054" w:type="dxa"/>
            <w:shd w:val="clear" w:color="auto" w:fill="auto"/>
          </w:tcPr>
          <w:p w:rsidRPr="00DE3312" w:rsidR="00DA182A" w:rsidP="00DE3312" w:rsidRDefault="00DA182A" w14:paraId="3636633D" w14:textId="1EE618BF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Brief summary of impact of CPD during 2019-20</w:t>
            </w: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5F89FC57" w14:textId="4F16B93A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 xml:space="preserve">Plans for increasing teaching </w:t>
            </w:r>
            <w:r w:rsidRPr="00DE3312" w:rsidR="00AF244B">
              <w:rPr>
                <w:rFonts w:ascii="Helvetica" w:hAnsi="Helvetica"/>
                <w:b/>
                <w:bCs/>
                <w:sz w:val="20"/>
                <w:szCs w:val="20"/>
              </w:rPr>
              <w:t>recognition</w:t>
            </w:r>
          </w:p>
        </w:tc>
      </w:tr>
      <w:tr w:rsidR="00DA182A" w:rsidTr="00DE3312" w14:paraId="4B1AC5DC" w14:textId="77777777">
        <w:trPr>
          <w:trHeight w:val="1110"/>
        </w:trPr>
        <w:tc>
          <w:tcPr>
            <w:tcW w:w="7054" w:type="dxa"/>
            <w:shd w:val="clear" w:color="auto" w:fill="auto"/>
          </w:tcPr>
          <w:p w:rsidRPr="00DE3312" w:rsidR="00DA182A" w:rsidP="00DE3312" w:rsidRDefault="00DA182A" w14:paraId="34FB732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2D7DB87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6DDF8A27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47FDC79C" w14:textId="0A7B7B97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Priority areas for staff CPD 2020-21</w:t>
            </w:r>
          </w:p>
        </w:tc>
      </w:tr>
      <w:tr w:rsidR="00DA182A" w:rsidTr="00DE3312" w14:paraId="174D9BBC" w14:textId="77777777">
        <w:trPr>
          <w:trHeight w:val="2416"/>
        </w:trPr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00B0BCF4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</w:tbl>
    <w:p w:rsidR="00A2145E" w:rsidP="00442B4A" w:rsidRDefault="00A2145E" w14:paraId="6C841B4F" w14:textId="78EF7CA3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012"/>
        <w:gridCol w:w="8410"/>
      </w:tblGrid>
      <w:tr w:rsidR="00442B4A" w:rsidTr="0053357A" w14:paraId="1CE85519" w14:textId="77777777">
        <w:trPr>
          <w:trHeight w:val="525"/>
        </w:trPr>
        <w:tc>
          <w:tcPr>
            <w:tcW w:w="15422" w:type="dxa"/>
            <w:gridSpan w:val="2"/>
          </w:tcPr>
          <w:p w:rsidRPr="006118F2" w:rsidR="00442B4A" w:rsidP="00E84CB8" w:rsidRDefault="00240576" w14:paraId="109EB7EB" w14:textId="32764846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0</w:t>
            </w:r>
            <w:r w:rsidRPr="000E01D5" w:rsidR="00442B4A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442B4A">
              <w:rPr>
                <w:rFonts w:ascii="Helvetica" w:hAnsi="Helvetica"/>
                <w:b/>
                <w:sz w:val="20"/>
                <w:szCs w:val="20"/>
              </w:rPr>
              <w:t>Looking Ahead</w:t>
            </w:r>
            <w:r w:rsidR="00F547FD">
              <w:rPr>
                <w:rFonts w:ascii="Helvetica" w:hAnsi="Helvetica"/>
                <w:b/>
                <w:sz w:val="20"/>
                <w:szCs w:val="20"/>
              </w:rPr>
              <w:t xml:space="preserve"> - 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 xml:space="preserve">Please </w:t>
            </w:r>
            <w:r w:rsidR="00A2145E">
              <w:rPr>
                <w:rFonts w:ascii="Helvetica" w:hAnsi="Helvetica"/>
                <w:sz w:val="20"/>
                <w:szCs w:val="20"/>
              </w:rPr>
              <w:t>reflect on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:</w:t>
            </w:r>
          </w:p>
          <w:p w:rsidRPr="006118F2" w:rsidR="00442B4A" w:rsidP="00442B4A" w:rsidRDefault="00DB016A" w14:paraId="3402676C" w14:textId="77777777">
            <w:pPr>
              <w:pStyle w:val="NoSpacing"/>
              <w:numPr>
                <w:ilvl w:val="0"/>
                <w:numId w:val="1"/>
              </w:numPr>
              <w:spacing w:line="280" w:lineRule="atLeast"/>
              <w:ind w:left="288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reas of development, c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 xml:space="preserve">hallenges or risks to the quality </w:t>
            </w:r>
            <w:r w:rsidR="00F547FD">
              <w:rPr>
                <w:rFonts w:ascii="Helvetica" w:hAnsi="Helvetica"/>
                <w:sz w:val="20"/>
                <w:szCs w:val="20"/>
              </w:rPr>
              <w:t xml:space="preserve">of the student experience 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and/or standards of the programme(s), in particular any which concern teaching and learning</w:t>
            </w:r>
            <w:r w:rsidR="008D7E91">
              <w:rPr>
                <w:rFonts w:ascii="Helvetica" w:hAnsi="Helvetica"/>
                <w:sz w:val="20"/>
                <w:szCs w:val="20"/>
              </w:rPr>
              <w:t>, including learning resources and spaces</w:t>
            </w:r>
            <w:r w:rsidR="003D4590">
              <w:rPr>
                <w:rFonts w:ascii="Helvetica" w:hAnsi="Helvetica"/>
                <w:sz w:val="20"/>
                <w:szCs w:val="20"/>
              </w:rPr>
              <w:t xml:space="preserve">. Please </w:t>
            </w:r>
            <w:r w:rsidR="00336227">
              <w:rPr>
                <w:rFonts w:ascii="Helvetica" w:hAnsi="Helvetica"/>
                <w:sz w:val="20"/>
                <w:szCs w:val="20"/>
              </w:rPr>
              <w:t>include supporting evidence</w:t>
            </w:r>
            <w:r w:rsidR="003D4590">
              <w:rPr>
                <w:rFonts w:ascii="Helvetica" w:hAnsi="Helvetica"/>
                <w:sz w:val="20"/>
                <w:szCs w:val="20"/>
              </w:rPr>
              <w:t>, e.g. External Examiner comments or student feedback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.</w:t>
            </w:r>
            <w:r w:rsidR="00442B4A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Pr="00A27043" w:rsidR="00442B4A" w:rsidP="00442B4A" w:rsidRDefault="00442B4A" w14:paraId="5B4664C9" w14:textId="77777777">
            <w:pPr>
              <w:pStyle w:val="NoSpacing"/>
              <w:numPr>
                <w:ilvl w:val="0"/>
                <w:numId w:val="1"/>
              </w:numPr>
              <w:spacing w:line="280" w:lineRule="atLeast"/>
              <w:ind w:left="288" w:hanging="284"/>
              <w:rPr>
                <w:rFonts w:ascii="Helvetica" w:hAnsi="Helvetica"/>
                <w:sz w:val="20"/>
                <w:szCs w:val="20"/>
              </w:rPr>
            </w:pPr>
            <w:r w:rsidRPr="0097088C">
              <w:rPr>
                <w:rFonts w:ascii="Arial" w:hAnsi="Arial" w:cs="Arial"/>
                <w:iCs/>
                <w:sz w:val="20"/>
                <w:szCs w:val="20"/>
              </w:rPr>
              <w:t xml:space="preserve">Your proposals for addressing each </w:t>
            </w:r>
            <w:r w:rsidR="00DB016A">
              <w:rPr>
                <w:rFonts w:ascii="Arial" w:hAnsi="Arial" w:cs="Arial"/>
                <w:iCs/>
                <w:sz w:val="20"/>
                <w:szCs w:val="20"/>
              </w:rPr>
              <w:t xml:space="preserve">area of development, </w:t>
            </w:r>
            <w:r w:rsidRPr="0097088C">
              <w:rPr>
                <w:rFonts w:ascii="Arial" w:hAnsi="Arial" w:cs="Arial"/>
                <w:iCs/>
                <w:sz w:val="20"/>
                <w:szCs w:val="20"/>
              </w:rPr>
              <w:t xml:space="preserve">challenge </w:t>
            </w:r>
            <w:r w:rsidR="00DB016A">
              <w:rPr>
                <w:rFonts w:ascii="Arial" w:hAnsi="Arial" w:cs="Arial"/>
                <w:iCs/>
                <w:sz w:val="20"/>
                <w:szCs w:val="20"/>
              </w:rPr>
              <w:t>and/</w:t>
            </w:r>
            <w:r w:rsidRPr="0097088C">
              <w:rPr>
                <w:rFonts w:ascii="Arial" w:hAnsi="Arial" w:cs="Arial"/>
                <w:iCs/>
                <w:sz w:val="20"/>
                <w:szCs w:val="20"/>
              </w:rPr>
              <w:t>or risk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442B4A" w:rsidP="00F547FD" w:rsidRDefault="00442B4A" w14:paraId="369568F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336227" w:rsidTr="0053357A" w14:paraId="21400DAF" w14:textId="77777777">
        <w:trPr>
          <w:trHeight w:val="294"/>
        </w:trPr>
        <w:tc>
          <w:tcPr>
            <w:tcW w:w="7012" w:type="dxa"/>
          </w:tcPr>
          <w:p w:rsidRPr="00CE0413" w:rsidR="00336227" w:rsidP="00CE0413" w:rsidRDefault="00336227" w14:paraId="18156E9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Challenge</w:t>
            </w:r>
          </w:p>
        </w:tc>
        <w:tc>
          <w:tcPr>
            <w:tcW w:w="8410" w:type="dxa"/>
          </w:tcPr>
          <w:p w:rsidRPr="00CE0413" w:rsidR="00336227" w:rsidP="00CE0413" w:rsidRDefault="00336227" w14:paraId="094117F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Proposed solution</w:t>
            </w:r>
          </w:p>
        </w:tc>
      </w:tr>
      <w:tr w:rsidR="00CE0413" w:rsidTr="0053357A" w14:paraId="04DDAD9F" w14:textId="77777777">
        <w:trPr>
          <w:trHeight w:val="456"/>
        </w:trPr>
        <w:tc>
          <w:tcPr>
            <w:tcW w:w="7012" w:type="dxa"/>
          </w:tcPr>
          <w:p w:rsidRPr="00336227" w:rsidR="00CE0413" w:rsidP="00CE0413" w:rsidRDefault="00CE0413" w14:paraId="3159AE98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410" w:type="dxa"/>
          </w:tcPr>
          <w:p w:rsidRPr="00336227" w:rsidR="00CE0413" w:rsidP="00CE0413" w:rsidRDefault="00CE0413" w14:paraId="588BC3A6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CE0413" w:rsidTr="0053357A" w14:paraId="4AAC0660" w14:textId="77777777">
        <w:trPr>
          <w:trHeight w:val="456"/>
        </w:trPr>
        <w:tc>
          <w:tcPr>
            <w:tcW w:w="7012" w:type="dxa"/>
          </w:tcPr>
          <w:p w:rsidRPr="00336227" w:rsidR="00CE0413" w:rsidP="00CE0413" w:rsidRDefault="00CE0413" w14:paraId="475A58F8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410" w:type="dxa"/>
          </w:tcPr>
          <w:p w:rsidRPr="00336227" w:rsidR="00CE0413" w:rsidP="00CE0413" w:rsidRDefault="00CE0413" w14:paraId="70140260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CE0413" w:rsidP="004B6FCA" w:rsidRDefault="00CE0413" w14:paraId="447D6120" w14:textId="77777777">
      <w:pPr>
        <w:pStyle w:val="NoSpacing"/>
        <w:spacing w:line="280" w:lineRule="atLeast"/>
        <w:rPr>
          <w:rFonts w:ascii="Helvetica" w:hAnsi="Helvetica"/>
          <w:b/>
          <w:highlight w:val="yellow"/>
        </w:rPr>
      </w:pPr>
    </w:p>
    <w:p w:rsidRPr="00FB7DA7" w:rsidR="00FB7DA7" w:rsidP="004B6FCA" w:rsidRDefault="00CE0413" w14:paraId="1903D0B5" w14:textId="77777777">
      <w:pPr>
        <w:pStyle w:val="NoSpacing"/>
        <w:spacing w:line="280" w:lineRule="atLeast"/>
        <w:rPr>
          <w:rFonts w:ascii="Helvetica" w:hAnsi="Helvetica"/>
          <w:b/>
        </w:rPr>
      </w:pPr>
      <w:r>
        <w:rPr>
          <w:rFonts w:ascii="Helvetica" w:hAnsi="Helvetica"/>
          <w:b/>
          <w:highlight w:val="yellow"/>
        </w:rPr>
        <w:br w:type="page"/>
      </w:r>
    </w:p>
    <w:p w:rsidR="00B4193E" w:rsidP="004B6FCA" w:rsidRDefault="00B4193E" w14:paraId="426A7F8D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pPr w:leftFromText="180" w:rightFromText="180" w:vertAnchor="text" w:horzAnchor="page" w:tblpX="709" w:tblpY="-33"/>
        <w:tblW w:w="49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72"/>
        <w:gridCol w:w="1334"/>
        <w:gridCol w:w="4843"/>
        <w:gridCol w:w="2889"/>
        <w:gridCol w:w="2468"/>
        <w:gridCol w:w="2360"/>
      </w:tblGrid>
      <w:tr w:rsidR="00B4193E" w:rsidTr="00C13118" w14:paraId="2C16B066" w14:textId="77777777">
        <w:trPr>
          <w:trHeight w:val="600"/>
        </w:trPr>
        <w:tc>
          <w:tcPr>
            <w:tcW w:w="5000" w:type="pct"/>
            <w:gridSpan w:val="6"/>
          </w:tcPr>
          <w:p w:rsidRPr="00CF526F" w:rsidR="00B4193E" w:rsidP="00C13118" w:rsidRDefault="00DA182A" w14:paraId="0AAC2F39" w14:textId="20584A15">
            <w:pPr>
              <w:pStyle w:val="NoSpacing"/>
              <w:spacing w:line="280" w:lineRule="atLeast"/>
              <w:ind w:left="-45" w:right="2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</w:t>
            </w:r>
            <w:r w:rsidR="00240576">
              <w:rPr>
                <w:rFonts w:ascii="Helvetica" w:hAnsi="Helvetica"/>
                <w:b/>
                <w:sz w:val="20"/>
                <w:szCs w:val="20"/>
              </w:rPr>
              <w:t>1</w:t>
            </w:r>
            <w:r w:rsidRPr="00CF526F" w:rsidR="00B4193E">
              <w:rPr>
                <w:rFonts w:ascii="Helvetica" w:hAnsi="Helvetica"/>
                <w:b/>
                <w:sz w:val="20"/>
                <w:szCs w:val="20"/>
              </w:rPr>
              <w:t xml:space="preserve">. Programme Enhancement Pla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CF526F" w:rsidR="00B4193E" w:rsidP="00B71C47" w:rsidRDefault="00B4193E" w14:paraId="0A9C5FD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 w:rsidRPr="00CF526F">
              <w:rPr>
                <w:rFonts w:ascii="Helvetica" w:hAnsi="Helvetica"/>
                <w:sz w:val="20"/>
                <w:szCs w:val="20"/>
              </w:rPr>
              <w:t>Please list the actions</w:t>
            </w:r>
            <w:r w:rsidRPr="00CF526F" w:rsidR="00B71C47">
              <w:rPr>
                <w:rFonts w:ascii="Helvetica" w:hAnsi="Helvetica"/>
                <w:sz w:val="20"/>
                <w:szCs w:val="20"/>
              </w:rPr>
              <w:t xml:space="preserve"> and programme-level targets</w:t>
            </w:r>
            <w:r w:rsidRPr="00CF526F">
              <w:rPr>
                <w:rFonts w:ascii="Helvetica" w:hAnsi="Helvetica"/>
                <w:sz w:val="20"/>
                <w:szCs w:val="20"/>
              </w:rPr>
              <w:t xml:space="preserve"> from the above sections plus any others, including Partly Achieved or Not Achieved actions from</w:t>
            </w:r>
            <w:r w:rsidRPr="00CF526F" w:rsidR="008D7E91">
              <w:rPr>
                <w:rFonts w:ascii="Helvetica" w:hAnsi="Helvetica"/>
                <w:sz w:val="20"/>
                <w:szCs w:val="20"/>
              </w:rPr>
              <w:t xml:space="preserve"> the past year’s plan (section 1</w:t>
            </w:r>
            <w:r w:rsidRPr="00CF526F">
              <w:rPr>
                <w:rFonts w:ascii="Helvetica" w:hAnsi="Helvetica"/>
                <w:sz w:val="20"/>
                <w:szCs w:val="20"/>
              </w:rPr>
              <w:t xml:space="preserve"> above)</w:t>
            </w:r>
            <w:r w:rsidRPr="00CF526F" w:rsidR="00EA0F98">
              <w:rPr>
                <w:rFonts w:ascii="Helvetica" w:hAnsi="Helvetica"/>
                <w:sz w:val="20"/>
                <w:szCs w:val="20"/>
              </w:rPr>
              <w:t>, to enhance student learning opportunities and student outcomes</w:t>
            </w:r>
            <w:r w:rsidRPr="00CF526F"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B71C47" w:rsidTr="00B71C47" w14:paraId="537DB7C7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B71C47" w14:paraId="7D7A105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Corporate Plan</w:t>
            </w:r>
          </w:p>
          <w:p w:rsidRPr="00CF526F" w:rsidR="00B71C47" w:rsidP="00C13118" w:rsidRDefault="00B71C47" w14:paraId="4ED1F1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KPI</w:t>
            </w:r>
          </w:p>
          <w:p w:rsidRPr="00CF526F" w:rsidR="00B4193E" w:rsidP="00C13118" w:rsidRDefault="00B4193E" w14:paraId="6721636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B71C47" w:rsidP="00C13118" w:rsidRDefault="00B71C47" w14:paraId="06EEDB2F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Programme</w:t>
            </w:r>
          </w:p>
          <w:p w:rsidRPr="00CF526F" w:rsidR="00B4193E" w:rsidP="00C13118" w:rsidRDefault="00B71C47" w14:paraId="145B441D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 xml:space="preserve">Target </w:t>
            </w:r>
          </w:p>
          <w:p w:rsidRPr="00CF526F" w:rsidR="00B4193E" w:rsidP="00C13118" w:rsidRDefault="00B4193E" w14:paraId="0C50BC3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B71C47" w:rsidRDefault="00B71C47" w14:paraId="10506B5C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/>
                <w:b/>
                <w:sz w:val="20"/>
              </w:rPr>
              <w:t>Actions required to meet programme-level target</w:t>
            </w:r>
          </w:p>
        </w:tc>
        <w:tc>
          <w:tcPr>
            <w:tcW w:w="955" w:type="pct"/>
          </w:tcPr>
          <w:p w:rsidRPr="00CF526F" w:rsidR="00B4193E" w:rsidP="00C13118" w:rsidRDefault="00B71C47" w14:paraId="78336DCD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/>
                <w:b/>
                <w:sz w:val="20"/>
              </w:rPr>
              <w:t>Review dates</w:t>
            </w:r>
          </w:p>
          <w:p w:rsidRPr="00CF526F" w:rsidR="00B71C47" w:rsidP="00C13118" w:rsidRDefault="00A2145E" w14:paraId="68085951" w14:textId="1DEC3C81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45E">
              <w:rPr>
                <w:b/>
                <w:i/>
                <w:sz w:val="20"/>
              </w:rPr>
              <w:t>2020-2021</w:t>
            </w:r>
          </w:p>
        </w:tc>
        <w:tc>
          <w:tcPr>
            <w:tcW w:w="818" w:type="pct"/>
          </w:tcPr>
          <w:p w:rsidRPr="00CF526F" w:rsidR="00B71C47" w:rsidP="00C13118" w:rsidRDefault="00B71C47" w14:paraId="23575E68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Progress report (interim data reports)</w:t>
            </w:r>
          </w:p>
        </w:tc>
        <w:tc>
          <w:tcPr>
            <w:tcW w:w="783" w:type="pct"/>
          </w:tcPr>
          <w:p w:rsidRPr="00CF526F" w:rsidR="00B4193E" w:rsidP="00C13118" w:rsidRDefault="00B71C47" w14:paraId="69CD776C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Additional actions to</w:t>
            </w:r>
            <w:r w:rsidRPr="00CF526F" w:rsidR="001362AB">
              <w:rPr>
                <w:rFonts w:ascii="Helvetica" w:hAnsi="Helvetica" w:eastAsia="Calibri"/>
                <w:b/>
                <w:sz w:val="20"/>
              </w:rPr>
              <w:t xml:space="preserve"> meet the Programme target</w:t>
            </w:r>
            <w:r w:rsidRPr="00CF526F">
              <w:rPr>
                <w:rFonts w:ascii="Helvetica" w:hAnsi="Helvetica" w:eastAsia="Calibri"/>
                <w:b/>
                <w:sz w:val="20"/>
              </w:rPr>
              <w:t xml:space="preserve"> </w:t>
            </w:r>
          </w:p>
          <w:p w:rsidRPr="00CF526F" w:rsidR="00B4193E" w:rsidP="00C13118" w:rsidRDefault="00B4193E" w14:paraId="0A6B5A8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B71C47" w:rsidTr="00B71C47" w14:paraId="45A73BDD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B71C47" w14:paraId="19001DF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Assessment and Feedback</w:t>
            </w:r>
          </w:p>
          <w:p w:rsidRPr="00CF526F" w:rsidR="00B4193E" w:rsidP="00C13118" w:rsidRDefault="00B4193E" w14:paraId="348B64C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B4193E" w:rsidP="00C13118" w:rsidRDefault="00B4193E" w14:paraId="62A6E9E8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8685687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15CC4C71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599D44E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0168E7BA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08E7894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64B48D79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7DA439C6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20496F2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</w:p>
          <w:p w:rsidRPr="00CF526F" w:rsidR="00B4193E" w:rsidP="00C13118" w:rsidRDefault="00B4193E" w14:paraId="3C39AEFD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0BFB03DE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7D01AF7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B7DA7" w:rsidTr="00B71C47" w14:paraId="2FEF5BC0" w14:textId="77777777">
        <w:trPr>
          <w:trHeight w:val="509"/>
        </w:trPr>
        <w:tc>
          <w:tcPr>
            <w:tcW w:w="404" w:type="pct"/>
          </w:tcPr>
          <w:p w:rsidRPr="00CF526F" w:rsidR="00FB7DA7" w:rsidP="00C13118" w:rsidRDefault="00FB7DA7" w14:paraId="3BB067B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Module achievement / Level</w:t>
            </w:r>
          </w:p>
          <w:p w:rsidRPr="00CF526F" w:rsidR="00FB7DA7" w:rsidP="00C13118" w:rsidRDefault="00FB7DA7" w14:paraId="798807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FB7DA7" w:rsidP="00C13118" w:rsidRDefault="00FB7DA7" w14:paraId="728B741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FB7DA7" w:rsidP="00C13118" w:rsidRDefault="00FB7DA7" w14:paraId="6AF2C0E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FB7DA7" w:rsidP="00C13118" w:rsidRDefault="00FB7DA7" w14:paraId="7DDFFAB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FB7DA7" w:rsidP="00C13118" w:rsidRDefault="00FB7DA7" w14:paraId="14A24EB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FB7DA7" w:rsidP="00C13118" w:rsidRDefault="00FB7DA7" w14:paraId="31B2B5A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79C5A26A" w14:textId="77777777">
        <w:trPr>
          <w:trHeight w:val="509"/>
        </w:trPr>
        <w:tc>
          <w:tcPr>
            <w:tcW w:w="404" w:type="pct"/>
          </w:tcPr>
          <w:p w:rsidRPr="00CF526F" w:rsidR="00B4193E" w:rsidP="00CE0413" w:rsidRDefault="00FB7DA7" w14:paraId="0C9FA24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 xml:space="preserve">Good </w:t>
            </w:r>
            <w:r w:rsidRPr="00CF526F" w:rsidR="00CE0413">
              <w:rPr>
                <w:rFonts w:ascii="Helvetica" w:hAnsi="Helvetica"/>
                <w:b/>
                <w:sz w:val="20"/>
                <w:szCs w:val="20"/>
              </w:rPr>
              <w:t>H</w:t>
            </w:r>
            <w:r w:rsidRPr="00CF526F">
              <w:rPr>
                <w:rFonts w:ascii="Helvetica" w:hAnsi="Helvetica"/>
                <w:b/>
                <w:sz w:val="20"/>
                <w:szCs w:val="20"/>
              </w:rPr>
              <w:t>onours</w:t>
            </w:r>
          </w:p>
        </w:tc>
        <w:tc>
          <w:tcPr>
            <w:tcW w:w="449" w:type="pct"/>
          </w:tcPr>
          <w:p w:rsidRPr="00CF526F" w:rsidR="00B4193E" w:rsidP="00C13118" w:rsidRDefault="00B4193E" w14:paraId="63223DB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33A7465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FB7DA7" w:rsidRDefault="00B4193E" w14:paraId="33433B4C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3546A07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71869E2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546DABA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0E5F517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17D02E08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FB7DA7" w14:paraId="2DF4A85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Student retention / Level</w:t>
            </w:r>
          </w:p>
        </w:tc>
        <w:tc>
          <w:tcPr>
            <w:tcW w:w="449" w:type="pct"/>
          </w:tcPr>
          <w:p w:rsidRPr="00CF526F" w:rsidR="00B4193E" w:rsidP="00C13118" w:rsidRDefault="00B4193E" w14:paraId="1DEA870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494B736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6E964DE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1737151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3732125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16F56EE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60ACD76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61D086C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16EE57D1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FB7DA7" w14:paraId="2882AE4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Employability</w:t>
            </w:r>
          </w:p>
        </w:tc>
        <w:tc>
          <w:tcPr>
            <w:tcW w:w="449" w:type="pct"/>
          </w:tcPr>
          <w:p w:rsidRPr="00CF526F" w:rsidR="00B4193E" w:rsidP="00C13118" w:rsidRDefault="00B4193E" w14:paraId="38652E5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1CB08BB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3BEBB9F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5D4A79E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0D332A6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7EED52B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718BB01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B7DA7" w:rsidTr="00B71C47" w14:paraId="6D1DED4E" w14:textId="77777777">
        <w:trPr>
          <w:trHeight w:val="509"/>
        </w:trPr>
        <w:tc>
          <w:tcPr>
            <w:tcW w:w="404" w:type="pct"/>
          </w:tcPr>
          <w:p w:rsidRPr="00CF526F" w:rsidR="00FB7DA7" w:rsidP="00FB7DA7" w:rsidRDefault="00FB7DA7" w14:paraId="50ABA618" w14:textId="77777777">
            <w:pPr>
              <w:pStyle w:val="NoSpacing"/>
              <w:rPr>
                <w:rFonts w:ascii="Helvetica" w:hAnsi="Helvetica"/>
                <w:i/>
                <w:sz w:val="20"/>
              </w:rPr>
            </w:pPr>
            <w:r w:rsidRPr="00CF526F">
              <w:rPr>
                <w:rFonts w:ascii="Helvetica" w:hAnsi="Helvetica"/>
                <w:i/>
                <w:sz w:val="20"/>
              </w:rPr>
              <w:t>Add further rows for additional enhancement actions</w:t>
            </w:r>
          </w:p>
          <w:p w:rsidRPr="00CF526F" w:rsidR="00FB7DA7" w:rsidP="00C13118" w:rsidRDefault="00FB7DA7" w14:paraId="640FD7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FB7DA7" w:rsidP="00C13118" w:rsidRDefault="00FB7DA7" w14:paraId="4EC1F86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FB7DA7" w:rsidP="00C13118" w:rsidRDefault="00FB7DA7" w14:paraId="0264A50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FB7DA7" w:rsidP="00C13118" w:rsidRDefault="00FB7DA7" w14:paraId="6A1BA3D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FB7DA7" w:rsidP="00C13118" w:rsidRDefault="00FB7DA7" w14:paraId="4168F54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FB7DA7" w:rsidP="00C13118" w:rsidRDefault="00FB7DA7" w14:paraId="7295850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B4193E" w:rsidP="00065B56" w:rsidRDefault="00B4193E" w14:paraId="3025C259" w14:textId="77777777">
      <w:pPr>
        <w:rPr>
          <w:rFonts w:cs="Arial"/>
          <w:b/>
          <w:sz w:val="24"/>
          <w:szCs w:val="24"/>
        </w:rPr>
      </w:pPr>
    </w:p>
    <w:sectPr w:rsidR="00B4193E" w:rsidSect="00666154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303E" w14:textId="77777777" w:rsidR="00C14451" w:rsidRDefault="00C14451">
      <w:r>
        <w:separator/>
      </w:r>
    </w:p>
  </w:endnote>
  <w:endnote w:type="continuationSeparator" w:id="0">
    <w:p w14:paraId="6D002A4C" w14:textId="77777777" w:rsidR="00C14451" w:rsidRDefault="00C1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A61" w14:textId="0B52EDA3" w:rsidR="00986DBB" w:rsidRPr="00DA4CC9" w:rsidRDefault="00986DBB">
    <w:pPr>
      <w:pStyle w:val="Footer"/>
      <w:jc w:val="right"/>
      <w:rPr>
        <w:sz w:val="16"/>
        <w:szCs w:val="16"/>
      </w:rPr>
    </w:pPr>
    <w:r w:rsidRPr="00DA4CC9">
      <w:rPr>
        <w:sz w:val="16"/>
        <w:szCs w:val="16"/>
      </w:rPr>
      <w:t xml:space="preserve">Page </w:t>
    </w:r>
    <w:r w:rsidRPr="00DA4CC9">
      <w:rPr>
        <w:b/>
        <w:bCs/>
        <w:sz w:val="16"/>
        <w:szCs w:val="16"/>
      </w:rPr>
      <w:fldChar w:fldCharType="begin"/>
    </w:r>
    <w:r w:rsidRPr="00DA4CC9">
      <w:rPr>
        <w:b/>
        <w:bCs/>
        <w:sz w:val="16"/>
        <w:szCs w:val="16"/>
      </w:rPr>
      <w:instrText xml:space="preserve"> PAGE </w:instrText>
    </w:r>
    <w:r w:rsidRPr="00DA4CC9">
      <w:rPr>
        <w:b/>
        <w:bCs/>
        <w:sz w:val="16"/>
        <w:szCs w:val="16"/>
      </w:rPr>
      <w:fldChar w:fldCharType="separate"/>
    </w:r>
    <w:r w:rsidR="001067CE">
      <w:rPr>
        <w:b/>
        <w:bCs/>
        <w:noProof/>
        <w:sz w:val="16"/>
        <w:szCs w:val="16"/>
      </w:rPr>
      <w:t>8</w:t>
    </w:r>
    <w:r w:rsidRPr="00DA4CC9">
      <w:rPr>
        <w:b/>
        <w:bCs/>
        <w:sz w:val="16"/>
        <w:szCs w:val="16"/>
      </w:rPr>
      <w:fldChar w:fldCharType="end"/>
    </w:r>
    <w:r w:rsidRPr="00DA4CC9">
      <w:rPr>
        <w:sz w:val="16"/>
        <w:szCs w:val="16"/>
      </w:rPr>
      <w:t xml:space="preserve"> of </w:t>
    </w:r>
    <w:r w:rsidRPr="00DA4CC9">
      <w:rPr>
        <w:b/>
        <w:bCs/>
        <w:sz w:val="16"/>
        <w:szCs w:val="16"/>
      </w:rPr>
      <w:fldChar w:fldCharType="begin"/>
    </w:r>
    <w:r w:rsidRPr="00DA4CC9">
      <w:rPr>
        <w:b/>
        <w:bCs/>
        <w:sz w:val="16"/>
        <w:szCs w:val="16"/>
      </w:rPr>
      <w:instrText xml:space="preserve"> NUMPAGES  </w:instrText>
    </w:r>
    <w:r w:rsidRPr="00DA4CC9">
      <w:rPr>
        <w:b/>
        <w:bCs/>
        <w:sz w:val="16"/>
        <w:szCs w:val="16"/>
      </w:rPr>
      <w:fldChar w:fldCharType="separate"/>
    </w:r>
    <w:r w:rsidR="001067CE">
      <w:rPr>
        <w:b/>
        <w:bCs/>
        <w:noProof/>
        <w:sz w:val="16"/>
        <w:szCs w:val="16"/>
      </w:rPr>
      <w:t>8</w:t>
    </w:r>
    <w:r w:rsidRPr="00DA4CC9">
      <w:rPr>
        <w:b/>
        <w:bCs/>
        <w:sz w:val="16"/>
        <w:szCs w:val="16"/>
      </w:rPr>
      <w:fldChar w:fldCharType="end"/>
    </w:r>
  </w:p>
  <w:p w14:paraId="5D9DA1E5" w14:textId="77777777" w:rsidR="00986DBB" w:rsidRDefault="0098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535BF" w14:textId="77777777" w:rsidR="00C14451" w:rsidRDefault="00C14451">
      <w:r>
        <w:separator/>
      </w:r>
    </w:p>
  </w:footnote>
  <w:footnote w:type="continuationSeparator" w:id="0">
    <w:p w14:paraId="60789102" w14:textId="77777777" w:rsidR="00C14451" w:rsidRDefault="00C1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5E53" w14:textId="77777777" w:rsidR="00986DBB" w:rsidRPr="00FA379E" w:rsidRDefault="00986DBB" w:rsidP="005E0337">
    <w:pPr>
      <w:pStyle w:val="Header"/>
      <w:jc w:val="center"/>
      <w:rPr>
        <w:rFonts w:ascii="Arial" w:hAnsi="Arial"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5012"/>
    <w:multiLevelType w:val="hybridMultilevel"/>
    <w:tmpl w:val="0300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7228"/>
    <w:multiLevelType w:val="hybridMultilevel"/>
    <w:tmpl w:val="4FB0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64B3"/>
    <w:multiLevelType w:val="hybridMultilevel"/>
    <w:tmpl w:val="B55AEBF6"/>
    <w:lvl w:ilvl="0" w:tplc="137A9320">
      <w:start w:val="1"/>
      <w:numFmt w:val="decimal"/>
      <w:lvlText w:val="%1."/>
      <w:lvlJc w:val="left"/>
      <w:pPr>
        <w:ind w:left="33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 w15:restartNumberingAfterBreak="0">
    <w:nsid w:val="17E967DD"/>
    <w:multiLevelType w:val="hybridMultilevel"/>
    <w:tmpl w:val="2180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8D3"/>
    <w:multiLevelType w:val="hybridMultilevel"/>
    <w:tmpl w:val="5402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A62"/>
    <w:multiLevelType w:val="hybridMultilevel"/>
    <w:tmpl w:val="A08C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9A1"/>
    <w:multiLevelType w:val="hybridMultilevel"/>
    <w:tmpl w:val="8E0836A8"/>
    <w:lvl w:ilvl="0" w:tplc="6AF48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2D1C"/>
    <w:multiLevelType w:val="hybridMultilevel"/>
    <w:tmpl w:val="6D70E55C"/>
    <w:lvl w:ilvl="0" w:tplc="17D489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377D4"/>
    <w:multiLevelType w:val="hybridMultilevel"/>
    <w:tmpl w:val="AB38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91D52"/>
    <w:multiLevelType w:val="hybridMultilevel"/>
    <w:tmpl w:val="65F4DEFE"/>
    <w:lvl w:ilvl="0" w:tplc="AE6E313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503F4"/>
    <w:multiLevelType w:val="hybridMultilevel"/>
    <w:tmpl w:val="978A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1933"/>
    <w:multiLevelType w:val="hybridMultilevel"/>
    <w:tmpl w:val="A090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6596"/>
    <w:multiLevelType w:val="hybridMultilevel"/>
    <w:tmpl w:val="FBCC6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4959"/>
    <w:multiLevelType w:val="hybridMultilevel"/>
    <w:tmpl w:val="070CA72C"/>
    <w:lvl w:ilvl="0" w:tplc="5BD202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77C7F"/>
    <w:multiLevelType w:val="hybridMultilevel"/>
    <w:tmpl w:val="279E4DF8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60C23B79"/>
    <w:multiLevelType w:val="hybridMultilevel"/>
    <w:tmpl w:val="FBCC6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B42FD"/>
    <w:multiLevelType w:val="hybridMultilevel"/>
    <w:tmpl w:val="4022B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4175F"/>
    <w:multiLevelType w:val="hybridMultilevel"/>
    <w:tmpl w:val="9D52CD7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886048B"/>
    <w:multiLevelType w:val="hybridMultilevel"/>
    <w:tmpl w:val="11E25162"/>
    <w:lvl w:ilvl="0" w:tplc="771E1C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9F"/>
    <w:rsid w:val="00002233"/>
    <w:rsid w:val="000207FA"/>
    <w:rsid w:val="00022272"/>
    <w:rsid w:val="000368B2"/>
    <w:rsid w:val="000439A3"/>
    <w:rsid w:val="000453F1"/>
    <w:rsid w:val="000530D8"/>
    <w:rsid w:val="000562DE"/>
    <w:rsid w:val="00057E6A"/>
    <w:rsid w:val="00065B56"/>
    <w:rsid w:val="000703A7"/>
    <w:rsid w:val="0009409A"/>
    <w:rsid w:val="000A5E4F"/>
    <w:rsid w:val="000B7069"/>
    <w:rsid w:val="000C1B8F"/>
    <w:rsid w:val="000D0557"/>
    <w:rsid w:val="000D0A6A"/>
    <w:rsid w:val="000D1408"/>
    <w:rsid w:val="000F4B66"/>
    <w:rsid w:val="001034EF"/>
    <w:rsid w:val="001067CE"/>
    <w:rsid w:val="00106965"/>
    <w:rsid w:val="00106E57"/>
    <w:rsid w:val="00122C3F"/>
    <w:rsid w:val="00124ACE"/>
    <w:rsid w:val="001341F3"/>
    <w:rsid w:val="001362AB"/>
    <w:rsid w:val="00136613"/>
    <w:rsid w:val="001462D9"/>
    <w:rsid w:val="00147BFC"/>
    <w:rsid w:val="00160EA7"/>
    <w:rsid w:val="00161C81"/>
    <w:rsid w:val="00163960"/>
    <w:rsid w:val="00164A89"/>
    <w:rsid w:val="001662DA"/>
    <w:rsid w:val="001677C8"/>
    <w:rsid w:val="00174075"/>
    <w:rsid w:val="00174754"/>
    <w:rsid w:val="0017531D"/>
    <w:rsid w:val="001879CB"/>
    <w:rsid w:val="00192317"/>
    <w:rsid w:val="001933D4"/>
    <w:rsid w:val="001938E9"/>
    <w:rsid w:val="00196B47"/>
    <w:rsid w:val="00196B87"/>
    <w:rsid w:val="0019760D"/>
    <w:rsid w:val="001A1A95"/>
    <w:rsid w:val="001A2CDB"/>
    <w:rsid w:val="001B1915"/>
    <w:rsid w:val="001B28E5"/>
    <w:rsid w:val="001C25AB"/>
    <w:rsid w:val="001D36F8"/>
    <w:rsid w:val="001D5527"/>
    <w:rsid w:val="001E5788"/>
    <w:rsid w:val="001E7C90"/>
    <w:rsid w:val="00204BEC"/>
    <w:rsid w:val="00215ED3"/>
    <w:rsid w:val="00217C5E"/>
    <w:rsid w:val="00224DEA"/>
    <w:rsid w:val="00240576"/>
    <w:rsid w:val="002466F0"/>
    <w:rsid w:val="00246C0F"/>
    <w:rsid w:val="00247A56"/>
    <w:rsid w:val="00254476"/>
    <w:rsid w:val="002557A7"/>
    <w:rsid w:val="00266DA0"/>
    <w:rsid w:val="002734A3"/>
    <w:rsid w:val="00283C04"/>
    <w:rsid w:val="00295881"/>
    <w:rsid w:val="002B2234"/>
    <w:rsid w:val="002C0F51"/>
    <w:rsid w:val="002C30F0"/>
    <w:rsid w:val="002C4396"/>
    <w:rsid w:val="002C6353"/>
    <w:rsid w:val="002D0E3E"/>
    <w:rsid w:val="002D24C0"/>
    <w:rsid w:val="002D75D9"/>
    <w:rsid w:val="003258AD"/>
    <w:rsid w:val="00327253"/>
    <w:rsid w:val="00333889"/>
    <w:rsid w:val="00336227"/>
    <w:rsid w:val="003433C7"/>
    <w:rsid w:val="0034733A"/>
    <w:rsid w:val="00347D5A"/>
    <w:rsid w:val="003576D4"/>
    <w:rsid w:val="003616B6"/>
    <w:rsid w:val="00363088"/>
    <w:rsid w:val="003636D4"/>
    <w:rsid w:val="0037065B"/>
    <w:rsid w:val="0037289F"/>
    <w:rsid w:val="00384DE4"/>
    <w:rsid w:val="00394627"/>
    <w:rsid w:val="00396E30"/>
    <w:rsid w:val="003D2DBD"/>
    <w:rsid w:val="003D4590"/>
    <w:rsid w:val="003D4F9F"/>
    <w:rsid w:val="003D70B2"/>
    <w:rsid w:val="003E16EB"/>
    <w:rsid w:val="00405ECA"/>
    <w:rsid w:val="00412CD6"/>
    <w:rsid w:val="0041411E"/>
    <w:rsid w:val="0043296E"/>
    <w:rsid w:val="00435CE9"/>
    <w:rsid w:val="00442B4A"/>
    <w:rsid w:val="0044406F"/>
    <w:rsid w:val="00444E38"/>
    <w:rsid w:val="00475E61"/>
    <w:rsid w:val="00486D9F"/>
    <w:rsid w:val="0049256C"/>
    <w:rsid w:val="004B07DA"/>
    <w:rsid w:val="004B11D8"/>
    <w:rsid w:val="004B28BA"/>
    <w:rsid w:val="004B675F"/>
    <w:rsid w:val="004B6FCA"/>
    <w:rsid w:val="004C2372"/>
    <w:rsid w:val="004C5BD6"/>
    <w:rsid w:val="004D4170"/>
    <w:rsid w:val="004E1929"/>
    <w:rsid w:val="004E4520"/>
    <w:rsid w:val="004E696D"/>
    <w:rsid w:val="00502E15"/>
    <w:rsid w:val="00515C5A"/>
    <w:rsid w:val="005266F7"/>
    <w:rsid w:val="0053357A"/>
    <w:rsid w:val="005659C7"/>
    <w:rsid w:val="00596054"/>
    <w:rsid w:val="005A01F1"/>
    <w:rsid w:val="005A57B9"/>
    <w:rsid w:val="005B51B1"/>
    <w:rsid w:val="005B51FD"/>
    <w:rsid w:val="005B539A"/>
    <w:rsid w:val="005B5B18"/>
    <w:rsid w:val="005B6FD0"/>
    <w:rsid w:val="005C323F"/>
    <w:rsid w:val="005D11AF"/>
    <w:rsid w:val="005E0337"/>
    <w:rsid w:val="005E060B"/>
    <w:rsid w:val="005E78AA"/>
    <w:rsid w:val="005E7B16"/>
    <w:rsid w:val="005E7B29"/>
    <w:rsid w:val="005F16FD"/>
    <w:rsid w:val="005F2AA1"/>
    <w:rsid w:val="0060019F"/>
    <w:rsid w:val="00600F1B"/>
    <w:rsid w:val="00607FF3"/>
    <w:rsid w:val="006110E3"/>
    <w:rsid w:val="0062389C"/>
    <w:rsid w:val="006300C5"/>
    <w:rsid w:val="0064039B"/>
    <w:rsid w:val="006440B2"/>
    <w:rsid w:val="006463B6"/>
    <w:rsid w:val="006520CC"/>
    <w:rsid w:val="00663BD4"/>
    <w:rsid w:val="00666154"/>
    <w:rsid w:val="00666533"/>
    <w:rsid w:val="0068505F"/>
    <w:rsid w:val="00690A10"/>
    <w:rsid w:val="006922A2"/>
    <w:rsid w:val="0069790B"/>
    <w:rsid w:val="006A132F"/>
    <w:rsid w:val="006C278C"/>
    <w:rsid w:val="006C7EA0"/>
    <w:rsid w:val="006D2867"/>
    <w:rsid w:val="006D3B2A"/>
    <w:rsid w:val="006E3195"/>
    <w:rsid w:val="006F21A1"/>
    <w:rsid w:val="0070192A"/>
    <w:rsid w:val="00726993"/>
    <w:rsid w:val="00733084"/>
    <w:rsid w:val="0073464C"/>
    <w:rsid w:val="00740E58"/>
    <w:rsid w:val="0074244F"/>
    <w:rsid w:val="0074250E"/>
    <w:rsid w:val="007438EF"/>
    <w:rsid w:val="00747092"/>
    <w:rsid w:val="0077536E"/>
    <w:rsid w:val="007766A5"/>
    <w:rsid w:val="007847C2"/>
    <w:rsid w:val="007914E6"/>
    <w:rsid w:val="007C7197"/>
    <w:rsid w:val="007D6A85"/>
    <w:rsid w:val="007E23EA"/>
    <w:rsid w:val="00802621"/>
    <w:rsid w:val="00807326"/>
    <w:rsid w:val="00823AA3"/>
    <w:rsid w:val="008337BE"/>
    <w:rsid w:val="00833882"/>
    <w:rsid w:val="0083593A"/>
    <w:rsid w:val="00836446"/>
    <w:rsid w:val="00842686"/>
    <w:rsid w:val="00845026"/>
    <w:rsid w:val="008457E4"/>
    <w:rsid w:val="008627C5"/>
    <w:rsid w:val="00864F4E"/>
    <w:rsid w:val="0087034D"/>
    <w:rsid w:val="0087207F"/>
    <w:rsid w:val="00881F0C"/>
    <w:rsid w:val="008925BC"/>
    <w:rsid w:val="00897794"/>
    <w:rsid w:val="00897C97"/>
    <w:rsid w:val="008A3121"/>
    <w:rsid w:val="008B175C"/>
    <w:rsid w:val="008C141F"/>
    <w:rsid w:val="008D3183"/>
    <w:rsid w:val="008D7E91"/>
    <w:rsid w:val="008E625C"/>
    <w:rsid w:val="008E6B6F"/>
    <w:rsid w:val="008F20F2"/>
    <w:rsid w:val="008F363F"/>
    <w:rsid w:val="008F7D2B"/>
    <w:rsid w:val="009157CA"/>
    <w:rsid w:val="0091793F"/>
    <w:rsid w:val="009357C5"/>
    <w:rsid w:val="00942AB8"/>
    <w:rsid w:val="0095200F"/>
    <w:rsid w:val="00952F23"/>
    <w:rsid w:val="00962E4C"/>
    <w:rsid w:val="0096327F"/>
    <w:rsid w:val="00963A33"/>
    <w:rsid w:val="00966D23"/>
    <w:rsid w:val="0097088C"/>
    <w:rsid w:val="009853F7"/>
    <w:rsid w:val="00986DBB"/>
    <w:rsid w:val="0099349C"/>
    <w:rsid w:val="009942C5"/>
    <w:rsid w:val="00994951"/>
    <w:rsid w:val="009A0532"/>
    <w:rsid w:val="009A693C"/>
    <w:rsid w:val="009C3751"/>
    <w:rsid w:val="009C536A"/>
    <w:rsid w:val="009C6179"/>
    <w:rsid w:val="009D64E6"/>
    <w:rsid w:val="009F321D"/>
    <w:rsid w:val="009F6C11"/>
    <w:rsid w:val="00A03521"/>
    <w:rsid w:val="00A142DB"/>
    <w:rsid w:val="00A20056"/>
    <w:rsid w:val="00A2145E"/>
    <w:rsid w:val="00A218C5"/>
    <w:rsid w:val="00A21A44"/>
    <w:rsid w:val="00A22032"/>
    <w:rsid w:val="00A27043"/>
    <w:rsid w:val="00A271E6"/>
    <w:rsid w:val="00A31383"/>
    <w:rsid w:val="00A434B2"/>
    <w:rsid w:val="00A5201E"/>
    <w:rsid w:val="00A60B6C"/>
    <w:rsid w:val="00A61F98"/>
    <w:rsid w:val="00A71072"/>
    <w:rsid w:val="00A712C8"/>
    <w:rsid w:val="00A721D8"/>
    <w:rsid w:val="00A857D4"/>
    <w:rsid w:val="00A92FD9"/>
    <w:rsid w:val="00A96A75"/>
    <w:rsid w:val="00AA0CBD"/>
    <w:rsid w:val="00AA48F7"/>
    <w:rsid w:val="00AA4959"/>
    <w:rsid w:val="00AB758B"/>
    <w:rsid w:val="00AC1216"/>
    <w:rsid w:val="00AD361E"/>
    <w:rsid w:val="00AE74D0"/>
    <w:rsid w:val="00AF244B"/>
    <w:rsid w:val="00AF3799"/>
    <w:rsid w:val="00B0646A"/>
    <w:rsid w:val="00B13C92"/>
    <w:rsid w:val="00B1649F"/>
    <w:rsid w:val="00B37C50"/>
    <w:rsid w:val="00B41141"/>
    <w:rsid w:val="00B4193E"/>
    <w:rsid w:val="00B41E83"/>
    <w:rsid w:val="00B4468D"/>
    <w:rsid w:val="00B46C40"/>
    <w:rsid w:val="00B53D77"/>
    <w:rsid w:val="00B71C47"/>
    <w:rsid w:val="00B74347"/>
    <w:rsid w:val="00B80875"/>
    <w:rsid w:val="00B85504"/>
    <w:rsid w:val="00BB241E"/>
    <w:rsid w:val="00BC2CDA"/>
    <w:rsid w:val="00BC43E3"/>
    <w:rsid w:val="00BC4C8C"/>
    <w:rsid w:val="00BC6119"/>
    <w:rsid w:val="00BC651A"/>
    <w:rsid w:val="00BC6F0F"/>
    <w:rsid w:val="00BD1A02"/>
    <w:rsid w:val="00BE2A97"/>
    <w:rsid w:val="00BF59D5"/>
    <w:rsid w:val="00C13118"/>
    <w:rsid w:val="00C14451"/>
    <w:rsid w:val="00C177E3"/>
    <w:rsid w:val="00C2499B"/>
    <w:rsid w:val="00C311F8"/>
    <w:rsid w:val="00C326B1"/>
    <w:rsid w:val="00C40B00"/>
    <w:rsid w:val="00C44627"/>
    <w:rsid w:val="00C46809"/>
    <w:rsid w:val="00C52C15"/>
    <w:rsid w:val="00C54424"/>
    <w:rsid w:val="00C54C80"/>
    <w:rsid w:val="00C54E01"/>
    <w:rsid w:val="00C70FA0"/>
    <w:rsid w:val="00C839F1"/>
    <w:rsid w:val="00C878D9"/>
    <w:rsid w:val="00C87C93"/>
    <w:rsid w:val="00C90BE1"/>
    <w:rsid w:val="00C964F6"/>
    <w:rsid w:val="00CA051E"/>
    <w:rsid w:val="00CA227A"/>
    <w:rsid w:val="00CA34AA"/>
    <w:rsid w:val="00CA7FCE"/>
    <w:rsid w:val="00CB0932"/>
    <w:rsid w:val="00CB1BD9"/>
    <w:rsid w:val="00CE0413"/>
    <w:rsid w:val="00CE1869"/>
    <w:rsid w:val="00CE7390"/>
    <w:rsid w:val="00CF1ADE"/>
    <w:rsid w:val="00CF526F"/>
    <w:rsid w:val="00D23AF5"/>
    <w:rsid w:val="00D30802"/>
    <w:rsid w:val="00D3290B"/>
    <w:rsid w:val="00D358DF"/>
    <w:rsid w:val="00D4495E"/>
    <w:rsid w:val="00D4682E"/>
    <w:rsid w:val="00D64111"/>
    <w:rsid w:val="00D6759E"/>
    <w:rsid w:val="00D72E0D"/>
    <w:rsid w:val="00D777E3"/>
    <w:rsid w:val="00D823E0"/>
    <w:rsid w:val="00D83F99"/>
    <w:rsid w:val="00D934C9"/>
    <w:rsid w:val="00D957A5"/>
    <w:rsid w:val="00DA0E75"/>
    <w:rsid w:val="00DA182A"/>
    <w:rsid w:val="00DA1C8F"/>
    <w:rsid w:val="00DA4CC9"/>
    <w:rsid w:val="00DA7F6A"/>
    <w:rsid w:val="00DB016A"/>
    <w:rsid w:val="00DB4EAB"/>
    <w:rsid w:val="00DC0452"/>
    <w:rsid w:val="00DC16EB"/>
    <w:rsid w:val="00DC23AD"/>
    <w:rsid w:val="00DC3BE3"/>
    <w:rsid w:val="00DC4289"/>
    <w:rsid w:val="00DC47C6"/>
    <w:rsid w:val="00DC6A12"/>
    <w:rsid w:val="00DD2548"/>
    <w:rsid w:val="00DE3312"/>
    <w:rsid w:val="00DF7C23"/>
    <w:rsid w:val="00E0262F"/>
    <w:rsid w:val="00E12F9E"/>
    <w:rsid w:val="00E46108"/>
    <w:rsid w:val="00E50242"/>
    <w:rsid w:val="00E5334F"/>
    <w:rsid w:val="00E54607"/>
    <w:rsid w:val="00E62F62"/>
    <w:rsid w:val="00E65AC0"/>
    <w:rsid w:val="00E74D12"/>
    <w:rsid w:val="00E830B2"/>
    <w:rsid w:val="00E84CB8"/>
    <w:rsid w:val="00E84CC1"/>
    <w:rsid w:val="00E919F9"/>
    <w:rsid w:val="00E947A6"/>
    <w:rsid w:val="00EA0F98"/>
    <w:rsid w:val="00EA5E9A"/>
    <w:rsid w:val="00EC17EA"/>
    <w:rsid w:val="00EC43EB"/>
    <w:rsid w:val="00ED474F"/>
    <w:rsid w:val="00ED65A0"/>
    <w:rsid w:val="00F130D8"/>
    <w:rsid w:val="00F263D2"/>
    <w:rsid w:val="00F32D56"/>
    <w:rsid w:val="00F46E1E"/>
    <w:rsid w:val="00F5317B"/>
    <w:rsid w:val="00F547FD"/>
    <w:rsid w:val="00F7405C"/>
    <w:rsid w:val="00F85E2C"/>
    <w:rsid w:val="00FB2BBB"/>
    <w:rsid w:val="00FB38A2"/>
    <w:rsid w:val="00FB7DA7"/>
    <w:rsid w:val="00FC4A3D"/>
    <w:rsid w:val="00FD132F"/>
    <w:rsid w:val="00FE2086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D190"/>
  <w15:chartTrackingRefBased/>
  <w15:docId w15:val="{87A42B70-FE91-4A2F-A486-27A0026C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C50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4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49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4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649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D957A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D957A5"/>
    <w:rPr>
      <w:rFonts w:ascii="Times New Roman" w:eastAsia="SimSun" w:hAnsi="Times New Roman"/>
      <w:sz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rsid w:val="00D957A5"/>
    <w:rPr>
      <w:rFonts w:ascii="Times New Roman" w:eastAsia="SimSun" w:hAnsi="Times New Roman"/>
      <w:lang w:eastAsia="zh-CN"/>
    </w:rPr>
  </w:style>
  <w:style w:type="character" w:customStyle="1" w:styleId="Heading1Char">
    <w:name w:val="Heading 1 Char"/>
    <w:link w:val="Heading1"/>
    <w:uiPriority w:val="9"/>
    <w:rsid w:val="00CA34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CA34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A34AA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C15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52C15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C15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27043"/>
    <w:pPr>
      <w:ind w:left="720"/>
    </w:pPr>
  </w:style>
  <w:style w:type="paragraph" w:styleId="Header">
    <w:name w:val="header"/>
    <w:basedOn w:val="Normal"/>
    <w:link w:val="HeaderChar"/>
    <w:uiPriority w:val="99"/>
    <w:rsid w:val="00057E6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057E6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A4CC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A4CC9"/>
    <w:rPr>
      <w:rFonts w:ascii="Arial" w:eastAsia="Times New Roman" w:hAnsi="Arial"/>
      <w:sz w:val="22"/>
      <w:lang w:eastAsia="en-US"/>
    </w:rPr>
  </w:style>
  <w:style w:type="table" w:styleId="TableGrid">
    <w:name w:val="Table Grid"/>
    <w:basedOn w:val="TableNormal"/>
    <w:uiPriority w:val="59"/>
    <w:rsid w:val="002C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2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ffnet.stmarys.ac.uk/academic-services/CTESS/Pages/Access-and-Participation-Plan-2020-to-2025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3ec32a-081c-4fb6-941a-b8bf8c9d5add">
      <UserInfo>
        <DisplayName>Chioma Anyanwu</DisplayName>
        <AccountId>436</AccountId>
        <AccountType/>
      </UserInfo>
      <UserInfo>
        <DisplayName>Elizabeth Bell</DisplayName>
        <AccountId>4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F7165321ABC4B89E8050F79F3BD7D" ma:contentTypeVersion="10" ma:contentTypeDescription="Create a new document." ma:contentTypeScope="" ma:versionID="1fcf6159187e86999bdb167474654c59">
  <xsd:schema xmlns:xsd="http://www.w3.org/2001/XMLSchema" xmlns:xs="http://www.w3.org/2001/XMLSchema" xmlns:p="http://schemas.microsoft.com/office/2006/metadata/properties" xmlns:ns2="e36e02b9-1875-4178-a514-aad9bc27cce7" xmlns:ns3="023ec32a-081c-4fb6-941a-b8bf8c9d5add" targetNamespace="http://schemas.microsoft.com/office/2006/metadata/properties" ma:root="true" ma:fieldsID="9a66481c9533cd2e2c1408a2f0e9096b" ns2:_="" ns3:_="">
    <xsd:import namespace="e36e02b9-1875-4178-a514-aad9bc27cce7"/>
    <xsd:import namespace="023ec32a-081c-4fb6-941a-b8bf8c9d5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02b9-1875-4178-a514-aad9bc27c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c32a-081c-4fb6-941a-b8bf8c9d5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DC7E-0AC4-4D96-8ED2-353380A70206}">
  <ds:schemaRefs>
    <ds:schemaRef ds:uri="http://purl.org/dc/elements/1.1/"/>
    <ds:schemaRef ds:uri="http://purl.org/dc/dcmitype/"/>
    <ds:schemaRef ds:uri="023ec32a-081c-4fb6-941a-b8bf8c9d5add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36e02b9-1875-4178-a514-aad9bc27cce7"/>
  </ds:schemaRefs>
</ds:datastoreItem>
</file>

<file path=customXml/itemProps2.xml><?xml version="1.0" encoding="utf-8"?>
<ds:datastoreItem xmlns:ds="http://schemas.openxmlformats.org/officeDocument/2006/customXml" ds:itemID="{D6F07489-5F5A-4212-BE2D-D30129A3F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F54EF-F956-46DB-A0C8-6B2FFCE8D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e02b9-1875-4178-a514-aad9bc27cce7"/>
    <ds:schemaRef ds:uri="023ec32a-081c-4fb6-941a-b8bf8c9d5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5839A-B772-400E-A5E2-C676EC94B4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EEFBD9-DE00-433F-B8CF-AE79D942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Review Template Pro Forma 2015-16</vt:lpstr>
    </vt:vector>
  </TitlesOfParts>
  <Company>Hewlett-Packard Company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PG PR Template 2019-2020</dc:title>
  <dc:subject>Collaborative PG Programme Review Template</dc:subject>
  <dc:creator>daviesj</dc:creator>
  <cp:keywords>
  </cp:keywords>
  <cp:lastModifiedBy>Mandhir Gill</cp:lastModifiedBy>
  <cp:revision>3</cp:revision>
  <cp:lastPrinted>2021-03-18T10:32:00Z</cp:lastPrinted>
  <dcterms:created xsi:type="dcterms:W3CDTF">2021-03-11T09:45:00Z</dcterms:created>
  <dcterms:modified xsi:type="dcterms:W3CDTF">2021-07-13T23:3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50-1079</vt:lpwstr>
  </property>
  <property fmtid="{D5CDD505-2E9C-101B-9397-08002B2CF9AE}" pid="3" name="_dlc_DocIdItemGuid">
    <vt:lpwstr>493dc272-1f3f-4b70-ac13-3ee023ee0140</vt:lpwstr>
  </property>
  <property fmtid="{D5CDD505-2E9C-101B-9397-08002B2CF9AE}" pid="4" name="_dlc_DocIdUrl">
    <vt:lpwstr>http://staffnet/academic-services/QualityAssuranceAndProgrammeAdministrationRegistry/_layouts/15/DocIdRedir.aspx?ID=R63NPHTH4QFH-150-1079, R63NPHTH4QFH-150-1079</vt:lpwstr>
  </property>
  <property fmtid="{D5CDD505-2E9C-101B-9397-08002B2CF9AE}" pid="5" name="ContentTypeId">
    <vt:lpwstr>0x0101008D9F7165321ABC4B89E8050F79F3BD7D</vt:lpwstr>
  </property>
</Properties>
</file>